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313D4E" w:rsidTr="00313D4E">
        <w:tc>
          <w:tcPr>
            <w:tcW w:w="9224" w:type="dxa"/>
          </w:tcPr>
          <w:p w:rsidR="00313D4E" w:rsidRPr="00313D4E" w:rsidRDefault="00313D4E" w:rsidP="00313D4E">
            <w:pPr>
              <w:wordWrap/>
              <w:jc w:val="center"/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313D4E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WCF - 채팅프로그램</w:t>
            </w:r>
          </w:p>
          <w:p w:rsidR="00313D4E" w:rsidRPr="00313D4E" w:rsidRDefault="00313D4E" w:rsidP="00313D4E">
            <w:pPr>
              <w:tabs>
                <w:tab w:val="left" w:pos="3627"/>
              </w:tabs>
              <w:wordWrap/>
              <w:jc w:val="center"/>
              <w:rPr>
                <w:rFonts w:asciiTheme="majorHAnsi" w:eastAsiaTheme="majorHAnsi" w:hAnsiTheme="majorHAnsi" w:hint="eastAsia"/>
                <w:color w:val="FF0000"/>
                <w:sz w:val="24"/>
                <w:szCs w:val="28"/>
              </w:rPr>
            </w:pPr>
            <w:r w:rsidRPr="00313D4E">
              <w:rPr>
                <w:rFonts w:asciiTheme="majorHAnsi" w:eastAsiaTheme="majorHAnsi" w:hAnsiTheme="majorHAnsi" w:hint="eastAsia"/>
                <w:color w:val="000000" w:themeColor="text1"/>
                <w:sz w:val="24"/>
                <w:szCs w:val="28"/>
              </w:rPr>
              <w:t>&lt; 1:1 채팅 서버&gt; (.Net Framework 4.5버전 이상 요구)</w:t>
            </w:r>
          </w:p>
        </w:tc>
      </w:tr>
    </w:tbl>
    <w:p w:rsidR="00313D4E" w:rsidRPr="00313D4E" w:rsidRDefault="00313D4E" w:rsidP="004C624B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b/>
          <w:color w:val="000000" w:themeColor="text1"/>
          <w:sz w:val="14"/>
          <w:szCs w:val="28"/>
        </w:rPr>
      </w:pPr>
    </w:p>
    <w:p w:rsidR="00313D4E" w:rsidRPr="00313D4E" w:rsidRDefault="00313D4E" w:rsidP="00313D4E">
      <w:pPr>
        <w:pStyle w:val="a7"/>
        <w:numPr>
          <w:ilvl w:val="0"/>
          <w:numId w:val="1"/>
        </w:numPr>
        <w:tabs>
          <w:tab w:val="left" w:pos="3627"/>
        </w:tabs>
        <w:wordWrap/>
        <w:spacing w:after="0"/>
        <w:ind w:leftChars="0"/>
        <w:rPr>
          <w:rFonts w:asciiTheme="majorHAnsi" w:eastAsiaTheme="majorHAnsi" w:hAnsiTheme="majorHAnsi" w:hint="eastAsia"/>
          <w:b/>
          <w:color w:val="000000" w:themeColor="text1"/>
          <w:sz w:val="22"/>
          <w:szCs w:val="28"/>
        </w:rPr>
      </w:pPr>
      <w:r w:rsidRPr="00313D4E">
        <w:rPr>
          <w:rFonts w:asciiTheme="majorHAnsi" w:eastAsiaTheme="majorHAnsi" w:hAnsiTheme="majorHAnsi" w:hint="eastAsia"/>
          <w:b/>
          <w:color w:val="000000" w:themeColor="text1"/>
          <w:sz w:val="22"/>
          <w:szCs w:val="28"/>
        </w:rPr>
        <w:t>프로젝트 구성</w:t>
      </w:r>
    </w:p>
    <w:p w:rsidR="00313D4E" w:rsidRDefault="00313D4E" w:rsidP="004C624B">
      <w:pPr>
        <w:tabs>
          <w:tab w:val="left" w:pos="3627"/>
        </w:tabs>
        <w:wordWrap/>
        <w:spacing w:after="0"/>
        <w:rPr>
          <w:rFonts w:asciiTheme="majorHAnsi" w:eastAsiaTheme="majorHAnsi" w:hAnsiTheme="majorHAnsi" w:hint="eastAsia"/>
          <w:b/>
          <w:color w:val="C00000"/>
          <w:sz w:val="14"/>
          <w:szCs w:val="28"/>
        </w:rPr>
      </w:pPr>
    </w:p>
    <w:p w:rsidR="00CD1DBA" w:rsidRPr="00313D4E" w:rsidRDefault="00313D4E" w:rsidP="004C624B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color w:val="000000" w:themeColor="text1"/>
          <w:szCs w:val="20"/>
        </w:rPr>
      </w:pPr>
      <w:r w:rsidRPr="00313D4E">
        <w:rPr>
          <w:rFonts w:asciiTheme="majorHAnsi" w:eastAsiaTheme="majorHAnsi" w:hAnsiTheme="majorHAnsi"/>
          <w:color w:val="000000" w:themeColor="text1"/>
          <w:szCs w:val="20"/>
        </w:rPr>
        <w:t xml:space="preserve">- </w:t>
      </w:r>
      <w:r w:rsidR="00CD1DBA" w:rsidRPr="00313D4E">
        <w:rPr>
          <w:rFonts w:asciiTheme="majorHAnsi" w:eastAsiaTheme="majorHAnsi" w:hAnsiTheme="majorHAnsi" w:hint="eastAsia"/>
          <w:color w:val="000000" w:themeColor="text1"/>
          <w:szCs w:val="20"/>
        </w:rPr>
        <w:t>비주얼 스튜디오를 실행</w:t>
      </w:r>
      <w:r w:rsidR="009579F7" w:rsidRPr="00313D4E">
        <w:rPr>
          <w:rFonts w:asciiTheme="majorHAnsi" w:eastAsiaTheme="majorHAnsi" w:hAnsiTheme="majorHAnsi" w:hint="eastAsia"/>
          <w:color w:val="000000" w:themeColor="text1"/>
          <w:szCs w:val="20"/>
        </w:rPr>
        <w:t xml:space="preserve"> </w:t>
      </w:r>
      <w:r w:rsidR="00CD1DBA" w:rsidRPr="00313D4E">
        <w:rPr>
          <w:rFonts w:asciiTheme="majorHAnsi" w:eastAsiaTheme="majorHAnsi" w:hAnsiTheme="majorHAnsi" w:hint="eastAsia"/>
          <w:color w:val="000000" w:themeColor="text1"/>
          <w:szCs w:val="20"/>
        </w:rPr>
        <w:t>시 반드시 관리자 권한으로 실행</w:t>
      </w:r>
    </w:p>
    <w:p w:rsidR="004C624B" w:rsidRPr="00313D4E" w:rsidRDefault="00313D4E" w:rsidP="004C624B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color w:val="000000" w:themeColor="text1"/>
          <w:szCs w:val="20"/>
        </w:rPr>
      </w:pPr>
      <w:r w:rsidRPr="00313D4E">
        <w:rPr>
          <w:rFonts w:asciiTheme="majorHAnsi" w:eastAsiaTheme="majorHAnsi" w:hAnsiTheme="majorHAnsi" w:hint="eastAsia"/>
          <w:color w:val="000000" w:themeColor="text1"/>
          <w:szCs w:val="20"/>
        </w:rPr>
        <w:t xml:space="preserve">- </w:t>
      </w:r>
      <w:r w:rsidR="004C624B" w:rsidRPr="00313D4E">
        <w:rPr>
          <w:rFonts w:asciiTheme="majorHAnsi" w:eastAsiaTheme="majorHAnsi" w:hAnsiTheme="majorHAnsi" w:hint="eastAsia"/>
          <w:color w:val="000000" w:themeColor="text1"/>
          <w:szCs w:val="20"/>
        </w:rPr>
        <w:t xml:space="preserve">프로젝트 생성 : 비주얼 스튜디오 </w:t>
      </w:r>
      <w:r w:rsidR="004C624B" w:rsidRPr="00313D4E">
        <w:rPr>
          <w:rFonts w:asciiTheme="majorHAnsi" w:eastAsiaTheme="majorHAnsi" w:hAnsiTheme="majorHAnsi"/>
          <w:color w:val="000000" w:themeColor="text1"/>
          <w:szCs w:val="20"/>
        </w:rPr>
        <w:t>–</w:t>
      </w:r>
      <w:r w:rsidR="004C624B" w:rsidRPr="00313D4E">
        <w:rPr>
          <w:rFonts w:asciiTheme="majorHAnsi" w:eastAsiaTheme="majorHAnsi" w:hAnsiTheme="majorHAnsi" w:hint="eastAsia"/>
          <w:color w:val="000000" w:themeColor="text1"/>
          <w:szCs w:val="20"/>
        </w:rPr>
        <w:t xml:space="preserve"> 콘솔 응용프로그램</w:t>
      </w:r>
    </w:p>
    <w:p w:rsidR="004C624B" w:rsidRDefault="00313D4E" w:rsidP="004C624B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color w:val="000000" w:themeColor="text1"/>
          <w:szCs w:val="20"/>
        </w:rPr>
      </w:pPr>
      <w:r w:rsidRPr="00313D4E">
        <w:rPr>
          <w:rFonts w:asciiTheme="majorHAnsi" w:eastAsiaTheme="majorHAnsi" w:hAnsiTheme="majorHAnsi" w:hint="eastAsia"/>
          <w:color w:val="000000" w:themeColor="text1"/>
          <w:szCs w:val="20"/>
        </w:rPr>
        <w:t xml:space="preserve">- </w:t>
      </w:r>
      <w:r w:rsidR="004C624B" w:rsidRPr="00313D4E">
        <w:rPr>
          <w:rFonts w:asciiTheme="majorHAnsi" w:eastAsiaTheme="majorHAnsi" w:hAnsiTheme="majorHAnsi" w:hint="eastAsia"/>
          <w:color w:val="000000" w:themeColor="text1"/>
          <w:szCs w:val="20"/>
        </w:rPr>
        <w:t xml:space="preserve">프로젝트 생성 후 </w:t>
      </w:r>
      <w:r>
        <w:rPr>
          <w:rFonts w:asciiTheme="majorHAnsi" w:eastAsiaTheme="majorHAnsi" w:hAnsiTheme="majorHAnsi" w:hint="eastAsia"/>
          <w:color w:val="000000" w:themeColor="text1"/>
          <w:szCs w:val="20"/>
        </w:rPr>
        <w:t xml:space="preserve">어셈블리 </w:t>
      </w:r>
      <w:r w:rsidR="004C624B" w:rsidRPr="00313D4E">
        <w:rPr>
          <w:rFonts w:asciiTheme="majorHAnsi" w:eastAsiaTheme="majorHAnsi" w:hAnsiTheme="majorHAnsi" w:hint="eastAsia"/>
          <w:color w:val="000000" w:themeColor="text1"/>
          <w:szCs w:val="20"/>
        </w:rPr>
        <w:t>참조</w:t>
      </w:r>
      <w:r>
        <w:rPr>
          <w:rFonts w:asciiTheme="majorHAnsi" w:eastAsiaTheme="majorHAnsi" w:hAnsiTheme="majorHAnsi" w:hint="eastAsia"/>
          <w:color w:val="000000" w:themeColor="text1"/>
          <w:szCs w:val="20"/>
        </w:rPr>
        <w:t xml:space="preserve"> </w:t>
      </w:r>
      <w:r w:rsidR="004C624B" w:rsidRPr="00313D4E">
        <w:rPr>
          <w:rFonts w:asciiTheme="majorHAnsi" w:eastAsiaTheme="majorHAnsi" w:hAnsiTheme="majorHAnsi" w:hint="eastAsia"/>
          <w:color w:val="000000" w:themeColor="text1"/>
          <w:szCs w:val="20"/>
        </w:rPr>
        <w:t>추가</w:t>
      </w:r>
      <w:r>
        <w:rPr>
          <w:rFonts w:asciiTheme="majorHAnsi" w:eastAsiaTheme="majorHAnsi" w:hAnsiTheme="majorHAnsi" w:hint="eastAsia"/>
          <w:color w:val="000000" w:themeColor="text1"/>
          <w:szCs w:val="20"/>
        </w:rPr>
        <w:t>(2개)</w:t>
      </w:r>
    </w:p>
    <w:p w:rsidR="00313D4E" w:rsidRPr="00313D4E" w:rsidRDefault="00313D4E" w:rsidP="004C624B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sz w:val="18"/>
          <w:szCs w:val="20"/>
        </w:rPr>
      </w:pPr>
      <w:r w:rsidRPr="00313D4E">
        <w:rPr>
          <w:rFonts w:asciiTheme="majorHAnsi" w:eastAsiaTheme="majorHAnsi" w:hAnsiTheme="majorHAnsi" w:hint="eastAsia"/>
          <w:color w:val="000000" w:themeColor="text1"/>
          <w:szCs w:val="20"/>
        </w:rPr>
        <w:t xml:space="preserve">   </w:t>
      </w:r>
      <w:r w:rsidRPr="00313D4E">
        <w:rPr>
          <w:rFonts w:asciiTheme="majorHAnsi" w:eastAsiaTheme="majorHAnsi" w:hAnsiTheme="majorHAnsi"/>
          <w:color w:val="000000" w:themeColor="text1"/>
          <w:szCs w:val="20"/>
        </w:rPr>
        <w:t xml:space="preserve"> </w:t>
      </w:r>
      <w:r w:rsidRPr="00313D4E">
        <w:rPr>
          <w:rFonts w:asciiTheme="majorHAnsi" w:eastAsiaTheme="majorHAnsi" w:hAnsiTheme="majorHAnsi" w:hint="eastAsia"/>
          <w:sz w:val="18"/>
          <w:szCs w:val="20"/>
        </w:rPr>
        <w:t>System.ServiceModel</w:t>
      </w:r>
      <w:r w:rsidRPr="00313D4E">
        <w:rPr>
          <w:rFonts w:asciiTheme="majorHAnsi" w:eastAsiaTheme="majorHAnsi" w:hAnsiTheme="majorHAnsi" w:hint="eastAsia"/>
          <w:sz w:val="18"/>
          <w:szCs w:val="20"/>
        </w:rPr>
        <w:tab/>
      </w:r>
      <w:r w:rsidRPr="00313D4E">
        <w:rPr>
          <w:rFonts w:asciiTheme="majorHAnsi" w:eastAsiaTheme="majorHAnsi" w:hAnsiTheme="majorHAnsi" w:hint="eastAsia"/>
          <w:sz w:val="18"/>
          <w:szCs w:val="20"/>
        </w:rPr>
        <w:tab/>
      </w:r>
      <w:r w:rsidRPr="00313D4E">
        <w:rPr>
          <w:rFonts w:asciiTheme="majorHAnsi" w:eastAsiaTheme="majorHAnsi" w:hAnsiTheme="majorHAnsi" w:hint="eastAsia"/>
          <w:sz w:val="18"/>
          <w:szCs w:val="20"/>
        </w:rPr>
        <w:tab/>
      </w:r>
      <w:r w:rsidRPr="00313D4E">
        <w:rPr>
          <w:rFonts w:asciiTheme="majorHAnsi" w:eastAsiaTheme="majorHAnsi" w:hAnsiTheme="majorHAnsi" w:hint="eastAsia"/>
          <w:sz w:val="18"/>
          <w:szCs w:val="20"/>
        </w:rPr>
        <w:tab/>
      </w:r>
    </w:p>
    <w:p w:rsidR="00313D4E" w:rsidRPr="00313D4E" w:rsidRDefault="00313D4E" w:rsidP="00313D4E">
      <w:pPr>
        <w:tabs>
          <w:tab w:val="left" w:pos="3627"/>
        </w:tabs>
        <w:wordWrap/>
        <w:spacing w:after="0"/>
        <w:ind w:firstLineChars="200" w:firstLine="360"/>
        <w:rPr>
          <w:rFonts w:asciiTheme="majorHAnsi" w:eastAsiaTheme="majorHAnsi" w:hAnsiTheme="majorHAnsi" w:hint="eastAsia"/>
          <w:color w:val="000000" w:themeColor="text1"/>
          <w:szCs w:val="20"/>
        </w:rPr>
      </w:pPr>
      <w:r w:rsidRPr="00313D4E">
        <w:rPr>
          <w:rFonts w:asciiTheme="majorHAnsi" w:eastAsiaTheme="majorHAnsi" w:hAnsiTheme="majorHAnsi" w:hint="eastAsia"/>
          <w:sz w:val="18"/>
          <w:szCs w:val="20"/>
        </w:rPr>
        <w:t>System.Configration</w:t>
      </w:r>
    </w:p>
    <w:p w:rsidR="00A33AD9" w:rsidRDefault="00A33AD9" w:rsidP="00A33AD9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b/>
          <w:szCs w:val="28"/>
        </w:rPr>
      </w:pPr>
      <w:r>
        <w:rPr>
          <w:rFonts w:asciiTheme="majorHAnsi" w:eastAsiaTheme="majorHAnsi" w:hAnsiTheme="majorHAnsi" w:hint="eastAsia"/>
          <w:b/>
          <w:noProof/>
          <w:szCs w:val="28"/>
        </w:rPr>
        <w:drawing>
          <wp:inline distT="0" distB="0" distL="0" distR="0" wp14:anchorId="1B3889DB" wp14:editId="630D5845">
            <wp:extent cx="1910687" cy="1638034"/>
            <wp:effectExtent l="0" t="0" r="0" b="63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857" cy="163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HAnsi" w:hAnsiTheme="majorHAnsi" w:hint="eastAsia"/>
          <w:b/>
          <w:szCs w:val="28"/>
        </w:rPr>
        <w:t xml:space="preserve"> </w:t>
      </w:r>
      <w:r>
        <w:rPr>
          <w:rFonts w:asciiTheme="majorHAnsi" w:eastAsiaTheme="majorHAnsi" w:hAnsiTheme="majorHAnsi" w:hint="eastAsia"/>
          <w:b/>
          <w:noProof/>
          <w:szCs w:val="28"/>
        </w:rPr>
        <w:drawing>
          <wp:inline distT="0" distB="0" distL="0" distR="0" wp14:anchorId="1200345F" wp14:editId="2CE5EA2B">
            <wp:extent cx="2774663" cy="2279176"/>
            <wp:effectExtent l="0" t="0" r="6985" b="698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704" cy="227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AD9" w:rsidRDefault="00A33AD9" w:rsidP="00A33AD9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b/>
          <w:sz w:val="18"/>
          <w:szCs w:val="28"/>
        </w:rPr>
      </w:pPr>
      <w:r w:rsidRPr="003F5971">
        <w:rPr>
          <w:rFonts w:asciiTheme="majorHAnsi" w:eastAsiaTheme="majorHAnsi" w:hAnsiTheme="majorHAnsi" w:hint="eastAsia"/>
          <w:b/>
          <w:sz w:val="18"/>
          <w:szCs w:val="28"/>
        </w:rPr>
        <w:t>솔루</w:t>
      </w:r>
      <w:r>
        <w:rPr>
          <w:rFonts w:asciiTheme="majorHAnsi" w:eastAsiaTheme="majorHAnsi" w:hAnsiTheme="majorHAnsi" w:hint="eastAsia"/>
          <w:b/>
          <w:sz w:val="18"/>
          <w:szCs w:val="28"/>
        </w:rPr>
        <w:t>션</w:t>
      </w:r>
      <w:r w:rsidRPr="003F5971">
        <w:rPr>
          <w:rFonts w:asciiTheme="majorHAnsi" w:eastAsiaTheme="majorHAnsi" w:hAnsiTheme="majorHAnsi" w:hint="eastAsia"/>
          <w:b/>
          <w:sz w:val="18"/>
          <w:szCs w:val="28"/>
        </w:rPr>
        <w:t xml:space="preserve"> 탐색기</w:t>
      </w:r>
      <w:r>
        <w:rPr>
          <w:rFonts w:asciiTheme="majorHAnsi" w:eastAsiaTheme="majorHAnsi" w:hAnsiTheme="majorHAnsi" w:hint="eastAsia"/>
          <w:b/>
          <w:sz w:val="18"/>
          <w:szCs w:val="28"/>
        </w:rPr>
        <w:t>에서</w:t>
      </w:r>
      <w:r w:rsidRPr="003F5971">
        <w:rPr>
          <w:rFonts w:asciiTheme="majorHAnsi" w:eastAsiaTheme="majorHAnsi" w:hAnsiTheme="majorHAnsi" w:hint="eastAsia"/>
          <w:b/>
          <w:sz w:val="18"/>
          <w:szCs w:val="28"/>
        </w:rPr>
        <w:t xml:space="preserve"> </w:t>
      </w:r>
      <w:r w:rsidRPr="003F5971">
        <w:rPr>
          <w:rFonts w:asciiTheme="majorHAnsi" w:eastAsiaTheme="majorHAnsi" w:hAnsiTheme="majorHAnsi"/>
          <w:b/>
          <w:sz w:val="18"/>
          <w:szCs w:val="28"/>
        </w:rPr>
        <w:t>‘</w:t>
      </w:r>
      <w:r w:rsidRPr="003F5971">
        <w:rPr>
          <w:rFonts w:asciiTheme="majorHAnsi" w:eastAsiaTheme="majorHAnsi" w:hAnsiTheme="majorHAnsi" w:hint="eastAsia"/>
          <w:b/>
          <w:sz w:val="18"/>
          <w:szCs w:val="28"/>
        </w:rPr>
        <w:t>참조</w:t>
      </w:r>
      <w:r w:rsidRPr="003F5971">
        <w:rPr>
          <w:rFonts w:asciiTheme="majorHAnsi" w:eastAsiaTheme="majorHAnsi" w:hAnsiTheme="majorHAnsi"/>
          <w:b/>
          <w:sz w:val="18"/>
          <w:szCs w:val="28"/>
        </w:rPr>
        <w:t>’</w:t>
      </w:r>
      <w:r w:rsidRPr="003F5971">
        <w:rPr>
          <w:rFonts w:asciiTheme="majorHAnsi" w:eastAsiaTheme="majorHAnsi" w:hAnsiTheme="majorHAnsi" w:hint="eastAsia"/>
          <w:b/>
          <w:sz w:val="18"/>
          <w:szCs w:val="28"/>
        </w:rPr>
        <w:t>를 우클릭 하면 참조 추가 가능</w:t>
      </w:r>
      <w:r>
        <w:rPr>
          <w:rFonts w:asciiTheme="majorHAnsi" w:eastAsiaTheme="majorHAnsi" w:hAnsiTheme="majorHAnsi" w:hint="eastAsia"/>
          <w:b/>
          <w:sz w:val="18"/>
          <w:szCs w:val="28"/>
        </w:rPr>
        <w:t xml:space="preserve">하며, </w:t>
      </w:r>
    </w:p>
    <w:p w:rsidR="00A33AD9" w:rsidRDefault="00A33AD9" w:rsidP="00A33AD9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b/>
          <w:sz w:val="18"/>
          <w:szCs w:val="28"/>
        </w:rPr>
      </w:pPr>
      <w:r>
        <w:rPr>
          <w:rFonts w:asciiTheme="majorHAnsi" w:eastAsiaTheme="majorHAnsi" w:hAnsiTheme="majorHAnsi" w:hint="eastAsia"/>
          <w:b/>
          <w:sz w:val="18"/>
          <w:szCs w:val="28"/>
        </w:rPr>
        <w:t>참조 관리자의 우측 상단에서 참조검색을 통해 쉽게 찾을 수 있습니다</w:t>
      </w:r>
    </w:p>
    <w:p w:rsidR="00A33AD9" w:rsidRPr="00A33AD9" w:rsidRDefault="00A33AD9" w:rsidP="004C624B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b/>
          <w:szCs w:val="28"/>
        </w:rPr>
      </w:pPr>
    </w:p>
    <w:p w:rsidR="004C624B" w:rsidRDefault="004C624B" w:rsidP="004C624B">
      <w:pPr>
        <w:widowControl/>
        <w:wordWrap/>
        <w:autoSpaceDE/>
        <w:autoSpaceDN/>
        <w:spacing w:after="0"/>
        <w:rPr>
          <w:rFonts w:asciiTheme="majorHAnsi" w:eastAsiaTheme="majorHAnsi" w:hAnsiTheme="majorHAnsi"/>
          <w:b/>
          <w:sz w:val="18"/>
          <w:szCs w:val="20"/>
        </w:rPr>
      </w:pPr>
      <w:r w:rsidRPr="004C624B">
        <w:rPr>
          <w:rFonts w:asciiTheme="majorHAnsi" w:eastAsiaTheme="majorHAnsi" w:hAnsiTheme="majorHAnsi"/>
          <w:b/>
          <w:noProof/>
          <w:color w:val="FF0000"/>
          <w:sz w:val="24"/>
          <w:szCs w:val="28"/>
        </w:rPr>
        <w:drawing>
          <wp:inline distT="0" distB="0" distL="0" distR="0" wp14:anchorId="746E0F68" wp14:editId="3D52022A">
            <wp:extent cx="2838893" cy="2402958"/>
            <wp:effectExtent l="0" t="0" r="0" b="0"/>
            <wp:docPr id="1" name="그림 1" descr="C:\Users\Administrator\Desktop\zz\서비스모델 추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zz\서비스모델 추가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859" cy="240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624B">
        <w:rPr>
          <w:rFonts w:asciiTheme="majorHAnsi" w:eastAsiaTheme="majorHAnsi" w:hAnsiTheme="majorHAnsi"/>
          <w:b/>
          <w:noProof/>
          <w:color w:val="FF0000"/>
          <w:sz w:val="24"/>
          <w:szCs w:val="28"/>
        </w:rPr>
        <w:drawing>
          <wp:inline distT="0" distB="0" distL="0" distR="0" wp14:anchorId="78DC02AE" wp14:editId="2B5FC612">
            <wp:extent cx="2838892" cy="2402958"/>
            <wp:effectExtent l="0" t="0" r="0" b="0"/>
            <wp:docPr id="2" name="그림 2" descr="C:\Users\Administrator\Desktop\zz\컨피그레이션 추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zz\컨피그레이션 추가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485" cy="240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624B">
        <w:rPr>
          <w:rFonts w:asciiTheme="majorHAnsi" w:eastAsiaTheme="majorHAnsi" w:hAnsiTheme="majorHAnsi" w:hint="eastAsia"/>
          <w:b/>
          <w:sz w:val="18"/>
          <w:szCs w:val="20"/>
        </w:rPr>
        <w:t>System.ServiceModel</w:t>
      </w:r>
      <w:r w:rsidRPr="004C624B">
        <w:rPr>
          <w:rFonts w:asciiTheme="majorHAnsi" w:eastAsiaTheme="majorHAnsi" w:hAnsiTheme="majorHAnsi" w:hint="eastAsia"/>
          <w:b/>
          <w:sz w:val="18"/>
          <w:szCs w:val="20"/>
        </w:rPr>
        <w:tab/>
      </w:r>
      <w:r w:rsidRPr="004C624B">
        <w:rPr>
          <w:rFonts w:asciiTheme="majorHAnsi" w:eastAsiaTheme="majorHAnsi" w:hAnsiTheme="majorHAnsi" w:hint="eastAsia"/>
          <w:b/>
          <w:sz w:val="18"/>
          <w:szCs w:val="20"/>
        </w:rPr>
        <w:tab/>
      </w:r>
      <w:r w:rsidRPr="004C624B">
        <w:rPr>
          <w:rFonts w:asciiTheme="majorHAnsi" w:eastAsiaTheme="majorHAnsi" w:hAnsiTheme="majorHAnsi" w:hint="eastAsia"/>
          <w:b/>
          <w:sz w:val="18"/>
          <w:szCs w:val="20"/>
        </w:rPr>
        <w:tab/>
      </w:r>
      <w:r w:rsidRPr="004C624B">
        <w:rPr>
          <w:rFonts w:asciiTheme="majorHAnsi" w:eastAsiaTheme="majorHAnsi" w:hAnsiTheme="majorHAnsi" w:hint="eastAsia"/>
          <w:b/>
          <w:sz w:val="18"/>
          <w:szCs w:val="20"/>
        </w:rPr>
        <w:tab/>
        <w:t>System.Configration</w:t>
      </w:r>
    </w:p>
    <w:p w:rsidR="00391AE2" w:rsidRDefault="00391AE2" w:rsidP="004C624B">
      <w:pPr>
        <w:widowControl/>
        <w:wordWrap/>
        <w:autoSpaceDE/>
        <w:autoSpaceDN/>
        <w:spacing w:after="0"/>
        <w:rPr>
          <w:rFonts w:asciiTheme="majorHAnsi" w:eastAsiaTheme="majorHAnsi" w:hAnsiTheme="majorHAnsi"/>
          <w:b/>
          <w:sz w:val="18"/>
          <w:szCs w:val="20"/>
        </w:rPr>
      </w:pPr>
    </w:p>
    <w:p w:rsidR="00391AE2" w:rsidRDefault="00391AE2" w:rsidP="004C624B">
      <w:pPr>
        <w:widowControl/>
        <w:wordWrap/>
        <w:autoSpaceDE/>
        <w:autoSpaceDN/>
        <w:spacing w:after="0"/>
        <w:rPr>
          <w:rFonts w:asciiTheme="majorHAnsi" w:eastAsiaTheme="majorHAnsi" w:hAnsiTheme="majorHAnsi"/>
          <w:b/>
          <w:sz w:val="18"/>
          <w:szCs w:val="20"/>
        </w:rPr>
      </w:pPr>
    </w:p>
    <w:p w:rsidR="00313D4E" w:rsidRPr="00313D4E" w:rsidRDefault="00313D4E" w:rsidP="00313D4E">
      <w:pPr>
        <w:pStyle w:val="a7"/>
        <w:numPr>
          <w:ilvl w:val="0"/>
          <w:numId w:val="1"/>
        </w:numPr>
        <w:tabs>
          <w:tab w:val="left" w:pos="3627"/>
        </w:tabs>
        <w:wordWrap/>
        <w:spacing w:after="0"/>
        <w:ind w:leftChars="0"/>
        <w:rPr>
          <w:rFonts w:asciiTheme="majorHAnsi" w:eastAsiaTheme="majorHAnsi" w:hAnsiTheme="majorHAnsi" w:hint="eastAsia"/>
          <w:b/>
          <w:color w:val="000000" w:themeColor="text1"/>
          <w:sz w:val="22"/>
          <w:szCs w:val="28"/>
        </w:rPr>
      </w:pPr>
      <w:r>
        <w:rPr>
          <w:rFonts w:asciiTheme="majorHAnsi" w:eastAsiaTheme="majorHAnsi" w:hAnsiTheme="majorHAnsi" w:hint="eastAsia"/>
          <w:b/>
          <w:color w:val="000000" w:themeColor="text1"/>
          <w:sz w:val="22"/>
          <w:szCs w:val="28"/>
        </w:rPr>
        <w:lastRenderedPageBreak/>
        <w:t>인터페이스 정의(</w:t>
      </w:r>
      <w:r>
        <w:rPr>
          <w:rFonts w:asciiTheme="majorHAnsi" w:eastAsiaTheme="majorHAnsi" w:hAnsiTheme="majorHAnsi"/>
          <w:b/>
          <w:color w:val="000000" w:themeColor="text1"/>
          <w:sz w:val="22"/>
          <w:szCs w:val="28"/>
        </w:rPr>
        <w:t>이중</w:t>
      </w:r>
      <w:r>
        <w:rPr>
          <w:rFonts w:asciiTheme="majorHAnsi" w:eastAsiaTheme="majorHAnsi" w:hAnsiTheme="majorHAnsi" w:hint="eastAsia"/>
          <w:b/>
          <w:color w:val="000000" w:themeColor="text1"/>
          <w:sz w:val="22"/>
          <w:szCs w:val="28"/>
        </w:rPr>
        <w:t xml:space="preserve"> 계약)</w:t>
      </w:r>
    </w:p>
    <w:p w:rsidR="00391AE2" w:rsidRPr="00313D4E" w:rsidRDefault="00391AE2" w:rsidP="004C624B">
      <w:pPr>
        <w:widowControl/>
        <w:wordWrap/>
        <w:autoSpaceDE/>
        <w:autoSpaceDN/>
        <w:spacing w:after="0"/>
        <w:rPr>
          <w:rFonts w:asciiTheme="majorHAnsi" w:eastAsiaTheme="majorHAnsi" w:hAnsiTheme="majorHAnsi"/>
          <w:szCs w:val="20"/>
        </w:rPr>
      </w:pPr>
    </w:p>
    <w:p w:rsidR="00313D4E" w:rsidRPr="00B1631D" w:rsidRDefault="00313D4E" w:rsidP="00313D4E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sz w:val="18"/>
          <w:szCs w:val="28"/>
        </w:rPr>
      </w:pPr>
      <w:r w:rsidRPr="00313D4E">
        <w:rPr>
          <w:rFonts w:asciiTheme="majorHAnsi" w:eastAsiaTheme="majorHAnsi" w:hAnsiTheme="majorHAnsi" w:hint="eastAsia"/>
          <w:szCs w:val="20"/>
        </w:rPr>
        <w:t>인터페이스 생성</w:t>
      </w:r>
      <w:r w:rsidRPr="00313D4E">
        <w:rPr>
          <w:rFonts w:asciiTheme="majorHAnsi" w:eastAsiaTheme="majorHAnsi" w:hAnsiTheme="majorHAnsi" w:hint="eastAsia"/>
          <w:szCs w:val="20"/>
        </w:rPr>
        <w:t xml:space="preserve"> : </w:t>
      </w:r>
      <w:r w:rsidRPr="00313D4E">
        <w:rPr>
          <w:rFonts w:ascii="돋움체" w:hAnsi="돋움체" w:cs="돋움체"/>
          <w:color w:val="000000" w:themeColor="text1"/>
          <w:kern w:val="0"/>
          <w:szCs w:val="20"/>
          <w:highlight w:val="white"/>
        </w:rPr>
        <w:t>IChat</w:t>
      </w:r>
      <w:r>
        <w:rPr>
          <w:rFonts w:ascii="돋움체" w:hAnsi="돋움체" w:cs="돋움체"/>
          <w:color w:val="000000" w:themeColor="text1"/>
          <w:kern w:val="0"/>
          <w:szCs w:val="20"/>
        </w:rPr>
        <w:t>, IChatCallback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313D4E" w:rsidRPr="004C624B" w:rsidTr="00846A65">
        <w:tc>
          <w:tcPr>
            <w:tcW w:w="9224" w:type="dxa"/>
          </w:tcPr>
          <w:p w:rsidR="00313D4E" w:rsidRPr="004C624B" w:rsidRDefault="00313D4E" w:rsidP="003961E1">
            <w:pPr>
              <w:wordWrap/>
              <w:rPr>
                <w:rFonts w:asciiTheme="majorHAnsi" w:eastAsiaTheme="majorHAnsi" w:hAnsiTheme="majorHAnsi" w:hint="eastAsia"/>
                <w:b/>
                <w:sz w:val="24"/>
                <w:szCs w:val="28"/>
              </w:rPr>
            </w:pPr>
            <w:r w:rsidRPr="003961E1">
              <w:rPr>
                <w:rFonts w:asciiTheme="majorHAnsi" w:eastAsiaTheme="majorHAnsi" w:hAnsiTheme="majorHAnsi" w:hint="eastAsia"/>
                <w:b/>
                <w:szCs w:val="28"/>
              </w:rPr>
              <w:t>IChat</w:t>
            </w:r>
            <w:r w:rsidRPr="003961E1">
              <w:rPr>
                <w:rFonts w:asciiTheme="majorHAnsi" w:eastAsiaTheme="majorHAnsi" w:hAnsiTheme="majorHAnsi"/>
                <w:b/>
                <w:szCs w:val="28"/>
              </w:rPr>
              <w:t>.</w:t>
            </w:r>
            <w:r w:rsidRPr="003961E1">
              <w:rPr>
                <w:rFonts w:asciiTheme="majorHAnsi" w:eastAsiaTheme="majorHAnsi" w:hAnsiTheme="majorHAnsi" w:hint="eastAsia"/>
                <w:b/>
                <w:szCs w:val="28"/>
              </w:rPr>
              <w:t>cs</w:t>
            </w:r>
            <w:r w:rsidR="003961E1">
              <w:rPr>
                <w:rFonts w:asciiTheme="majorHAnsi" w:eastAsiaTheme="majorHAnsi" w:hAnsiTheme="majorHAnsi"/>
                <w:b/>
                <w:szCs w:val="28"/>
              </w:rPr>
              <w:t xml:space="preserve"> [파일 </w:t>
            </w:r>
            <w:r w:rsidR="003961E1">
              <w:rPr>
                <w:rFonts w:asciiTheme="majorHAnsi" w:eastAsiaTheme="majorHAnsi" w:hAnsiTheme="majorHAnsi" w:hint="eastAsia"/>
                <w:b/>
                <w:szCs w:val="28"/>
              </w:rPr>
              <w:t>추가]</w:t>
            </w:r>
          </w:p>
        </w:tc>
      </w:tr>
      <w:tr w:rsidR="00313D4E" w:rsidRPr="004C624B" w:rsidTr="00846A65">
        <w:trPr>
          <w:trHeight w:val="4881"/>
        </w:trPr>
        <w:tc>
          <w:tcPr>
            <w:tcW w:w="9224" w:type="dxa"/>
          </w:tcPr>
          <w:p w:rsidR="00313D4E" w:rsidRPr="004C624B" w:rsidRDefault="00313D4E" w:rsidP="00846A65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using System;</w:t>
            </w:r>
          </w:p>
          <w:p w:rsidR="00313D4E" w:rsidRPr="004C624B" w:rsidRDefault="00313D4E" w:rsidP="00846A65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using System.ServiceModel;</w:t>
            </w:r>
          </w:p>
          <w:p w:rsidR="00313D4E" w:rsidRPr="004C624B" w:rsidRDefault="00313D4E" w:rsidP="00846A65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</w:p>
          <w:p w:rsidR="00313D4E" w:rsidRPr="004C624B" w:rsidRDefault="00313D4E" w:rsidP="00846A65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namespace Chating</w:t>
            </w:r>
          </w:p>
          <w:p w:rsidR="00313D4E" w:rsidRPr="004C624B" w:rsidRDefault="00313D4E" w:rsidP="00846A65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{</w:t>
            </w:r>
          </w:p>
          <w:p w:rsidR="00313D4E" w:rsidRPr="004C624B" w:rsidRDefault="00313D4E" w:rsidP="00846A65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#region 1. 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메세지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관련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Contract InterFace (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클라이언트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-&gt;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서버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)</w:t>
            </w:r>
          </w:p>
          <w:p w:rsidR="00313D4E" w:rsidRPr="004C624B" w:rsidRDefault="00313D4E" w:rsidP="00846A65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[ServiceContract(SessionMode = SessionMode.Required, CallbackContract = typeof(IChatCallback))]</w:t>
            </w:r>
          </w:p>
          <w:p w:rsidR="00313D4E" w:rsidRPr="004C624B" w:rsidRDefault="00313D4E" w:rsidP="00846A65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public interface IChat</w:t>
            </w:r>
          </w:p>
          <w:p w:rsidR="00313D4E" w:rsidRPr="004C624B" w:rsidRDefault="00313D4E" w:rsidP="00846A65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{</w:t>
            </w:r>
          </w:p>
          <w:p w:rsidR="00313D4E" w:rsidRPr="004C624B" w:rsidRDefault="00313D4E" w:rsidP="00846A65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[OperationContract(IsOneWay = false, IsInitiating = true, IsTerminating = false)]</w:t>
            </w:r>
          </w:p>
          <w:p w:rsidR="00313D4E" w:rsidRPr="004C624B" w:rsidRDefault="00313D4E" w:rsidP="00846A65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bool Join(int idx);</w:t>
            </w:r>
          </w:p>
          <w:p w:rsidR="00313D4E" w:rsidRPr="004C624B" w:rsidRDefault="00313D4E" w:rsidP="00846A65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</w:p>
          <w:p w:rsidR="00313D4E" w:rsidRPr="004C624B" w:rsidRDefault="00313D4E" w:rsidP="00846A65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[OperationContract(IsOneWay = true, IsInitiating = false, IsTerminating = false)]</w:t>
            </w:r>
          </w:p>
          <w:p w:rsidR="00313D4E" w:rsidRPr="004C624B" w:rsidRDefault="00313D4E" w:rsidP="00846A65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void Say(int idx, string msg);</w:t>
            </w:r>
          </w:p>
          <w:p w:rsidR="00313D4E" w:rsidRPr="004C624B" w:rsidRDefault="00313D4E" w:rsidP="00846A65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</w:p>
          <w:p w:rsidR="00313D4E" w:rsidRPr="004C624B" w:rsidRDefault="00313D4E" w:rsidP="00846A65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[OperationContract(IsOneWay = true, IsInitiating = false, IsTerminating = true)]</w:t>
            </w:r>
          </w:p>
          <w:p w:rsidR="00313D4E" w:rsidRPr="004C624B" w:rsidRDefault="00313D4E" w:rsidP="00846A65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void Leave(int idx);</w:t>
            </w:r>
          </w:p>
          <w:p w:rsidR="00313D4E" w:rsidRPr="004C624B" w:rsidRDefault="00313D4E" w:rsidP="00846A65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}</w:t>
            </w:r>
          </w:p>
          <w:p w:rsidR="00313D4E" w:rsidRPr="004C624B" w:rsidRDefault="00313D4E" w:rsidP="00846A65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#endregion</w:t>
            </w:r>
          </w:p>
          <w:p w:rsidR="00313D4E" w:rsidRPr="004C624B" w:rsidRDefault="00313D4E" w:rsidP="00846A65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</w:p>
          <w:p w:rsidR="00313D4E" w:rsidRPr="004C624B" w:rsidRDefault="00313D4E" w:rsidP="00846A65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#region 2. 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클라이언트에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콜백할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CallBackContract  (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서버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-&gt;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클라이언트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)</w:t>
            </w:r>
          </w:p>
          <w:p w:rsidR="00313D4E" w:rsidRPr="004C624B" w:rsidRDefault="00313D4E" w:rsidP="00846A65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public interface IChatCallback</w:t>
            </w:r>
          </w:p>
          <w:p w:rsidR="00313D4E" w:rsidRPr="004C624B" w:rsidRDefault="00313D4E" w:rsidP="00846A65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{</w:t>
            </w:r>
          </w:p>
          <w:p w:rsidR="00313D4E" w:rsidRPr="004C624B" w:rsidRDefault="00313D4E" w:rsidP="00846A65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[OperationContract(IsOneWay = true)]</w:t>
            </w:r>
          </w:p>
          <w:p w:rsidR="00313D4E" w:rsidRPr="004C624B" w:rsidRDefault="00313D4E" w:rsidP="00846A65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void Receive(int idx, string message);</w:t>
            </w:r>
          </w:p>
          <w:p w:rsidR="00313D4E" w:rsidRPr="004C624B" w:rsidRDefault="00313D4E" w:rsidP="00846A65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</w:p>
          <w:p w:rsidR="00313D4E" w:rsidRPr="004C624B" w:rsidRDefault="00313D4E" w:rsidP="00846A65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[OperationContract(IsOneWay = true)]</w:t>
            </w:r>
          </w:p>
          <w:p w:rsidR="00313D4E" w:rsidRPr="004C624B" w:rsidRDefault="00313D4E" w:rsidP="00846A65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void UserEnter(int idx);</w:t>
            </w:r>
          </w:p>
          <w:p w:rsidR="00313D4E" w:rsidRPr="004C624B" w:rsidRDefault="00313D4E" w:rsidP="00846A65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}</w:t>
            </w:r>
          </w:p>
          <w:p w:rsidR="00313D4E" w:rsidRPr="004C624B" w:rsidRDefault="00313D4E" w:rsidP="00846A65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#endregion</w:t>
            </w:r>
          </w:p>
          <w:p w:rsidR="00313D4E" w:rsidRPr="004C624B" w:rsidRDefault="00313D4E" w:rsidP="00846A65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}</w:t>
            </w:r>
          </w:p>
        </w:tc>
      </w:tr>
    </w:tbl>
    <w:p w:rsidR="00313D4E" w:rsidRPr="00313D4E" w:rsidRDefault="00313D4E" w:rsidP="00313D4E">
      <w:pPr>
        <w:widowControl/>
        <w:wordWrap/>
        <w:autoSpaceDE/>
        <w:autoSpaceDN/>
        <w:spacing w:after="0"/>
        <w:rPr>
          <w:rFonts w:asciiTheme="majorHAnsi" w:eastAsiaTheme="majorHAnsi" w:hAnsiTheme="majorHAnsi" w:cs="돋움체"/>
          <w:kern w:val="0"/>
          <w:sz w:val="18"/>
          <w:szCs w:val="20"/>
        </w:rPr>
      </w:pPr>
      <w:r w:rsidRPr="00313D4E">
        <w:rPr>
          <w:rFonts w:asciiTheme="majorHAnsi" w:eastAsiaTheme="majorHAnsi" w:hAnsiTheme="majorHAnsi" w:cs="돋움체"/>
          <w:color w:val="000000"/>
          <w:kern w:val="0"/>
          <w:sz w:val="18"/>
          <w:szCs w:val="20"/>
        </w:rPr>
        <w:t>SessionMode = SessionMode.Required</w:t>
      </w:r>
      <w:r w:rsidRPr="00313D4E">
        <w:rPr>
          <w:rFonts w:asciiTheme="majorHAnsi" w:eastAsiaTheme="majorHAnsi" w:hAnsiTheme="majorHAnsi" w:cs="돋움체"/>
          <w:color w:val="000000"/>
          <w:kern w:val="0"/>
          <w:sz w:val="18"/>
          <w:szCs w:val="20"/>
        </w:rPr>
        <w:t xml:space="preserve"> : </w:t>
      </w:r>
      <w:r w:rsidRPr="00313D4E">
        <w:rPr>
          <w:rFonts w:asciiTheme="majorHAnsi" w:eastAsiaTheme="majorHAnsi" w:hAnsiTheme="majorHAnsi" w:cs="돋움체" w:hint="eastAsia"/>
          <w:color w:val="000000"/>
          <w:kern w:val="0"/>
          <w:sz w:val="18"/>
          <w:szCs w:val="20"/>
        </w:rPr>
        <w:t>세션모드를 사용하겠다.</w:t>
      </w:r>
    </w:p>
    <w:p w:rsidR="00391AE2" w:rsidRPr="00313D4E" w:rsidRDefault="00313D4E" w:rsidP="00313D4E">
      <w:pPr>
        <w:widowControl/>
        <w:wordWrap/>
        <w:autoSpaceDE/>
        <w:autoSpaceDN/>
        <w:spacing w:after="0"/>
        <w:rPr>
          <w:rFonts w:asciiTheme="majorHAnsi" w:eastAsiaTheme="majorHAnsi" w:hAnsiTheme="majorHAnsi"/>
          <w:b/>
          <w:sz w:val="18"/>
          <w:szCs w:val="20"/>
        </w:rPr>
      </w:pPr>
      <w:r w:rsidRPr="00313D4E">
        <w:rPr>
          <w:rFonts w:asciiTheme="majorHAnsi" w:eastAsiaTheme="majorHAnsi" w:hAnsiTheme="majorHAnsi" w:cs="돋움체"/>
          <w:kern w:val="0"/>
          <w:sz w:val="18"/>
          <w:szCs w:val="20"/>
        </w:rPr>
        <w:t>IsInitiating</w:t>
      </w:r>
      <w:r w:rsidRPr="00313D4E">
        <w:rPr>
          <w:rFonts w:asciiTheme="majorHAnsi" w:eastAsiaTheme="majorHAnsi" w:hAnsiTheme="majorHAnsi" w:cs="돋움체"/>
          <w:kern w:val="0"/>
          <w:sz w:val="18"/>
          <w:szCs w:val="20"/>
        </w:rPr>
        <w:t xml:space="preserve">  : </w:t>
      </w:r>
      <w:r w:rsidRPr="00313D4E">
        <w:rPr>
          <w:rFonts w:asciiTheme="majorHAnsi" w:eastAsiaTheme="majorHAnsi" w:hAnsiTheme="majorHAnsi" w:cs="돋움체" w:hint="eastAsia"/>
          <w:kern w:val="0"/>
          <w:sz w:val="18"/>
          <w:szCs w:val="20"/>
        </w:rPr>
        <w:t>반드시 먼저 호출되어야 할 메서드(세션을 시작됨)</w:t>
      </w:r>
    </w:p>
    <w:p w:rsidR="00391AE2" w:rsidRPr="00313D4E" w:rsidRDefault="00313D4E" w:rsidP="00313D4E">
      <w:pPr>
        <w:widowControl/>
        <w:wordWrap/>
        <w:autoSpaceDE/>
        <w:autoSpaceDN/>
        <w:spacing w:after="0"/>
        <w:rPr>
          <w:rFonts w:asciiTheme="majorHAnsi" w:eastAsiaTheme="majorHAnsi" w:hAnsiTheme="majorHAnsi"/>
          <w:b/>
          <w:sz w:val="18"/>
          <w:szCs w:val="20"/>
        </w:rPr>
      </w:pPr>
      <w:r w:rsidRPr="00313D4E">
        <w:rPr>
          <w:rFonts w:asciiTheme="majorHAnsi" w:eastAsiaTheme="majorHAnsi" w:hAnsiTheme="majorHAnsi" w:cs="돋움체"/>
          <w:kern w:val="0"/>
          <w:sz w:val="18"/>
          <w:szCs w:val="20"/>
        </w:rPr>
        <w:t>IsTerminating</w:t>
      </w:r>
      <w:r w:rsidRPr="00313D4E">
        <w:rPr>
          <w:rFonts w:asciiTheme="majorHAnsi" w:eastAsiaTheme="majorHAnsi" w:hAnsiTheme="majorHAnsi" w:cs="돋움체"/>
          <w:kern w:val="0"/>
          <w:sz w:val="18"/>
          <w:szCs w:val="20"/>
        </w:rPr>
        <w:t xml:space="preserve"> : </w:t>
      </w:r>
      <w:r w:rsidRPr="00313D4E">
        <w:rPr>
          <w:rFonts w:asciiTheme="majorHAnsi" w:eastAsiaTheme="majorHAnsi" w:hAnsiTheme="majorHAnsi" w:cs="돋움체" w:hint="eastAsia"/>
          <w:kern w:val="0"/>
          <w:sz w:val="18"/>
          <w:szCs w:val="20"/>
        </w:rPr>
        <w:t>반드시 마지막으로 호출되어야 할 메서드(세션을 종료함)</w:t>
      </w:r>
    </w:p>
    <w:p w:rsidR="00391AE2" w:rsidRDefault="00313D4E" w:rsidP="004C624B">
      <w:pPr>
        <w:widowControl/>
        <w:wordWrap/>
        <w:autoSpaceDE/>
        <w:autoSpaceDN/>
        <w:spacing w:after="0"/>
        <w:rPr>
          <w:rFonts w:asciiTheme="majorHAnsi" w:eastAsiaTheme="majorHAnsi" w:hAnsiTheme="majorHAnsi"/>
          <w:b/>
          <w:sz w:val="18"/>
          <w:szCs w:val="20"/>
        </w:rPr>
      </w:pPr>
      <w:r>
        <w:rPr>
          <w:rFonts w:asciiTheme="majorHAnsi" w:eastAsiaTheme="majorHAnsi" w:hAnsiTheme="majorHAnsi" w:hint="eastAsia"/>
          <w:b/>
          <w:sz w:val="18"/>
          <w:szCs w:val="20"/>
        </w:rPr>
        <w:t xml:space="preserve"> </w:t>
      </w:r>
    </w:p>
    <w:p w:rsidR="00391AE2" w:rsidRDefault="00391AE2" w:rsidP="004C624B">
      <w:pPr>
        <w:widowControl/>
        <w:wordWrap/>
        <w:autoSpaceDE/>
        <w:autoSpaceDN/>
        <w:spacing w:after="0"/>
        <w:rPr>
          <w:rFonts w:asciiTheme="majorHAnsi" w:eastAsiaTheme="majorHAnsi" w:hAnsiTheme="majorHAnsi"/>
          <w:b/>
          <w:sz w:val="18"/>
          <w:szCs w:val="20"/>
        </w:rPr>
      </w:pPr>
    </w:p>
    <w:p w:rsidR="003961E1" w:rsidRDefault="003961E1" w:rsidP="004C624B">
      <w:pPr>
        <w:widowControl/>
        <w:wordWrap/>
        <w:autoSpaceDE/>
        <w:autoSpaceDN/>
        <w:spacing w:after="0"/>
        <w:rPr>
          <w:rFonts w:asciiTheme="majorHAnsi" w:eastAsiaTheme="majorHAnsi" w:hAnsiTheme="majorHAnsi"/>
          <w:b/>
          <w:sz w:val="18"/>
          <w:szCs w:val="20"/>
        </w:rPr>
      </w:pPr>
    </w:p>
    <w:p w:rsidR="003961E1" w:rsidRDefault="003961E1" w:rsidP="004C624B">
      <w:pPr>
        <w:widowControl/>
        <w:wordWrap/>
        <w:autoSpaceDE/>
        <w:autoSpaceDN/>
        <w:spacing w:after="0"/>
        <w:rPr>
          <w:rFonts w:asciiTheme="majorHAnsi" w:eastAsiaTheme="majorHAnsi" w:hAnsiTheme="majorHAnsi"/>
          <w:b/>
          <w:sz w:val="18"/>
          <w:szCs w:val="20"/>
        </w:rPr>
      </w:pPr>
    </w:p>
    <w:p w:rsidR="003961E1" w:rsidRDefault="003961E1" w:rsidP="004C624B">
      <w:pPr>
        <w:widowControl/>
        <w:wordWrap/>
        <w:autoSpaceDE/>
        <w:autoSpaceDN/>
        <w:spacing w:after="0"/>
        <w:rPr>
          <w:rFonts w:asciiTheme="majorHAnsi" w:eastAsiaTheme="majorHAnsi" w:hAnsiTheme="majorHAnsi"/>
          <w:b/>
          <w:sz w:val="18"/>
          <w:szCs w:val="20"/>
        </w:rPr>
      </w:pPr>
    </w:p>
    <w:p w:rsidR="003961E1" w:rsidRDefault="003961E1" w:rsidP="004C624B">
      <w:pPr>
        <w:widowControl/>
        <w:wordWrap/>
        <w:autoSpaceDE/>
        <w:autoSpaceDN/>
        <w:spacing w:after="0"/>
        <w:rPr>
          <w:rFonts w:asciiTheme="majorHAnsi" w:eastAsiaTheme="majorHAnsi" w:hAnsiTheme="majorHAnsi"/>
          <w:b/>
          <w:sz w:val="18"/>
          <w:szCs w:val="20"/>
        </w:rPr>
      </w:pPr>
    </w:p>
    <w:p w:rsidR="003961E1" w:rsidRDefault="003961E1" w:rsidP="004C624B">
      <w:pPr>
        <w:widowControl/>
        <w:wordWrap/>
        <w:autoSpaceDE/>
        <w:autoSpaceDN/>
        <w:spacing w:after="0"/>
        <w:rPr>
          <w:rFonts w:asciiTheme="majorHAnsi" w:eastAsiaTheme="majorHAnsi" w:hAnsiTheme="majorHAnsi"/>
          <w:b/>
          <w:sz w:val="18"/>
          <w:szCs w:val="20"/>
        </w:rPr>
      </w:pPr>
    </w:p>
    <w:p w:rsidR="003961E1" w:rsidRDefault="003961E1" w:rsidP="004C624B">
      <w:pPr>
        <w:widowControl/>
        <w:wordWrap/>
        <w:autoSpaceDE/>
        <w:autoSpaceDN/>
        <w:spacing w:after="0"/>
        <w:rPr>
          <w:rFonts w:asciiTheme="majorHAnsi" w:eastAsiaTheme="majorHAnsi" w:hAnsiTheme="majorHAnsi"/>
          <w:b/>
          <w:sz w:val="18"/>
          <w:szCs w:val="20"/>
        </w:rPr>
      </w:pPr>
    </w:p>
    <w:p w:rsidR="00B60C7C" w:rsidRDefault="00B60C7C" w:rsidP="004C624B">
      <w:pPr>
        <w:widowControl/>
        <w:wordWrap/>
        <w:autoSpaceDE/>
        <w:autoSpaceDN/>
        <w:spacing w:after="0"/>
        <w:rPr>
          <w:rFonts w:asciiTheme="majorHAnsi" w:eastAsiaTheme="majorHAnsi" w:hAnsiTheme="majorHAnsi"/>
          <w:b/>
          <w:sz w:val="18"/>
          <w:szCs w:val="20"/>
        </w:rPr>
      </w:pPr>
    </w:p>
    <w:p w:rsidR="00B60C7C" w:rsidRDefault="00B60C7C" w:rsidP="004C624B">
      <w:pPr>
        <w:widowControl/>
        <w:wordWrap/>
        <w:autoSpaceDE/>
        <w:autoSpaceDN/>
        <w:spacing w:after="0"/>
        <w:rPr>
          <w:rFonts w:asciiTheme="majorHAnsi" w:eastAsiaTheme="majorHAnsi" w:hAnsiTheme="majorHAnsi"/>
          <w:b/>
          <w:sz w:val="18"/>
          <w:szCs w:val="20"/>
        </w:rPr>
      </w:pPr>
    </w:p>
    <w:p w:rsidR="00B60C7C" w:rsidRDefault="00B60C7C" w:rsidP="004C624B">
      <w:pPr>
        <w:widowControl/>
        <w:wordWrap/>
        <w:autoSpaceDE/>
        <w:autoSpaceDN/>
        <w:spacing w:after="0"/>
        <w:rPr>
          <w:rFonts w:asciiTheme="majorHAnsi" w:eastAsiaTheme="majorHAnsi" w:hAnsiTheme="majorHAnsi" w:hint="eastAsia"/>
          <w:b/>
          <w:sz w:val="18"/>
          <w:szCs w:val="20"/>
        </w:rPr>
      </w:pPr>
    </w:p>
    <w:p w:rsidR="003961E1" w:rsidRDefault="003961E1" w:rsidP="004C624B">
      <w:pPr>
        <w:widowControl/>
        <w:wordWrap/>
        <w:autoSpaceDE/>
        <w:autoSpaceDN/>
        <w:spacing w:after="0"/>
        <w:rPr>
          <w:rFonts w:asciiTheme="majorHAnsi" w:eastAsiaTheme="majorHAnsi" w:hAnsiTheme="majorHAnsi"/>
          <w:b/>
          <w:sz w:val="18"/>
          <w:szCs w:val="20"/>
        </w:rPr>
      </w:pPr>
    </w:p>
    <w:p w:rsidR="0059302A" w:rsidRPr="0059302A" w:rsidRDefault="0059302A" w:rsidP="0059302A">
      <w:pPr>
        <w:pStyle w:val="a7"/>
        <w:numPr>
          <w:ilvl w:val="0"/>
          <w:numId w:val="1"/>
        </w:numPr>
        <w:tabs>
          <w:tab w:val="left" w:pos="3627"/>
        </w:tabs>
        <w:wordWrap/>
        <w:spacing w:after="0"/>
        <w:ind w:leftChars="0"/>
        <w:rPr>
          <w:rFonts w:asciiTheme="majorHAnsi" w:eastAsiaTheme="majorHAnsi" w:hAnsiTheme="majorHAnsi" w:hint="eastAsia"/>
          <w:b/>
          <w:color w:val="000000" w:themeColor="text1"/>
          <w:sz w:val="22"/>
          <w:szCs w:val="28"/>
        </w:rPr>
      </w:pPr>
      <w:r>
        <w:rPr>
          <w:rFonts w:asciiTheme="majorHAnsi" w:eastAsiaTheme="majorHAnsi" w:hAnsiTheme="majorHAnsi"/>
          <w:b/>
          <w:color w:val="000000" w:themeColor="text1"/>
          <w:sz w:val="22"/>
          <w:szCs w:val="28"/>
        </w:rPr>
        <w:lastRenderedPageBreak/>
        <w:t>1</w:t>
      </w:r>
      <w:r>
        <w:rPr>
          <w:rFonts w:asciiTheme="majorHAnsi" w:eastAsiaTheme="majorHAnsi" w:hAnsiTheme="majorHAnsi" w:hint="eastAsia"/>
          <w:b/>
          <w:color w:val="000000" w:themeColor="text1"/>
          <w:sz w:val="22"/>
          <w:szCs w:val="28"/>
        </w:rPr>
        <w:t xml:space="preserve">대 </w:t>
      </w:r>
      <w:r>
        <w:rPr>
          <w:rFonts w:asciiTheme="majorHAnsi" w:eastAsiaTheme="majorHAnsi" w:hAnsiTheme="majorHAnsi"/>
          <w:b/>
          <w:color w:val="000000" w:themeColor="text1"/>
          <w:sz w:val="22"/>
          <w:szCs w:val="28"/>
        </w:rPr>
        <w:t xml:space="preserve">1 </w:t>
      </w:r>
      <w:r>
        <w:rPr>
          <w:rFonts w:asciiTheme="majorHAnsi" w:eastAsiaTheme="majorHAnsi" w:hAnsiTheme="majorHAnsi" w:hint="eastAsia"/>
          <w:b/>
          <w:color w:val="000000" w:themeColor="text1"/>
          <w:sz w:val="22"/>
          <w:szCs w:val="28"/>
        </w:rPr>
        <w:t>통신 클래스 구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59302A" w:rsidRPr="004C624B" w:rsidTr="00846A65">
        <w:tc>
          <w:tcPr>
            <w:tcW w:w="9224" w:type="dxa"/>
          </w:tcPr>
          <w:p w:rsidR="0059302A" w:rsidRPr="004C624B" w:rsidRDefault="0059302A" w:rsidP="00846A65">
            <w:pPr>
              <w:wordWrap/>
              <w:rPr>
                <w:rFonts w:asciiTheme="majorHAnsi" w:eastAsiaTheme="majorHAnsi" w:hAnsiTheme="majorHAnsi" w:hint="eastAsia"/>
                <w:b/>
                <w:sz w:val="24"/>
                <w:szCs w:val="28"/>
              </w:rPr>
            </w:pPr>
            <w:r w:rsidRPr="0059302A">
              <w:rPr>
                <w:rFonts w:ascii="돋움체" w:eastAsia="돋움체" w:cs="돋움체"/>
                <w:b/>
                <w:color w:val="000000" w:themeColor="text1"/>
                <w:kern w:val="0"/>
                <w:szCs w:val="19"/>
              </w:rPr>
              <w:t>WbChat</w:t>
            </w:r>
            <w:r w:rsidRPr="003961E1">
              <w:rPr>
                <w:rFonts w:asciiTheme="majorHAnsi" w:eastAsiaTheme="majorHAnsi" w:hAnsiTheme="majorHAnsi"/>
                <w:b/>
                <w:szCs w:val="28"/>
              </w:rPr>
              <w:t>.</w:t>
            </w:r>
            <w:r w:rsidRPr="003961E1">
              <w:rPr>
                <w:rFonts w:asciiTheme="majorHAnsi" w:eastAsiaTheme="majorHAnsi" w:hAnsiTheme="majorHAnsi" w:hint="eastAsia"/>
                <w:b/>
                <w:szCs w:val="28"/>
              </w:rPr>
              <w:t>cs</w:t>
            </w:r>
            <w:r>
              <w:rPr>
                <w:rFonts w:asciiTheme="majorHAnsi" w:eastAsiaTheme="majorHAnsi" w:hAnsiTheme="majorHAnsi"/>
                <w:b/>
                <w:szCs w:val="28"/>
              </w:rPr>
              <w:t xml:space="preserve"> [파일 </w:t>
            </w:r>
            <w:r>
              <w:rPr>
                <w:rFonts w:asciiTheme="majorHAnsi" w:eastAsiaTheme="majorHAnsi" w:hAnsiTheme="majorHAnsi" w:hint="eastAsia"/>
                <w:b/>
                <w:szCs w:val="28"/>
              </w:rPr>
              <w:t>추가]</w:t>
            </w:r>
          </w:p>
        </w:tc>
      </w:tr>
      <w:tr w:rsidR="0059302A" w:rsidRPr="004C624B" w:rsidTr="00846A65">
        <w:trPr>
          <w:trHeight w:val="4881"/>
        </w:trPr>
        <w:tc>
          <w:tcPr>
            <w:tcW w:w="9224" w:type="dxa"/>
          </w:tcPr>
          <w:p w:rsidR="0059302A" w:rsidRPr="0059302A" w:rsidRDefault="0059302A" w:rsidP="0059302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59302A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using</w:t>
            </w: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System;</w:t>
            </w:r>
          </w:p>
          <w:p w:rsidR="0059302A" w:rsidRPr="0059302A" w:rsidRDefault="0059302A" w:rsidP="0059302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</w:p>
          <w:p w:rsidR="0059302A" w:rsidRPr="0059302A" w:rsidRDefault="0059302A" w:rsidP="0059302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59302A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namespace</w:t>
            </w: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_0427_WCFChat</w:t>
            </w:r>
          </w:p>
          <w:p w:rsidR="0059302A" w:rsidRPr="0059302A" w:rsidRDefault="0059302A" w:rsidP="0059302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{</w:t>
            </w:r>
          </w:p>
          <w:p w:rsidR="0059302A" w:rsidRPr="0059302A" w:rsidRDefault="0059302A" w:rsidP="0059302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</w:t>
            </w:r>
            <w:r w:rsidRPr="0059302A">
              <w:rPr>
                <w:rFonts w:ascii="돋움체" w:eastAsia="돋움체" w:cs="돋움체"/>
                <w:color w:val="008000"/>
                <w:kern w:val="0"/>
                <w:sz w:val="16"/>
                <w:szCs w:val="16"/>
              </w:rPr>
              <w:t>//</w:t>
            </w:r>
            <w:r w:rsidRPr="0059302A">
              <w:rPr>
                <w:rFonts w:ascii="돋움체" w:eastAsia="돋움체" w:cs="돋움체" w:hint="eastAsia"/>
                <w:color w:val="008000"/>
                <w:kern w:val="0"/>
                <w:sz w:val="16"/>
                <w:szCs w:val="16"/>
              </w:rPr>
              <w:t>델리게이트</w:t>
            </w:r>
            <w:r w:rsidRPr="0059302A">
              <w:rPr>
                <w:rFonts w:ascii="돋움체" w:eastAsia="돋움체" w:cs="돋움체"/>
                <w:color w:val="008000"/>
                <w:kern w:val="0"/>
                <w:sz w:val="16"/>
                <w:szCs w:val="16"/>
              </w:rPr>
              <w:t xml:space="preserve"> </w:t>
            </w:r>
            <w:r w:rsidRPr="0059302A">
              <w:rPr>
                <w:rFonts w:ascii="돋움체" w:eastAsia="돋움체" w:cs="돋움체" w:hint="eastAsia"/>
                <w:color w:val="008000"/>
                <w:kern w:val="0"/>
                <w:sz w:val="16"/>
                <w:szCs w:val="16"/>
              </w:rPr>
              <w:t>선언</w:t>
            </w:r>
          </w:p>
          <w:p w:rsidR="0059302A" w:rsidRPr="0059302A" w:rsidRDefault="0059302A" w:rsidP="0059302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</w:t>
            </w:r>
            <w:r w:rsidRPr="0059302A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public</w:t>
            </w: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</w:t>
            </w:r>
            <w:r w:rsidRPr="0059302A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delegate</w:t>
            </w: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</w:t>
            </w:r>
            <w:r w:rsidRPr="0059302A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void</w:t>
            </w: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</w:t>
            </w:r>
            <w:r w:rsidRPr="0059302A">
              <w:rPr>
                <w:rFonts w:ascii="돋움체" w:eastAsia="돋움체" w:cs="돋움체"/>
                <w:color w:val="2B91AF"/>
                <w:kern w:val="0"/>
                <w:sz w:val="16"/>
                <w:szCs w:val="16"/>
              </w:rPr>
              <w:t>Chat</w:t>
            </w: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(</w:t>
            </w:r>
            <w:r w:rsidRPr="0059302A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string</w:t>
            </w: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nickname, </w:t>
            </w:r>
            <w:r w:rsidRPr="0059302A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string</w:t>
            </w: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msg, </w:t>
            </w:r>
            <w:r w:rsidRPr="0059302A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string</w:t>
            </w: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type);</w:t>
            </w:r>
          </w:p>
          <w:p w:rsidR="0059302A" w:rsidRPr="0059302A" w:rsidRDefault="0059302A" w:rsidP="0059302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</w:p>
          <w:p w:rsidR="0059302A" w:rsidRPr="0059302A" w:rsidRDefault="0059302A" w:rsidP="0059302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</w:t>
            </w:r>
            <w:r w:rsidRPr="0059302A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internal</w:t>
            </w: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</w:t>
            </w:r>
            <w:r w:rsidRPr="0059302A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class</w:t>
            </w: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</w:t>
            </w:r>
            <w:r w:rsidRPr="0059302A">
              <w:rPr>
                <w:rFonts w:ascii="돋움체" w:eastAsia="돋움체" w:cs="돋움체"/>
                <w:color w:val="2B91AF"/>
                <w:kern w:val="0"/>
                <w:sz w:val="16"/>
                <w:szCs w:val="16"/>
              </w:rPr>
              <w:t>WbChat</w:t>
            </w:r>
          </w:p>
          <w:p w:rsidR="0059302A" w:rsidRPr="0059302A" w:rsidRDefault="0059302A" w:rsidP="0059302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{</w:t>
            </w:r>
          </w:p>
          <w:p w:rsidR="0059302A" w:rsidRPr="0059302A" w:rsidRDefault="0059302A" w:rsidP="0059302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59302A">
              <w:rPr>
                <w:rFonts w:ascii="돋움체" w:eastAsia="돋움체" w:cs="돋움체"/>
                <w:color w:val="008000"/>
                <w:kern w:val="0"/>
                <w:sz w:val="16"/>
                <w:szCs w:val="16"/>
              </w:rPr>
              <w:t xml:space="preserve">// </w:t>
            </w:r>
            <w:r w:rsidRPr="0059302A">
              <w:rPr>
                <w:rFonts w:ascii="돋움체" w:eastAsia="돋움체" w:cs="돋움체" w:hint="eastAsia"/>
                <w:color w:val="008000"/>
                <w:kern w:val="0"/>
                <w:sz w:val="16"/>
                <w:szCs w:val="16"/>
              </w:rPr>
              <w:t>개인용</w:t>
            </w:r>
            <w:r w:rsidRPr="0059302A">
              <w:rPr>
                <w:rFonts w:ascii="돋움체" w:eastAsia="돋움체" w:cs="돋움체"/>
                <w:color w:val="008000"/>
                <w:kern w:val="0"/>
                <w:sz w:val="16"/>
                <w:szCs w:val="16"/>
              </w:rPr>
              <w:t xml:space="preserve"> </w:t>
            </w:r>
            <w:r w:rsidRPr="0059302A">
              <w:rPr>
                <w:rFonts w:ascii="돋움체" w:eastAsia="돋움체" w:cs="돋움체" w:hint="eastAsia"/>
                <w:color w:val="008000"/>
                <w:kern w:val="0"/>
                <w:sz w:val="16"/>
                <w:szCs w:val="16"/>
              </w:rPr>
              <w:t>델리게이트</w:t>
            </w:r>
          </w:p>
          <w:p w:rsidR="0059302A" w:rsidRPr="0059302A" w:rsidRDefault="0059302A" w:rsidP="0059302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59302A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private</w:t>
            </w: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Chat MyChat = </w:t>
            </w:r>
            <w:r w:rsidRPr="0059302A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null</w:t>
            </w: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;</w:t>
            </w:r>
          </w:p>
          <w:p w:rsidR="0059302A" w:rsidRPr="0059302A" w:rsidRDefault="0059302A" w:rsidP="0059302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IChatCallback callback = </w:t>
            </w:r>
            <w:r w:rsidRPr="0059302A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null</w:t>
            </w: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;</w:t>
            </w:r>
          </w:p>
          <w:p w:rsidR="0059302A" w:rsidRPr="0059302A" w:rsidRDefault="0059302A" w:rsidP="0059302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</w:p>
          <w:p w:rsidR="0059302A" w:rsidRPr="0059302A" w:rsidRDefault="0059302A" w:rsidP="0059302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59302A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public</w:t>
            </w: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</w:t>
            </w:r>
            <w:r w:rsidRPr="0059302A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bool</w:t>
            </w: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Join(IChatCallback call, </w:t>
            </w:r>
            <w:r w:rsidRPr="0059302A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string</w:t>
            </w: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nickname)        {</w:t>
            </w:r>
          </w:p>
          <w:p w:rsidR="0059302A" w:rsidRPr="0059302A" w:rsidRDefault="0059302A" w:rsidP="0059302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    MyChat = </w:t>
            </w:r>
            <w:r w:rsidRPr="0059302A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new</w:t>
            </w: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Chat(UserHandler);</w:t>
            </w:r>
          </w:p>
          <w:p w:rsidR="0059302A" w:rsidRPr="0059302A" w:rsidRDefault="0059302A" w:rsidP="0059302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    callback = call;</w:t>
            </w:r>
          </w:p>
          <w:p w:rsidR="0059302A" w:rsidRPr="0059302A" w:rsidRDefault="0059302A" w:rsidP="0059302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</w:p>
          <w:p w:rsidR="0059302A" w:rsidRPr="0059302A" w:rsidRDefault="0059302A" w:rsidP="0059302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59302A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return</w:t>
            </w: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</w:t>
            </w:r>
            <w:r w:rsidRPr="0059302A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true</w:t>
            </w: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;</w:t>
            </w:r>
          </w:p>
          <w:p w:rsidR="0059302A" w:rsidRPr="0059302A" w:rsidRDefault="0059302A" w:rsidP="0059302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}</w:t>
            </w:r>
          </w:p>
          <w:p w:rsidR="0059302A" w:rsidRPr="0059302A" w:rsidRDefault="0059302A" w:rsidP="0059302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</w:p>
          <w:p w:rsidR="0059302A" w:rsidRPr="0059302A" w:rsidRDefault="0059302A" w:rsidP="0059302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59302A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public</w:t>
            </w: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</w:t>
            </w:r>
            <w:r w:rsidRPr="0059302A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void</w:t>
            </w: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Leave(</w:t>
            </w:r>
            <w:r w:rsidRPr="0059302A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string</w:t>
            </w: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nickname)        {</w:t>
            </w:r>
          </w:p>
          <w:p w:rsidR="0059302A" w:rsidRPr="0059302A" w:rsidRDefault="0059302A" w:rsidP="0059302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    Chat d = </w:t>
            </w:r>
            <w:r w:rsidRPr="0059302A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null</w:t>
            </w: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;</w:t>
            </w:r>
          </w:p>
          <w:p w:rsidR="0059302A" w:rsidRPr="0059302A" w:rsidRDefault="0059302A" w:rsidP="0059302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    MyChat -= d;</w:t>
            </w:r>
          </w:p>
          <w:p w:rsidR="0059302A" w:rsidRPr="0059302A" w:rsidRDefault="0059302A" w:rsidP="0059302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}</w:t>
            </w:r>
          </w:p>
          <w:p w:rsidR="0059302A" w:rsidRPr="0059302A" w:rsidRDefault="0059302A" w:rsidP="0059302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</w:t>
            </w:r>
          </w:p>
          <w:p w:rsidR="0059302A" w:rsidRPr="0059302A" w:rsidRDefault="0059302A" w:rsidP="0059302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59302A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public</w:t>
            </w: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</w:t>
            </w:r>
            <w:r w:rsidRPr="0059302A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void</w:t>
            </w: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BroadcastMessage(</w:t>
            </w:r>
            <w:r w:rsidRPr="0059302A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string</w:t>
            </w: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nickname, </w:t>
            </w:r>
            <w:r w:rsidRPr="0059302A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string</w:t>
            </w: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msg, </w:t>
            </w:r>
            <w:r w:rsidRPr="0059302A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string</w:t>
            </w: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msgType)        {</w:t>
            </w:r>
          </w:p>
          <w:p w:rsidR="0059302A" w:rsidRPr="0059302A" w:rsidRDefault="0059302A" w:rsidP="0059302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    MyChat.BeginInvoke(nickname, msg, msgType, </w:t>
            </w:r>
            <w:r w:rsidRPr="0059302A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new</w:t>
            </w: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AsyncCallback(EndAsync), </w:t>
            </w:r>
            <w:r w:rsidRPr="0059302A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null</w:t>
            </w: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);</w:t>
            </w:r>
          </w:p>
          <w:p w:rsidR="0059302A" w:rsidRPr="0059302A" w:rsidRDefault="0059302A" w:rsidP="0059302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}</w:t>
            </w:r>
          </w:p>
          <w:p w:rsidR="0059302A" w:rsidRPr="0059302A" w:rsidRDefault="0059302A" w:rsidP="0059302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</w:p>
          <w:p w:rsidR="0059302A" w:rsidRPr="0059302A" w:rsidRDefault="0059302A" w:rsidP="0059302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59302A">
              <w:rPr>
                <w:rFonts w:ascii="돋움체" w:eastAsia="돋움체" w:cs="돋움체"/>
                <w:color w:val="008000"/>
                <w:kern w:val="0"/>
                <w:sz w:val="16"/>
                <w:szCs w:val="16"/>
              </w:rPr>
              <w:t>//BroadcastMessage()</w:t>
            </w:r>
            <w:r w:rsidRPr="0059302A">
              <w:rPr>
                <w:rFonts w:ascii="돋움체" w:eastAsia="돋움체" w:cs="돋움체" w:hint="eastAsia"/>
                <w:color w:val="008000"/>
                <w:kern w:val="0"/>
                <w:sz w:val="16"/>
                <w:szCs w:val="16"/>
              </w:rPr>
              <w:t>에서</w:t>
            </w:r>
            <w:r w:rsidRPr="0059302A">
              <w:rPr>
                <w:rFonts w:ascii="돋움체" w:eastAsia="돋움체" w:cs="돋움체"/>
                <w:color w:val="008000"/>
                <w:kern w:val="0"/>
                <w:sz w:val="16"/>
                <w:szCs w:val="16"/>
              </w:rPr>
              <w:t xml:space="preserve"> </w:t>
            </w:r>
            <w:r w:rsidRPr="0059302A">
              <w:rPr>
                <w:rFonts w:ascii="돋움체" w:eastAsia="돋움체" w:cs="돋움체" w:hint="eastAsia"/>
                <w:color w:val="008000"/>
                <w:kern w:val="0"/>
                <w:sz w:val="16"/>
                <w:szCs w:val="16"/>
              </w:rPr>
              <w:t>호출</w:t>
            </w:r>
            <w:r w:rsidRPr="0059302A">
              <w:rPr>
                <w:rFonts w:ascii="돋움체" w:eastAsia="돋움체" w:cs="돋움체"/>
                <w:color w:val="008000"/>
                <w:kern w:val="0"/>
                <w:sz w:val="16"/>
                <w:szCs w:val="16"/>
              </w:rPr>
              <w:t xml:space="preserve"> : Client </w:t>
            </w:r>
            <w:r w:rsidRPr="0059302A">
              <w:rPr>
                <w:rFonts w:ascii="돋움체" w:eastAsia="돋움체" w:cs="돋움체" w:hint="eastAsia"/>
                <w:color w:val="008000"/>
                <w:kern w:val="0"/>
                <w:sz w:val="16"/>
                <w:szCs w:val="16"/>
              </w:rPr>
              <w:t>메서드</w:t>
            </w:r>
            <w:r w:rsidRPr="0059302A">
              <w:rPr>
                <w:rFonts w:ascii="돋움체" w:eastAsia="돋움체" w:cs="돋움체"/>
                <w:color w:val="008000"/>
                <w:kern w:val="0"/>
                <w:sz w:val="16"/>
                <w:szCs w:val="16"/>
              </w:rPr>
              <w:t xml:space="preserve"> </w:t>
            </w:r>
            <w:r w:rsidRPr="0059302A">
              <w:rPr>
                <w:rFonts w:ascii="돋움체" w:eastAsia="돋움체" w:cs="돋움체" w:hint="eastAsia"/>
                <w:color w:val="008000"/>
                <w:kern w:val="0"/>
                <w:sz w:val="16"/>
                <w:szCs w:val="16"/>
              </w:rPr>
              <w:t>호출</w:t>
            </w:r>
          </w:p>
          <w:p w:rsidR="0059302A" w:rsidRPr="0059302A" w:rsidRDefault="0059302A" w:rsidP="0059302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59302A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private</w:t>
            </w: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</w:t>
            </w:r>
            <w:r w:rsidRPr="0059302A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void</w:t>
            </w: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UserHandler(</w:t>
            </w:r>
            <w:r w:rsidRPr="0059302A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string</w:t>
            </w: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nickname, </w:t>
            </w:r>
            <w:r w:rsidRPr="0059302A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string</w:t>
            </w: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msg, </w:t>
            </w:r>
            <w:r w:rsidRPr="0059302A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string</w:t>
            </w: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msgType)        {</w:t>
            </w:r>
          </w:p>
          <w:p w:rsidR="0059302A" w:rsidRPr="0059302A" w:rsidRDefault="0059302A" w:rsidP="0059302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59302A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try</w:t>
            </w:r>
          </w:p>
          <w:p w:rsidR="0059302A" w:rsidRPr="0059302A" w:rsidRDefault="0059302A" w:rsidP="0059302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    {</w:t>
            </w:r>
          </w:p>
          <w:p w:rsidR="0059302A" w:rsidRPr="0059302A" w:rsidRDefault="0059302A" w:rsidP="0059302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        </w:t>
            </w:r>
            <w:r w:rsidRPr="0059302A">
              <w:rPr>
                <w:rFonts w:ascii="돋움체" w:eastAsia="돋움체" w:cs="돋움체"/>
                <w:color w:val="008000"/>
                <w:kern w:val="0"/>
                <w:sz w:val="16"/>
                <w:szCs w:val="16"/>
              </w:rPr>
              <w:t>//</w:t>
            </w:r>
            <w:r w:rsidRPr="0059302A">
              <w:rPr>
                <w:rFonts w:ascii="돋움체" w:eastAsia="돋움체" w:cs="돋움체" w:hint="eastAsia"/>
                <w:color w:val="008000"/>
                <w:kern w:val="0"/>
                <w:sz w:val="16"/>
                <w:szCs w:val="16"/>
              </w:rPr>
              <w:t>클라이언트에게</w:t>
            </w:r>
            <w:r w:rsidRPr="0059302A">
              <w:rPr>
                <w:rFonts w:ascii="돋움체" w:eastAsia="돋움체" w:cs="돋움체"/>
                <w:color w:val="008000"/>
                <w:kern w:val="0"/>
                <w:sz w:val="16"/>
                <w:szCs w:val="16"/>
              </w:rPr>
              <w:t xml:space="preserve"> </w:t>
            </w:r>
            <w:r w:rsidRPr="0059302A">
              <w:rPr>
                <w:rFonts w:ascii="돋움체" w:eastAsia="돋움체" w:cs="돋움체" w:hint="eastAsia"/>
                <w:color w:val="008000"/>
                <w:kern w:val="0"/>
                <w:sz w:val="16"/>
                <w:szCs w:val="16"/>
              </w:rPr>
              <w:t>보내기</w:t>
            </w:r>
          </w:p>
          <w:p w:rsidR="0059302A" w:rsidRPr="0059302A" w:rsidRDefault="0059302A" w:rsidP="0059302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        </w:t>
            </w:r>
            <w:r w:rsidRPr="0059302A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switch</w:t>
            </w: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(msgType)</w:t>
            </w:r>
          </w:p>
          <w:p w:rsidR="0059302A" w:rsidRPr="0059302A" w:rsidRDefault="0059302A" w:rsidP="0059302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        {</w:t>
            </w:r>
          </w:p>
          <w:p w:rsidR="0059302A" w:rsidRPr="0059302A" w:rsidRDefault="0059302A" w:rsidP="0059302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            </w:t>
            </w:r>
            <w:r w:rsidRPr="0059302A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case</w:t>
            </w: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</w:t>
            </w:r>
            <w:r w:rsidRPr="0059302A">
              <w:rPr>
                <w:rFonts w:ascii="돋움체" w:eastAsia="돋움체" w:cs="돋움체"/>
                <w:color w:val="A31515"/>
                <w:kern w:val="0"/>
                <w:sz w:val="16"/>
                <w:szCs w:val="16"/>
              </w:rPr>
              <w:t>"Receive"</w:t>
            </w: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:     callback.Receive(nickname, msg);          </w:t>
            </w:r>
            <w:r w:rsidRPr="0059302A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break</w:t>
            </w: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;</w:t>
            </w:r>
          </w:p>
          <w:p w:rsidR="0059302A" w:rsidRPr="0059302A" w:rsidRDefault="0059302A" w:rsidP="0059302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            </w:t>
            </w:r>
            <w:r w:rsidRPr="0059302A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case</w:t>
            </w: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</w:t>
            </w:r>
            <w:r w:rsidRPr="0059302A">
              <w:rPr>
                <w:rFonts w:ascii="돋움체" w:eastAsia="돋움체" w:cs="돋움체"/>
                <w:color w:val="A31515"/>
                <w:kern w:val="0"/>
                <w:sz w:val="16"/>
                <w:szCs w:val="16"/>
              </w:rPr>
              <w:t>"UserEnter"</w:t>
            </w: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:   callback.UserEnter(nickname);             </w:t>
            </w:r>
            <w:r w:rsidRPr="0059302A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break</w:t>
            </w: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;</w:t>
            </w:r>
          </w:p>
          <w:p w:rsidR="0059302A" w:rsidRPr="0059302A" w:rsidRDefault="0059302A" w:rsidP="0059302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        }</w:t>
            </w:r>
          </w:p>
          <w:p w:rsidR="0059302A" w:rsidRPr="0059302A" w:rsidRDefault="0059302A" w:rsidP="0059302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    }</w:t>
            </w:r>
          </w:p>
          <w:p w:rsidR="0059302A" w:rsidRPr="0059302A" w:rsidRDefault="0059302A" w:rsidP="0059302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59302A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catch</w:t>
            </w: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{</w:t>
            </w:r>
          </w:p>
          <w:p w:rsidR="0059302A" w:rsidRPr="0059302A" w:rsidRDefault="0059302A" w:rsidP="0059302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        Console.WriteLine(</w:t>
            </w:r>
            <w:r w:rsidRPr="0059302A">
              <w:rPr>
                <w:rFonts w:ascii="돋움체" w:eastAsia="돋움체" w:cs="돋움체"/>
                <w:color w:val="A31515"/>
                <w:kern w:val="0"/>
                <w:sz w:val="16"/>
                <w:szCs w:val="16"/>
              </w:rPr>
              <w:t xml:space="preserve">"{0} </w:t>
            </w:r>
            <w:r w:rsidRPr="0059302A">
              <w:rPr>
                <w:rFonts w:ascii="돋움체" w:eastAsia="돋움체" w:cs="돋움체" w:hint="eastAsia"/>
                <w:color w:val="A31515"/>
                <w:kern w:val="0"/>
                <w:sz w:val="16"/>
                <w:szCs w:val="16"/>
              </w:rPr>
              <w:t>에러</w:t>
            </w:r>
            <w:r w:rsidRPr="0059302A">
              <w:rPr>
                <w:rFonts w:ascii="돋움체" w:eastAsia="돋움체" w:cs="돋움체"/>
                <w:color w:val="A31515"/>
                <w:kern w:val="0"/>
                <w:sz w:val="16"/>
                <w:szCs w:val="16"/>
              </w:rPr>
              <w:t>"</w:t>
            </w: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, nickname);</w:t>
            </w:r>
          </w:p>
          <w:p w:rsidR="0059302A" w:rsidRPr="0059302A" w:rsidRDefault="0059302A" w:rsidP="0059302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    }</w:t>
            </w:r>
          </w:p>
          <w:p w:rsidR="0059302A" w:rsidRPr="0059302A" w:rsidRDefault="0059302A" w:rsidP="0059302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}</w:t>
            </w:r>
          </w:p>
          <w:p w:rsidR="0059302A" w:rsidRPr="0059302A" w:rsidRDefault="0059302A" w:rsidP="0059302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</w:p>
          <w:p w:rsidR="0059302A" w:rsidRPr="0059302A" w:rsidRDefault="0059302A" w:rsidP="0059302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59302A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private</w:t>
            </w: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</w:t>
            </w:r>
            <w:r w:rsidRPr="0059302A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void</w:t>
            </w: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EndAsync(IAsyncResult ar)        {</w:t>
            </w:r>
          </w:p>
          <w:p w:rsidR="0059302A" w:rsidRPr="0059302A" w:rsidRDefault="0059302A" w:rsidP="0059302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    Chat d = </w:t>
            </w:r>
            <w:r w:rsidRPr="0059302A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null</w:t>
            </w: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;</w:t>
            </w:r>
          </w:p>
          <w:p w:rsidR="0059302A" w:rsidRPr="0059302A" w:rsidRDefault="0059302A" w:rsidP="0059302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59302A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try</w:t>
            </w:r>
          </w:p>
          <w:p w:rsidR="0059302A" w:rsidRPr="0059302A" w:rsidRDefault="0059302A" w:rsidP="0059302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    {</w:t>
            </w:r>
          </w:p>
          <w:p w:rsidR="0059302A" w:rsidRPr="0059302A" w:rsidRDefault="0059302A" w:rsidP="0059302A">
            <w:pPr>
              <w:wordWrap/>
              <w:adjustRightInd w:val="0"/>
              <w:ind w:left="2880" w:hangingChars="1800" w:hanging="288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        System.Runtime.Remoting.Messaging.AsyncResult asres = System.Runtime.Remoting.Messaging.AsyncResult)ar;</w:t>
            </w:r>
          </w:p>
          <w:p w:rsidR="0059302A" w:rsidRPr="0059302A" w:rsidRDefault="0059302A" w:rsidP="0059302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        d = ((Chat)asres.AsyncDelegate);</w:t>
            </w:r>
          </w:p>
          <w:p w:rsidR="0059302A" w:rsidRPr="0059302A" w:rsidRDefault="0059302A" w:rsidP="0059302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        d.EndInvoke(ar);</w:t>
            </w:r>
          </w:p>
          <w:p w:rsidR="0059302A" w:rsidRPr="0059302A" w:rsidRDefault="0059302A" w:rsidP="0059302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    }</w:t>
            </w:r>
          </w:p>
          <w:p w:rsidR="0059302A" w:rsidRPr="0059302A" w:rsidRDefault="0059302A" w:rsidP="0059302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59302A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catch</w:t>
            </w:r>
          </w:p>
          <w:p w:rsidR="0059302A" w:rsidRPr="0059302A" w:rsidRDefault="0059302A" w:rsidP="0059302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    {</w:t>
            </w:r>
          </w:p>
          <w:p w:rsidR="0059302A" w:rsidRPr="0059302A" w:rsidRDefault="0059302A" w:rsidP="0059302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    }</w:t>
            </w:r>
          </w:p>
          <w:p w:rsidR="0059302A" w:rsidRPr="0059302A" w:rsidRDefault="0059302A" w:rsidP="0059302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}</w:t>
            </w:r>
          </w:p>
          <w:p w:rsidR="0059302A" w:rsidRPr="0059302A" w:rsidRDefault="0059302A" w:rsidP="0059302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}</w:t>
            </w:r>
          </w:p>
          <w:p w:rsidR="0059302A" w:rsidRPr="0059302A" w:rsidRDefault="0059302A" w:rsidP="0059302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}</w:t>
            </w:r>
          </w:p>
          <w:p w:rsidR="0059302A" w:rsidRPr="004C624B" w:rsidRDefault="0059302A" w:rsidP="00846A65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</w:p>
        </w:tc>
      </w:tr>
    </w:tbl>
    <w:p w:rsidR="003961E1" w:rsidRPr="00313D4E" w:rsidRDefault="003961E1" w:rsidP="0059302A">
      <w:pPr>
        <w:pStyle w:val="a7"/>
        <w:numPr>
          <w:ilvl w:val="0"/>
          <w:numId w:val="1"/>
        </w:numPr>
        <w:tabs>
          <w:tab w:val="left" w:pos="3627"/>
        </w:tabs>
        <w:wordWrap/>
        <w:spacing w:after="0"/>
        <w:ind w:leftChars="0"/>
        <w:rPr>
          <w:rFonts w:asciiTheme="majorHAnsi" w:eastAsiaTheme="majorHAnsi" w:hAnsiTheme="majorHAnsi" w:hint="eastAsia"/>
          <w:b/>
          <w:color w:val="000000" w:themeColor="text1"/>
          <w:sz w:val="22"/>
          <w:szCs w:val="28"/>
        </w:rPr>
      </w:pPr>
      <w:r>
        <w:rPr>
          <w:rFonts w:asciiTheme="majorHAnsi" w:eastAsiaTheme="majorHAnsi" w:hAnsiTheme="majorHAnsi" w:hint="eastAsia"/>
          <w:b/>
          <w:color w:val="000000" w:themeColor="text1"/>
          <w:sz w:val="22"/>
          <w:szCs w:val="28"/>
        </w:rPr>
        <w:lastRenderedPageBreak/>
        <w:t>서비스 객체</w:t>
      </w:r>
      <w:r>
        <w:rPr>
          <w:rFonts w:asciiTheme="majorHAnsi" w:eastAsiaTheme="majorHAnsi" w:hAnsiTheme="majorHAnsi" w:hint="eastAsia"/>
          <w:b/>
          <w:color w:val="000000" w:themeColor="text1"/>
          <w:sz w:val="22"/>
          <w:szCs w:val="28"/>
        </w:rPr>
        <w:t xml:space="preserve"> </w:t>
      </w:r>
      <w:r>
        <w:rPr>
          <w:rFonts w:asciiTheme="majorHAnsi" w:eastAsiaTheme="majorHAnsi" w:hAnsiTheme="majorHAnsi" w:hint="eastAsia"/>
          <w:b/>
          <w:color w:val="000000" w:themeColor="text1"/>
          <w:sz w:val="22"/>
          <w:szCs w:val="28"/>
        </w:rPr>
        <w:t>구현</w:t>
      </w:r>
      <w:r>
        <w:rPr>
          <w:rFonts w:asciiTheme="majorHAnsi" w:eastAsiaTheme="majorHAnsi" w:hAnsiTheme="majorHAnsi" w:hint="eastAsia"/>
          <w:b/>
          <w:color w:val="000000" w:themeColor="text1"/>
          <w:sz w:val="22"/>
          <w:szCs w:val="28"/>
        </w:rPr>
        <w:t>(</w:t>
      </w:r>
      <w:r>
        <w:rPr>
          <w:rFonts w:asciiTheme="majorHAnsi" w:eastAsiaTheme="majorHAnsi" w:hAnsiTheme="majorHAnsi"/>
          <w:b/>
          <w:color w:val="000000" w:themeColor="text1"/>
          <w:sz w:val="22"/>
          <w:szCs w:val="28"/>
        </w:rPr>
        <w:t>이중</w:t>
      </w:r>
      <w:r>
        <w:rPr>
          <w:rFonts w:asciiTheme="majorHAnsi" w:eastAsiaTheme="majorHAnsi" w:hAnsiTheme="majorHAnsi" w:hint="eastAsia"/>
          <w:b/>
          <w:color w:val="000000" w:themeColor="text1"/>
          <w:sz w:val="22"/>
          <w:szCs w:val="28"/>
        </w:rPr>
        <w:t xml:space="preserve"> 계약)</w:t>
      </w:r>
    </w:p>
    <w:p w:rsidR="003961E1" w:rsidRPr="00B1631D" w:rsidRDefault="003961E1" w:rsidP="003961E1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sz w:val="18"/>
          <w:szCs w:val="28"/>
        </w:rPr>
      </w:pPr>
      <w:r>
        <w:rPr>
          <w:rFonts w:asciiTheme="majorHAnsi" w:eastAsiaTheme="majorHAnsi" w:hAnsiTheme="majorHAnsi" w:hint="eastAsia"/>
          <w:szCs w:val="20"/>
        </w:rPr>
        <w:t>서비스 객체</w:t>
      </w:r>
      <w:r w:rsidRPr="00313D4E">
        <w:rPr>
          <w:rFonts w:asciiTheme="majorHAnsi" w:eastAsiaTheme="majorHAnsi" w:hAnsiTheme="majorHAnsi" w:hint="eastAsia"/>
          <w:szCs w:val="20"/>
        </w:rPr>
        <w:t xml:space="preserve"> 생성 : </w:t>
      </w:r>
      <w:r>
        <w:rPr>
          <w:rFonts w:asciiTheme="majorHAnsi" w:eastAsiaTheme="majorHAnsi" w:hAnsiTheme="majorHAnsi" w:hint="eastAsia"/>
          <w:szCs w:val="20"/>
        </w:rPr>
        <w:t>ChatService</w:t>
      </w:r>
      <w:r w:rsidRPr="00554650">
        <w:rPr>
          <w:rFonts w:asciiTheme="majorHAnsi" w:eastAsiaTheme="majorHAnsi" w:hAnsiTheme="majorHAnsi" w:hint="eastAsia"/>
          <w:sz w:val="1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961E1" w:rsidRPr="004C624B" w:rsidTr="00846A65">
        <w:tc>
          <w:tcPr>
            <w:tcW w:w="9242" w:type="dxa"/>
          </w:tcPr>
          <w:p w:rsidR="003961E1" w:rsidRPr="004C624B" w:rsidRDefault="003961E1" w:rsidP="00846A65">
            <w:pPr>
              <w:wordWrap/>
              <w:rPr>
                <w:rFonts w:asciiTheme="majorHAnsi" w:eastAsiaTheme="majorHAnsi" w:hAnsiTheme="majorHAnsi"/>
                <w:b/>
                <w:sz w:val="24"/>
                <w:szCs w:val="28"/>
              </w:rPr>
            </w:pPr>
            <w:r w:rsidRPr="003961E1">
              <w:rPr>
                <w:rFonts w:ascii="돋움체" w:hAnsi="돋움체" w:cs="돋움체"/>
                <w:b/>
                <w:color w:val="000000" w:themeColor="text1"/>
                <w:kern w:val="0"/>
                <w:szCs w:val="16"/>
                <w:highlight w:val="white"/>
              </w:rPr>
              <w:t>ChatService</w:t>
            </w:r>
            <w:r w:rsidRPr="003961E1">
              <w:rPr>
                <w:rFonts w:ascii="돋움체" w:hAnsi="돋움체" w:cs="돋움체"/>
                <w:b/>
                <w:color w:val="000000" w:themeColor="text1"/>
                <w:kern w:val="0"/>
                <w:szCs w:val="16"/>
              </w:rPr>
              <w:t>.cs</w:t>
            </w:r>
            <w:r>
              <w:rPr>
                <w:rFonts w:ascii="돋움체" w:hAnsi="돋움체" w:cs="돋움체"/>
                <w:b/>
                <w:color w:val="000000" w:themeColor="text1"/>
                <w:kern w:val="0"/>
                <w:szCs w:val="16"/>
              </w:rPr>
              <w:t xml:space="preserve"> [</w:t>
            </w:r>
            <w:r>
              <w:rPr>
                <w:rFonts w:ascii="돋움체" w:hAnsi="돋움체" w:cs="돋움체" w:hint="eastAsia"/>
                <w:b/>
                <w:color w:val="000000" w:themeColor="text1"/>
                <w:kern w:val="0"/>
                <w:szCs w:val="16"/>
              </w:rPr>
              <w:t>파일추가</w:t>
            </w:r>
            <w:r>
              <w:rPr>
                <w:rFonts w:ascii="돋움체" w:hAnsi="돋움체" w:cs="돋움체" w:hint="eastAsia"/>
                <w:b/>
                <w:color w:val="000000" w:themeColor="text1"/>
                <w:kern w:val="0"/>
                <w:szCs w:val="16"/>
              </w:rPr>
              <w:t>]</w:t>
            </w:r>
          </w:p>
        </w:tc>
      </w:tr>
      <w:tr w:rsidR="003961E1" w:rsidRPr="004C624B" w:rsidTr="00846A65">
        <w:trPr>
          <w:trHeight w:val="1696"/>
        </w:trPr>
        <w:tc>
          <w:tcPr>
            <w:tcW w:w="9242" w:type="dxa"/>
          </w:tcPr>
          <w:p w:rsidR="0059302A" w:rsidRPr="0059302A" w:rsidRDefault="0059302A" w:rsidP="0059302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59302A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using</w:t>
            </w: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System;</w:t>
            </w:r>
          </w:p>
          <w:p w:rsidR="0059302A" w:rsidRPr="0059302A" w:rsidRDefault="0059302A" w:rsidP="0059302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59302A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using</w:t>
            </w: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System.ServiceModel;</w:t>
            </w:r>
          </w:p>
          <w:p w:rsidR="0059302A" w:rsidRPr="0059302A" w:rsidRDefault="0059302A" w:rsidP="0059302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</w:p>
          <w:p w:rsidR="0059302A" w:rsidRPr="0059302A" w:rsidRDefault="0059302A" w:rsidP="0059302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59302A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namespace</w:t>
            </w: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_0427_WCFChat</w:t>
            </w:r>
          </w:p>
          <w:p w:rsidR="0059302A" w:rsidRPr="0059302A" w:rsidRDefault="0059302A" w:rsidP="0059302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{</w:t>
            </w:r>
          </w:p>
          <w:p w:rsidR="0059302A" w:rsidRPr="0059302A" w:rsidRDefault="0059302A" w:rsidP="0059302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</w:t>
            </w:r>
            <w:r w:rsidRPr="0059302A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internal</w:t>
            </w: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</w:t>
            </w:r>
            <w:r w:rsidRPr="0059302A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class</w:t>
            </w: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</w:t>
            </w:r>
            <w:r w:rsidRPr="0059302A">
              <w:rPr>
                <w:rFonts w:ascii="돋움체" w:eastAsia="돋움체" w:cs="돋움체"/>
                <w:color w:val="2B91AF"/>
                <w:kern w:val="0"/>
                <w:sz w:val="16"/>
                <w:szCs w:val="16"/>
              </w:rPr>
              <w:t>ChatService</w:t>
            </w: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: IChat</w:t>
            </w:r>
          </w:p>
          <w:p w:rsidR="0059302A" w:rsidRPr="0059302A" w:rsidRDefault="0059302A" w:rsidP="0059302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{</w:t>
            </w:r>
          </w:p>
          <w:p w:rsidR="0059302A" w:rsidRPr="0059302A" w:rsidRDefault="0059302A" w:rsidP="0059302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 </w:t>
            </w:r>
            <w:r w:rsidRPr="0059302A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private</w:t>
            </w: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IChatCallback callback = </w:t>
            </w:r>
            <w:r w:rsidRPr="0059302A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null</w:t>
            </w: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;</w:t>
            </w:r>
          </w:p>
          <w:p w:rsidR="0059302A" w:rsidRPr="0059302A" w:rsidRDefault="0059302A" w:rsidP="0059302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 </w:t>
            </w:r>
            <w:r w:rsidRPr="0059302A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private</w:t>
            </w: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WbChat wbchat = </w:t>
            </w:r>
            <w:r w:rsidRPr="0059302A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new</w:t>
            </w: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WbChat();</w:t>
            </w:r>
          </w:p>
          <w:p w:rsidR="0059302A" w:rsidRPr="0059302A" w:rsidRDefault="0059302A" w:rsidP="0059302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</w:p>
          <w:p w:rsidR="0059302A" w:rsidRPr="0059302A" w:rsidRDefault="0059302A" w:rsidP="0059302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59302A">
              <w:rPr>
                <w:rFonts w:ascii="돋움체" w:eastAsia="돋움체" w:cs="돋움체"/>
                <w:color w:val="808080"/>
                <w:kern w:val="0"/>
                <w:sz w:val="16"/>
                <w:szCs w:val="16"/>
              </w:rPr>
              <w:t>#region</w:t>
            </w: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IChat</w:t>
            </w:r>
          </w:p>
          <w:p w:rsidR="0059302A" w:rsidRPr="0059302A" w:rsidRDefault="0059302A" w:rsidP="0059302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</w:p>
          <w:p w:rsidR="0059302A" w:rsidRPr="0059302A" w:rsidRDefault="0059302A" w:rsidP="0059302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59302A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public</w:t>
            </w: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</w:t>
            </w:r>
            <w:r w:rsidRPr="0059302A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bool</w:t>
            </w: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Join(</w:t>
            </w:r>
            <w:r w:rsidRPr="0059302A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string</w:t>
            </w: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nickname)</w:t>
            </w:r>
          </w:p>
          <w:p w:rsidR="0059302A" w:rsidRPr="0059302A" w:rsidRDefault="0059302A" w:rsidP="0059302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{</w:t>
            </w:r>
          </w:p>
          <w:p w:rsidR="0059302A" w:rsidRPr="0059302A" w:rsidRDefault="0059302A" w:rsidP="0059302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59302A">
              <w:rPr>
                <w:rFonts w:ascii="돋움체" w:eastAsia="돋움체" w:cs="돋움체"/>
                <w:color w:val="008000"/>
                <w:kern w:val="0"/>
                <w:sz w:val="16"/>
                <w:szCs w:val="16"/>
              </w:rPr>
              <w:t>//</w:t>
            </w:r>
            <w:r w:rsidRPr="0059302A">
              <w:rPr>
                <w:rFonts w:ascii="돋움체" w:eastAsia="돋움체" w:cs="돋움체" w:hint="eastAsia"/>
                <w:color w:val="008000"/>
                <w:kern w:val="0"/>
                <w:sz w:val="16"/>
                <w:szCs w:val="16"/>
              </w:rPr>
              <w:t>사용자에게</w:t>
            </w:r>
            <w:r w:rsidRPr="0059302A">
              <w:rPr>
                <w:rFonts w:ascii="돋움체" w:eastAsia="돋움체" w:cs="돋움체"/>
                <w:color w:val="008000"/>
                <w:kern w:val="0"/>
                <w:sz w:val="16"/>
                <w:szCs w:val="16"/>
              </w:rPr>
              <w:t xml:space="preserve"> </w:t>
            </w:r>
            <w:r w:rsidRPr="0059302A">
              <w:rPr>
                <w:rFonts w:ascii="돋움체" w:eastAsia="돋움체" w:cs="돋움체" w:hint="eastAsia"/>
                <w:color w:val="008000"/>
                <w:kern w:val="0"/>
                <w:sz w:val="16"/>
                <w:szCs w:val="16"/>
              </w:rPr>
              <w:t>보내</w:t>
            </w:r>
            <w:r w:rsidRPr="0059302A">
              <w:rPr>
                <w:rFonts w:ascii="돋움체" w:eastAsia="돋움체" w:cs="돋움체"/>
                <w:color w:val="008000"/>
                <w:kern w:val="0"/>
                <w:sz w:val="16"/>
                <w:szCs w:val="16"/>
              </w:rPr>
              <w:t xml:space="preserve"> </w:t>
            </w:r>
            <w:r w:rsidRPr="0059302A">
              <w:rPr>
                <w:rFonts w:ascii="돋움체" w:eastAsia="돋움체" w:cs="돋움체" w:hint="eastAsia"/>
                <w:color w:val="008000"/>
                <w:kern w:val="0"/>
                <w:sz w:val="16"/>
                <w:szCs w:val="16"/>
              </w:rPr>
              <w:t>줄</w:t>
            </w:r>
            <w:r w:rsidRPr="0059302A">
              <w:rPr>
                <w:rFonts w:ascii="돋움체" w:eastAsia="돋움체" w:cs="돋움체"/>
                <w:color w:val="008000"/>
                <w:kern w:val="0"/>
                <w:sz w:val="16"/>
                <w:szCs w:val="16"/>
              </w:rPr>
              <w:t xml:space="preserve"> </w:t>
            </w:r>
            <w:r w:rsidRPr="0059302A">
              <w:rPr>
                <w:rFonts w:ascii="돋움체" w:eastAsia="돋움체" w:cs="돋움체" w:hint="eastAsia"/>
                <w:color w:val="008000"/>
                <w:kern w:val="0"/>
                <w:sz w:val="16"/>
                <w:szCs w:val="16"/>
              </w:rPr>
              <w:t>채널을</w:t>
            </w:r>
            <w:r w:rsidRPr="0059302A">
              <w:rPr>
                <w:rFonts w:ascii="돋움체" w:eastAsia="돋움체" w:cs="돋움체"/>
                <w:color w:val="008000"/>
                <w:kern w:val="0"/>
                <w:sz w:val="16"/>
                <w:szCs w:val="16"/>
              </w:rPr>
              <w:t xml:space="preserve"> </w:t>
            </w:r>
            <w:r w:rsidRPr="0059302A">
              <w:rPr>
                <w:rFonts w:ascii="돋움체" w:eastAsia="돋움체" w:cs="돋움체" w:hint="eastAsia"/>
                <w:color w:val="008000"/>
                <w:kern w:val="0"/>
                <w:sz w:val="16"/>
                <w:szCs w:val="16"/>
              </w:rPr>
              <w:t>설정한다</w:t>
            </w:r>
            <w:r w:rsidRPr="0059302A">
              <w:rPr>
                <w:rFonts w:ascii="돋움체" w:eastAsia="돋움체" w:cs="돋움체"/>
                <w:color w:val="008000"/>
                <w:kern w:val="0"/>
                <w:sz w:val="16"/>
                <w:szCs w:val="16"/>
              </w:rPr>
              <w:t>.</w:t>
            </w:r>
          </w:p>
          <w:p w:rsidR="0059302A" w:rsidRPr="0059302A" w:rsidRDefault="0059302A" w:rsidP="0059302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    callback = OperationContext.Current.GetCallbackChannel&lt;IChatCallback&gt;();</w:t>
            </w:r>
          </w:p>
          <w:p w:rsidR="0059302A" w:rsidRPr="0059302A" w:rsidRDefault="0059302A" w:rsidP="0059302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</w:p>
          <w:p w:rsidR="0059302A" w:rsidRPr="0059302A" w:rsidRDefault="0059302A" w:rsidP="0059302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59302A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if</w:t>
            </w: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(wbchat.Join(callback, nickname) == </w:t>
            </w:r>
            <w:r w:rsidRPr="0059302A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false</w:t>
            </w: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)</w:t>
            </w:r>
          </w:p>
          <w:p w:rsidR="0059302A" w:rsidRPr="0059302A" w:rsidRDefault="0059302A" w:rsidP="0059302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        </w:t>
            </w:r>
            <w:r w:rsidRPr="0059302A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return</w:t>
            </w: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</w:t>
            </w:r>
            <w:r w:rsidRPr="0059302A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false</w:t>
            </w: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;            </w:t>
            </w:r>
          </w:p>
          <w:p w:rsidR="0059302A" w:rsidRPr="0059302A" w:rsidRDefault="0059302A" w:rsidP="0059302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    </w:t>
            </w:r>
          </w:p>
          <w:p w:rsidR="0059302A" w:rsidRPr="0059302A" w:rsidRDefault="0059302A" w:rsidP="0059302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59302A">
              <w:rPr>
                <w:rFonts w:ascii="돋움체" w:eastAsia="돋움체" w:cs="돋움체"/>
                <w:color w:val="008000"/>
                <w:kern w:val="0"/>
                <w:sz w:val="16"/>
                <w:szCs w:val="16"/>
              </w:rPr>
              <w:t>//</w:t>
            </w:r>
            <w:r w:rsidRPr="0059302A">
              <w:rPr>
                <w:rFonts w:ascii="돋움체" w:eastAsia="돋움체" w:cs="돋움체" w:hint="eastAsia"/>
                <w:color w:val="008000"/>
                <w:kern w:val="0"/>
                <w:sz w:val="16"/>
                <w:szCs w:val="16"/>
              </w:rPr>
              <w:t>현재</w:t>
            </w:r>
            <w:r w:rsidRPr="0059302A">
              <w:rPr>
                <w:rFonts w:ascii="돋움체" w:eastAsia="돋움체" w:cs="돋움체"/>
                <w:color w:val="008000"/>
                <w:kern w:val="0"/>
                <w:sz w:val="16"/>
                <w:szCs w:val="16"/>
              </w:rPr>
              <w:t xml:space="preserve"> </w:t>
            </w:r>
            <w:r w:rsidRPr="0059302A">
              <w:rPr>
                <w:rFonts w:ascii="돋움체" w:eastAsia="돋움체" w:cs="돋움체" w:hint="eastAsia"/>
                <w:color w:val="008000"/>
                <w:kern w:val="0"/>
                <w:sz w:val="16"/>
                <w:szCs w:val="16"/>
              </w:rPr>
              <w:t>접속자</w:t>
            </w:r>
            <w:r w:rsidRPr="0059302A">
              <w:rPr>
                <w:rFonts w:ascii="돋움체" w:eastAsia="돋움체" w:cs="돋움체"/>
                <w:color w:val="008000"/>
                <w:kern w:val="0"/>
                <w:sz w:val="16"/>
                <w:szCs w:val="16"/>
              </w:rPr>
              <w:t xml:space="preserve"> </w:t>
            </w:r>
            <w:r w:rsidRPr="0059302A">
              <w:rPr>
                <w:rFonts w:ascii="돋움체" w:eastAsia="돋움체" w:cs="돋움체" w:hint="eastAsia"/>
                <w:color w:val="008000"/>
                <w:kern w:val="0"/>
                <w:sz w:val="16"/>
                <w:szCs w:val="16"/>
              </w:rPr>
              <w:t>클라이언트에게</w:t>
            </w:r>
            <w:r w:rsidRPr="0059302A">
              <w:rPr>
                <w:rFonts w:ascii="돋움체" w:eastAsia="돋움체" w:cs="돋움체"/>
                <w:color w:val="008000"/>
                <w:kern w:val="0"/>
                <w:sz w:val="16"/>
                <w:szCs w:val="16"/>
              </w:rPr>
              <w:t xml:space="preserve"> </w:t>
            </w:r>
            <w:r w:rsidRPr="0059302A">
              <w:rPr>
                <w:rFonts w:ascii="돋움체" w:eastAsia="돋움체" w:cs="돋움체" w:hint="eastAsia"/>
                <w:color w:val="008000"/>
                <w:kern w:val="0"/>
                <w:sz w:val="16"/>
                <w:szCs w:val="16"/>
              </w:rPr>
              <w:t>전달</w:t>
            </w:r>
          </w:p>
          <w:p w:rsidR="0059302A" w:rsidRPr="0059302A" w:rsidRDefault="0059302A" w:rsidP="0059302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    wbchat.BroadcastMessage(nickname, </w:t>
            </w:r>
            <w:r w:rsidRPr="0059302A">
              <w:rPr>
                <w:rFonts w:ascii="돋움체" w:eastAsia="돋움체" w:cs="돋움체"/>
                <w:color w:val="A31515"/>
                <w:kern w:val="0"/>
                <w:sz w:val="16"/>
                <w:szCs w:val="16"/>
              </w:rPr>
              <w:t>""</w:t>
            </w: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, </w:t>
            </w:r>
            <w:r w:rsidRPr="0059302A">
              <w:rPr>
                <w:rFonts w:ascii="돋움체" w:eastAsia="돋움체" w:cs="돋움체"/>
                <w:color w:val="A31515"/>
                <w:kern w:val="0"/>
                <w:sz w:val="16"/>
                <w:szCs w:val="16"/>
              </w:rPr>
              <w:t>"UserEnter"</w:t>
            </w: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);</w:t>
            </w:r>
          </w:p>
          <w:p w:rsidR="0059302A" w:rsidRPr="0059302A" w:rsidRDefault="0059302A" w:rsidP="0059302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59302A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return</w:t>
            </w: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</w:t>
            </w:r>
            <w:r w:rsidRPr="0059302A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true</w:t>
            </w: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;</w:t>
            </w:r>
          </w:p>
          <w:p w:rsidR="0059302A" w:rsidRPr="0059302A" w:rsidRDefault="0059302A" w:rsidP="0059302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}</w:t>
            </w:r>
          </w:p>
          <w:p w:rsidR="0059302A" w:rsidRPr="0059302A" w:rsidRDefault="0059302A" w:rsidP="0059302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</w:p>
          <w:p w:rsidR="0059302A" w:rsidRPr="0059302A" w:rsidRDefault="0059302A" w:rsidP="0059302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59302A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public</w:t>
            </w: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</w:t>
            </w:r>
            <w:r w:rsidRPr="0059302A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void</w:t>
            </w: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Leave(</w:t>
            </w:r>
            <w:r w:rsidRPr="0059302A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string</w:t>
            </w: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nickname)</w:t>
            </w:r>
          </w:p>
          <w:p w:rsidR="0059302A" w:rsidRPr="0059302A" w:rsidRDefault="0059302A" w:rsidP="0059302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{</w:t>
            </w:r>
          </w:p>
          <w:p w:rsidR="0059302A" w:rsidRPr="0059302A" w:rsidRDefault="0059302A" w:rsidP="0059302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    wbchat.Leave(nickname);</w:t>
            </w:r>
          </w:p>
          <w:p w:rsidR="0059302A" w:rsidRPr="0059302A" w:rsidRDefault="0059302A" w:rsidP="0059302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}</w:t>
            </w:r>
          </w:p>
          <w:p w:rsidR="0059302A" w:rsidRPr="0059302A" w:rsidRDefault="0059302A" w:rsidP="0059302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</w:p>
          <w:p w:rsidR="0059302A" w:rsidRPr="0059302A" w:rsidRDefault="0059302A" w:rsidP="0059302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59302A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public</w:t>
            </w: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</w:t>
            </w:r>
            <w:r w:rsidRPr="0059302A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void</w:t>
            </w: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Say(</w:t>
            </w:r>
            <w:r w:rsidRPr="0059302A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string</w:t>
            </w: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nickname, </w:t>
            </w:r>
            <w:r w:rsidRPr="0059302A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string</w:t>
            </w: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msg)</w:t>
            </w:r>
          </w:p>
          <w:p w:rsidR="0059302A" w:rsidRPr="0059302A" w:rsidRDefault="0059302A" w:rsidP="0059302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{</w:t>
            </w:r>
          </w:p>
          <w:p w:rsidR="0059302A" w:rsidRPr="0059302A" w:rsidRDefault="0059302A" w:rsidP="0059302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    wbchat.BroadcastMessage(nickname, msg, </w:t>
            </w:r>
            <w:r w:rsidRPr="0059302A">
              <w:rPr>
                <w:rFonts w:ascii="돋움체" w:eastAsia="돋움체" w:cs="돋움체"/>
                <w:color w:val="A31515"/>
                <w:kern w:val="0"/>
                <w:sz w:val="16"/>
                <w:szCs w:val="16"/>
              </w:rPr>
              <w:t>"Receive"</w:t>
            </w: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);</w:t>
            </w:r>
          </w:p>
          <w:p w:rsidR="0059302A" w:rsidRPr="0059302A" w:rsidRDefault="0059302A" w:rsidP="0059302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}</w:t>
            </w:r>
          </w:p>
          <w:p w:rsidR="0059302A" w:rsidRPr="0059302A" w:rsidRDefault="0059302A" w:rsidP="0059302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59302A">
              <w:rPr>
                <w:rFonts w:ascii="돋움체" w:eastAsia="돋움체" w:cs="돋움체"/>
                <w:color w:val="808080"/>
                <w:kern w:val="0"/>
                <w:sz w:val="16"/>
                <w:szCs w:val="16"/>
              </w:rPr>
              <w:t>#endregion</w:t>
            </w: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59302A" w:rsidRPr="0059302A" w:rsidRDefault="0059302A" w:rsidP="0059302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}</w:t>
            </w:r>
          </w:p>
          <w:p w:rsidR="0059302A" w:rsidRPr="0059302A" w:rsidRDefault="0059302A" w:rsidP="0059302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59302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}</w:t>
            </w:r>
          </w:p>
          <w:p w:rsidR="003961E1" w:rsidRPr="004C624B" w:rsidRDefault="003961E1" w:rsidP="00846A65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</w:p>
        </w:tc>
      </w:tr>
    </w:tbl>
    <w:p w:rsidR="003961E1" w:rsidRDefault="003961E1" w:rsidP="004C624B">
      <w:pPr>
        <w:widowControl/>
        <w:wordWrap/>
        <w:autoSpaceDE/>
        <w:autoSpaceDN/>
        <w:spacing w:after="0"/>
        <w:rPr>
          <w:rFonts w:asciiTheme="majorHAnsi" w:eastAsiaTheme="majorHAnsi" w:hAnsiTheme="majorHAnsi"/>
          <w:b/>
          <w:sz w:val="18"/>
          <w:szCs w:val="20"/>
        </w:rPr>
      </w:pPr>
    </w:p>
    <w:p w:rsidR="003961E1" w:rsidRDefault="003961E1" w:rsidP="004C624B">
      <w:pPr>
        <w:widowControl/>
        <w:wordWrap/>
        <w:autoSpaceDE/>
        <w:autoSpaceDN/>
        <w:spacing w:after="0"/>
        <w:rPr>
          <w:rFonts w:asciiTheme="majorHAnsi" w:eastAsiaTheme="majorHAnsi" w:hAnsiTheme="majorHAnsi"/>
          <w:b/>
          <w:sz w:val="18"/>
          <w:szCs w:val="20"/>
        </w:rPr>
      </w:pPr>
    </w:p>
    <w:p w:rsidR="0059302A" w:rsidRDefault="0059302A" w:rsidP="004C624B">
      <w:pPr>
        <w:widowControl/>
        <w:wordWrap/>
        <w:autoSpaceDE/>
        <w:autoSpaceDN/>
        <w:spacing w:after="0"/>
        <w:rPr>
          <w:rFonts w:asciiTheme="majorHAnsi" w:eastAsiaTheme="majorHAnsi" w:hAnsiTheme="majorHAnsi"/>
          <w:b/>
          <w:sz w:val="18"/>
          <w:szCs w:val="20"/>
        </w:rPr>
      </w:pPr>
    </w:p>
    <w:p w:rsidR="0059302A" w:rsidRDefault="0059302A" w:rsidP="004C624B">
      <w:pPr>
        <w:widowControl/>
        <w:wordWrap/>
        <w:autoSpaceDE/>
        <w:autoSpaceDN/>
        <w:spacing w:after="0"/>
        <w:rPr>
          <w:rFonts w:asciiTheme="majorHAnsi" w:eastAsiaTheme="majorHAnsi" w:hAnsiTheme="majorHAnsi"/>
          <w:b/>
          <w:sz w:val="18"/>
          <w:szCs w:val="20"/>
        </w:rPr>
      </w:pPr>
    </w:p>
    <w:p w:rsidR="0059302A" w:rsidRDefault="0059302A" w:rsidP="004C624B">
      <w:pPr>
        <w:widowControl/>
        <w:wordWrap/>
        <w:autoSpaceDE/>
        <w:autoSpaceDN/>
        <w:spacing w:after="0"/>
        <w:rPr>
          <w:rFonts w:asciiTheme="majorHAnsi" w:eastAsiaTheme="majorHAnsi" w:hAnsiTheme="majorHAnsi"/>
          <w:b/>
          <w:sz w:val="18"/>
          <w:szCs w:val="20"/>
        </w:rPr>
      </w:pPr>
    </w:p>
    <w:p w:rsidR="0059302A" w:rsidRDefault="0059302A" w:rsidP="004C624B">
      <w:pPr>
        <w:widowControl/>
        <w:wordWrap/>
        <w:autoSpaceDE/>
        <w:autoSpaceDN/>
        <w:spacing w:after="0"/>
        <w:rPr>
          <w:rFonts w:asciiTheme="majorHAnsi" w:eastAsiaTheme="majorHAnsi" w:hAnsiTheme="majorHAnsi"/>
          <w:b/>
          <w:sz w:val="18"/>
          <w:szCs w:val="20"/>
        </w:rPr>
      </w:pPr>
    </w:p>
    <w:p w:rsidR="0059302A" w:rsidRDefault="0059302A" w:rsidP="004C624B">
      <w:pPr>
        <w:widowControl/>
        <w:wordWrap/>
        <w:autoSpaceDE/>
        <w:autoSpaceDN/>
        <w:spacing w:after="0"/>
        <w:rPr>
          <w:rFonts w:asciiTheme="majorHAnsi" w:eastAsiaTheme="majorHAnsi" w:hAnsiTheme="majorHAnsi"/>
          <w:b/>
          <w:sz w:val="18"/>
          <w:szCs w:val="20"/>
        </w:rPr>
      </w:pPr>
    </w:p>
    <w:p w:rsidR="0059302A" w:rsidRDefault="0059302A" w:rsidP="004C624B">
      <w:pPr>
        <w:widowControl/>
        <w:wordWrap/>
        <w:autoSpaceDE/>
        <w:autoSpaceDN/>
        <w:spacing w:after="0"/>
        <w:rPr>
          <w:rFonts w:asciiTheme="majorHAnsi" w:eastAsiaTheme="majorHAnsi" w:hAnsiTheme="majorHAnsi"/>
          <w:b/>
          <w:sz w:val="18"/>
          <w:szCs w:val="20"/>
        </w:rPr>
      </w:pPr>
    </w:p>
    <w:p w:rsidR="0059302A" w:rsidRDefault="0059302A" w:rsidP="004C624B">
      <w:pPr>
        <w:widowControl/>
        <w:wordWrap/>
        <w:autoSpaceDE/>
        <w:autoSpaceDN/>
        <w:spacing w:after="0"/>
        <w:rPr>
          <w:rFonts w:asciiTheme="majorHAnsi" w:eastAsiaTheme="majorHAnsi" w:hAnsiTheme="majorHAnsi"/>
          <w:b/>
          <w:sz w:val="18"/>
          <w:szCs w:val="20"/>
        </w:rPr>
      </w:pPr>
    </w:p>
    <w:p w:rsidR="0059302A" w:rsidRDefault="0059302A" w:rsidP="004C624B">
      <w:pPr>
        <w:widowControl/>
        <w:wordWrap/>
        <w:autoSpaceDE/>
        <w:autoSpaceDN/>
        <w:spacing w:after="0"/>
        <w:rPr>
          <w:rFonts w:asciiTheme="majorHAnsi" w:eastAsiaTheme="majorHAnsi" w:hAnsiTheme="majorHAnsi"/>
          <w:b/>
          <w:sz w:val="18"/>
          <w:szCs w:val="20"/>
        </w:rPr>
      </w:pPr>
    </w:p>
    <w:p w:rsidR="0059302A" w:rsidRDefault="0059302A" w:rsidP="004C624B">
      <w:pPr>
        <w:widowControl/>
        <w:wordWrap/>
        <w:autoSpaceDE/>
        <w:autoSpaceDN/>
        <w:spacing w:after="0"/>
        <w:rPr>
          <w:rFonts w:asciiTheme="majorHAnsi" w:eastAsiaTheme="majorHAnsi" w:hAnsiTheme="majorHAnsi"/>
          <w:b/>
          <w:sz w:val="18"/>
          <w:szCs w:val="20"/>
        </w:rPr>
      </w:pPr>
    </w:p>
    <w:p w:rsidR="0059302A" w:rsidRDefault="0059302A" w:rsidP="004C624B">
      <w:pPr>
        <w:widowControl/>
        <w:wordWrap/>
        <w:autoSpaceDE/>
        <w:autoSpaceDN/>
        <w:spacing w:after="0"/>
        <w:rPr>
          <w:rFonts w:asciiTheme="majorHAnsi" w:eastAsiaTheme="majorHAnsi" w:hAnsiTheme="majorHAnsi"/>
          <w:b/>
          <w:sz w:val="18"/>
          <w:szCs w:val="20"/>
        </w:rPr>
      </w:pPr>
    </w:p>
    <w:p w:rsidR="0064410C" w:rsidRPr="00313D4E" w:rsidRDefault="0064410C" w:rsidP="0064410C">
      <w:pPr>
        <w:pStyle w:val="a7"/>
        <w:numPr>
          <w:ilvl w:val="0"/>
          <w:numId w:val="1"/>
        </w:numPr>
        <w:tabs>
          <w:tab w:val="left" w:pos="3627"/>
        </w:tabs>
        <w:wordWrap/>
        <w:spacing w:after="0"/>
        <w:ind w:leftChars="0"/>
        <w:rPr>
          <w:rFonts w:asciiTheme="majorHAnsi" w:eastAsiaTheme="majorHAnsi" w:hAnsiTheme="majorHAnsi" w:hint="eastAsia"/>
          <w:b/>
          <w:color w:val="000000" w:themeColor="text1"/>
          <w:sz w:val="22"/>
          <w:szCs w:val="28"/>
        </w:rPr>
      </w:pPr>
      <w:r>
        <w:rPr>
          <w:rFonts w:asciiTheme="majorHAnsi" w:eastAsiaTheme="majorHAnsi" w:hAnsiTheme="majorHAnsi"/>
          <w:b/>
          <w:color w:val="000000" w:themeColor="text1"/>
          <w:sz w:val="22"/>
          <w:szCs w:val="28"/>
        </w:rPr>
        <w:lastRenderedPageBreak/>
        <w:t>Config</w:t>
      </w:r>
      <w:r>
        <w:rPr>
          <w:rFonts w:asciiTheme="majorHAnsi" w:eastAsiaTheme="majorHAnsi" w:hAnsiTheme="majorHAnsi" w:hint="eastAsia"/>
          <w:b/>
          <w:color w:val="000000" w:themeColor="text1"/>
          <w:sz w:val="22"/>
          <w:szCs w:val="28"/>
        </w:rPr>
        <w:t>파일 구성</w:t>
      </w:r>
    </w:p>
    <w:p w:rsidR="00A33AD9" w:rsidRPr="004C624B" w:rsidRDefault="00A33AD9" w:rsidP="00A33AD9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b/>
          <w:szCs w:val="28"/>
        </w:rPr>
      </w:pPr>
      <w:r>
        <w:rPr>
          <w:rFonts w:asciiTheme="majorHAnsi" w:eastAsiaTheme="majorHAnsi" w:hAnsiTheme="majorHAnsi"/>
          <w:b/>
          <w:noProof/>
          <w:szCs w:val="28"/>
        </w:rPr>
        <w:drawing>
          <wp:inline distT="0" distB="0" distL="0" distR="0" wp14:anchorId="1D0D73DA" wp14:editId="28223ABB">
            <wp:extent cx="2796436" cy="2266366"/>
            <wp:effectExtent l="0" t="0" r="4445" b="63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374" cy="228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AD9" w:rsidRDefault="00A33AD9" w:rsidP="004C624B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b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3C57BF" w:rsidRPr="004C624B" w:rsidTr="0025146D">
        <w:tc>
          <w:tcPr>
            <w:tcW w:w="9224" w:type="dxa"/>
          </w:tcPr>
          <w:p w:rsidR="003C57BF" w:rsidRPr="004C624B" w:rsidRDefault="003C57BF" w:rsidP="004C624B">
            <w:pPr>
              <w:wordWrap/>
              <w:rPr>
                <w:rFonts w:asciiTheme="majorHAnsi" w:eastAsiaTheme="majorHAnsi" w:hAnsiTheme="majorHAnsi"/>
                <w:b/>
                <w:sz w:val="24"/>
                <w:szCs w:val="28"/>
              </w:rPr>
            </w:pPr>
            <w:r w:rsidRPr="0064410C">
              <w:rPr>
                <w:rFonts w:asciiTheme="majorHAnsi" w:eastAsiaTheme="majorHAnsi" w:hAnsiTheme="majorHAnsi" w:hint="eastAsia"/>
                <w:b/>
                <w:szCs w:val="28"/>
              </w:rPr>
              <w:t>APP.config 파일</w:t>
            </w:r>
          </w:p>
        </w:tc>
      </w:tr>
      <w:tr w:rsidR="003C57BF" w:rsidRPr="004C624B" w:rsidTr="00B1631D">
        <w:trPr>
          <w:trHeight w:val="8634"/>
        </w:trPr>
        <w:tc>
          <w:tcPr>
            <w:tcW w:w="9224" w:type="dxa"/>
          </w:tcPr>
          <w:p w:rsidR="003C57BF" w:rsidRPr="004C624B" w:rsidRDefault="003C57BF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&lt;?xml version="1.0" encoding="utf-8" ?&gt;</w:t>
            </w:r>
          </w:p>
          <w:p w:rsidR="003C57BF" w:rsidRPr="004C624B" w:rsidRDefault="003C57BF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&lt;configuration&gt;</w:t>
            </w:r>
          </w:p>
          <w:p w:rsidR="003C57BF" w:rsidRPr="004C624B" w:rsidRDefault="003C57BF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&lt;startup&gt; </w:t>
            </w:r>
          </w:p>
          <w:p w:rsidR="003C57BF" w:rsidRPr="004C624B" w:rsidRDefault="003C57BF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&lt;supportedRuntime version="v4.0" sku=".NETFramework,Version=v4.5" /&gt;</w:t>
            </w:r>
          </w:p>
          <w:p w:rsidR="003C57BF" w:rsidRPr="004C624B" w:rsidRDefault="003C57BF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&lt;/startup&gt;</w:t>
            </w:r>
          </w:p>
          <w:p w:rsidR="003C57BF" w:rsidRPr="004C624B" w:rsidRDefault="003C57BF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&lt;appSettings&gt;</w:t>
            </w:r>
          </w:p>
          <w:p w:rsidR="003C57BF" w:rsidRPr="004C624B" w:rsidRDefault="003C57BF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&lt;add key="addr" value="net.tcp://</w:t>
            </w:r>
            <w:r w:rsidR="00850D8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92.168.0.9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:8000/Chating"/&gt;</w:t>
            </w:r>
          </w:p>
          <w:p w:rsidR="003C57BF" w:rsidRPr="004C624B" w:rsidRDefault="003C57BF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&lt;/appSettings&gt;</w:t>
            </w:r>
          </w:p>
          <w:p w:rsidR="003C57BF" w:rsidRPr="004C624B" w:rsidRDefault="003C57BF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&lt;system.serviceModel&gt;</w:t>
            </w:r>
          </w:p>
          <w:p w:rsidR="003C57BF" w:rsidRPr="004C624B" w:rsidRDefault="003C57BF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&lt;services&gt;</w:t>
            </w:r>
          </w:p>
          <w:p w:rsidR="003C57BF" w:rsidRPr="004C624B" w:rsidRDefault="003C57BF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&lt;service name="Chating.ChatService" behaviorConfiguration="FileServiceBehavior"&gt;</w:t>
            </w:r>
          </w:p>
          <w:p w:rsidR="003C57BF" w:rsidRPr="004C624B" w:rsidRDefault="003C57BF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  &lt;host&gt;</w:t>
            </w:r>
          </w:p>
          <w:p w:rsidR="003C57BF" w:rsidRPr="004C624B" w:rsidRDefault="003C57BF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    &lt;baseAddresses&gt;</w:t>
            </w:r>
          </w:p>
          <w:p w:rsidR="003C57BF" w:rsidRPr="004C624B" w:rsidRDefault="003C57BF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      &lt;add baseAddress="</w:t>
            </w:r>
            <w:r w:rsidR="00850D8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="00850D8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http://192.168.0.9/GetService</w:t>
            </w:r>
            <w:r w:rsidR="00850D83"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"/&gt;                </w:t>
            </w:r>
          </w:p>
          <w:p w:rsidR="003C57BF" w:rsidRPr="004C624B" w:rsidRDefault="003C57BF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    &lt;/baseAddresses&gt;</w:t>
            </w:r>
          </w:p>
          <w:p w:rsidR="003C57BF" w:rsidRPr="004C624B" w:rsidRDefault="003C57BF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  &lt;/host&gt;</w:t>
            </w:r>
          </w:p>
          <w:p w:rsidR="003C57BF" w:rsidRPr="004C624B" w:rsidRDefault="003C57BF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  &lt;endpoint address="" binding="netTcpBinding" bindingConfiguration="DuplexBinding"</w:t>
            </w:r>
          </w:p>
          <w:p w:rsidR="003C57BF" w:rsidRPr="004C624B" w:rsidRDefault="003C57BF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        contract="Chating.IChat" /&gt;</w:t>
            </w:r>
          </w:p>
          <w:p w:rsidR="003C57BF" w:rsidRPr="004C624B" w:rsidRDefault="003C57BF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&lt;/service&gt;</w:t>
            </w:r>
          </w:p>
          <w:p w:rsidR="003C57BF" w:rsidRPr="004C624B" w:rsidRDefault="003C57BF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&lt;/services&gt;</w:t>
            </w:r>
          </w:p>
          <w:p w:rsidR="003C57BF" w:rsidRPr="004C624B" w:rsidRDefault="003C57BF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&lt;bindings&gt;</w:t>
            </w:r>
          </w:p>
          <w:p w:rsidR="003C57BF" w:rsidRPr="004C624B" w:rsidRDefault="003C57BF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&lt;netTcpBinding&gt;</w:t>
            </w:r>
          </w:p>
          <w:p w:rsidR="003C57BF" w:rsidRPr="004C624B" w:rsidRDefault="003C57BF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&lt;binding name="DuplexBinding" maxBufferSize="2147483647" maxConnections="100" maxBufferPoolSize="524288"</w:t>
            </w:r>
          </w:p>
          <w:p w:rsidR="003C57BF" w:rsidRPr="004C624B" w:rsidRDefault="003C57BF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maxReceivedMessageSize="2147483647"&gt;</w:t>
            </w:r>
          </w:p>
          <w:p w:rsidR="003C57BF" w:rsidRPr="004C624B" w:rsidRDefault="003C57BF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&lt;reliableSession enabled="true" /&gt;</w:t>
            </w:r>
          </w:p>
          <w:p w:rsidR="003C57BF" w:rsidRPr="004C624B" w:rsidRDefault="003C57BF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&lt;security mode="None" /&gt;</w:t>
            </w:r>
          </w:p>
          <w:p w:rsidR="003C57BF" w:rsidRPr="004C624B" w:rsidRDefault="003C57BF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&lt;/binding&gt;</w:t>
            </w:r>
          </w:p>
          <w:p w:rsidR="003C57BF" w:rsidRPr="004C624B" w:rsidRDefault="003C57BF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&lt;/netTcpBinding&gt;</w:t>
            </w:r>
          </w:p>
          <w:p w:rsidR="003C57BF" w:rsidRPr="004C624B" w:rsidRDefault="003C57BF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&lt;/bindings&gt;</w:t>
            </w:r>
          </w:p>
          <w:p w:rsidR="003C57BF" w:rsidRPr="004C624B" w:rsidRDefault="003C57BF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&lt;behaviors&gt;</w:t>
            </w:r>
          </w:p>
          <w:p w:rsidR="003C57BF" w:rsidRPr="004C624B" w:rsidRDefault="003C57BF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&lt;serviceBehaviors&gt;</w:t>
            </w:r>
          </w:p>
          <w:p w:rsidR="003C57BF" w:rsidRPr="004C624B" w:rsidRDefault="003C57BF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&lt;behavior name="FileServiceBehavior"&gt;</w:t>
            </w:r>
          </w:p>
          <w:p w:rsidR="003C57BF" w:rsidRPr="004C624B" w:rsidRDefault="003C57BF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&lt;serviceMetadata httpGetEnabled="true"/&gt;</w:t>
            </w:r>
          </w:p>
          <w:p w:rsidR="003C57BF" w:rsidRPr="004C624B" w:rsidRDefault="003C57BF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&lt;serviceDebug includeExceptionDetailInFaults="true"/&gt;</w:t>
            </w:r>
          </w:p>
          <w:p w:rsidR="003C57BF" w:rsidRPr="004C624B" w:rsidRDefault="003C57BF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&lt;/behavior&gt;</w:t>
            </w:r>
          </w:p>
          <w:p w:rsidR="003C57BF" w:rsidRPr="004C624B" w:rsidRDefault="003C57BF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&lt;/serviceBehaviors&gt;</w:t>
            </w:r>
          </w:p>
          <w:p w:rsidR="003C57BF" w:rsidRPr="004C624B" w:rsidRDefault="003C57BF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&lt;/behaviors&gt;</w:t>
            </w:r>
          </w:p>
          <w:p w:rsidR="003C57BF" w:rsidRPr="004C624B" w:rsidRDefault="003C57BF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&lt;/system.serviceModel&gt;</w:t>
            </w:r>
          </w:p>
          <w:p w:rsidR="003C57BF" w:rsidRPr="004C624B" w:rsidRDefault="003C57BF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&lt;/configuration&gt;</w:t>
            </w:r>
          </w:p>
        </w:tc>
      </w:tr>
    </w:tbl>
    <w:p w:rsidR="0064410C" w:rsidRPr="00313D4E" w:rsidRDefault="00D7350D" w:rsidP="0064410C">
      <w:pPr>
        <w:pStyle w:val="a7"/>
        <w:numPr>
          <w:ilvl w:val="0"/>
          <w:numId w:val="1"/>
        </w:numPr>
        <w:tabs>
          <w:tab w:val="left" w:pos="3627"/>
        </w:tabs>
        <w:wordWrap/>
        <w:spacing w:after="0"/>
        <w:ind w:leftChars="0"/>
        <w:rPr>
          <w:rFonts w:asciiTheme="majorHAnsi" w:eastAsiaTheme="majorHAnsi" w:hAnsiTheme="majorHAnsi" w:hint="eastAsia"/>
          <w:b/>
          <w:color w:val="000000" w:themeColor="text1"/>
          <w:sz w:val="22"/>
          <w:szCs w:val="28"/>
        </w:rPr>
      </w:pPr>
      <w:r w:rsidRPr="004C624B">
        <w:rPr>
          <w:rFonts w:asciiTheme="majorHAnsi" w:eastAsiaTheme="majorHAnsi" w:hAnsiTheme="majorHAnsi" w:hint="eastAsia"/>
          <w:b/>
          <w:szCs w:val="28"/>
        </w:rPr>
        <w:lastRenderedPageBreak/>
        <w:t xml:space="preserve"> </w:t>
      </w:r>
      <w:r w:rsidR="0064410C">
        <w:rPr>
          <w:rFonts w:asciiTheme="majorHAnsi" w:eastAsiaTheme="majorHAnsi" w:hAnsiTheme="majorHAnsi"/>
          <w:b/>
          <w:szCs w:val="28"/>
        </w:rPr>
        <w:t>Hosting(Self Hosting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E27970" w:rsidRPr="004C624B" w:rsidTr="00652F3C">
        <w:tc>
          <w:tcPr>
            <w:tcW w:w="9224" w:type="dxa"/>
          </w:tcPr>
          <w:p w:rsidR="00652F3C" w:rsidRPr="004C624B" w:rsidRDefault="00D406C2" w:rsidP="004C624B">
            <w:pPr>
              <w:wordWrap/>
              <w:rPr>
                <w:rFonts w:asciiTheme="majorHAnsi" w:eastAsiaTheme="majorHAnsi" w:hAnsiTheme="majorHAnsi"/>
                <w:b/>
                <w:sz w:val="24"/>
                <w:szCs w:val="28"/>
              </w:rPr>
            </w:pPr>
            <w:r w:rsidRPr="0064410C">
              <w:rPr>
                <w:rFonts w:asciiTheme="majorHAnsi" w:eastAsiaTheme="majorHAnsi" w:hAnsiTheme="majorHAnsi" w:hint="eastAsia"/>
                <w:b/>
                <w:szCs w:val="28"/>
              </w:rPr>
              <w:t>메인 cs 파일</w:t>
            </w:r>
          </w:p>
        </w:tc>
      </w:tr>
      <w:tr w:rsidR="00E27970" w:rsidRPr="004C624B" w:rsidTr="0064410C">
        <w:trPr>
          <w:trHeight w:val="5591"/>
        </w:trPr>
        <w:tc>
          <w:tcPr>
            <w:tcW w:w="9224" w:type="dxa"/>
          </w:tcPr>
          <w:p w:rsidR="0064410C" w:rsidRPr="0064410C" w:rsidRDefault="0064410C" w:rsidP="0064410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64410C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using</w:t>
            </w:r>
            <w:r w:rsidRPr="0064410C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System;</w:t>
            </w:r>
          </w:p>
          <w:p w:rsidR="0064410C" w:rsidRPr="0064410C" w:rsidRDefault="0064410C" w:rsidP="0064410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64410C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using</w:t>
            </w:r>
            <w:r w:rsidRPr="0064410C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System.Configuration;</w:t>
            </w:r>
          </w:p>
          <w:p w:rsidR="0064410C" w:rsidRPr="0064410C" w:rsidRDefault="0064410C" w:rsidP="0064410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64410C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using</w:t>
            </w:r>
            <w:r w:rsidRPr="0064410C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System.ServiceModel;</w:t>
            </w:r>
          </w:p>
          <w:p w:rsidR="0064410C" w:rsidRPr="0064410C" w:rsidRDefault="0064410C" w:rsidP="0064410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</w:p>
          <w:p w:rsidR="0064410C" w:rsidRPr="0064410C" w:rsidRDefault="0064410C" w:rsidP="0064410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64410C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namespace</w:t>
            </w:r>
            <w:r w:rsidRPr="0064410C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_0427_WCFChat</w:t>
            </w:r>
          </w:p>
          <w:p w:rsidR="0064410C" w:rsidRPr="0064410C" w:rsidRDefault="0064410C" w:rsidP="0064410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64410C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{</w:t>
            </w:r>
          </w:p>
          <w:p w:rsidR="0064410C" w:rsidRPr="0064410C" w:rsidRDefault="0064410C" w:rsidP="0064410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64410C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</w:t>
            </w:r>
            <w:r w:rsidRPr="0064410C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internal</w:t>
            </w:r>
            <w:r w:rsidRPr="0064410C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</w:t>
            </w:r>
            <w:r w:rsidRPr="0064410C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class</w:t>
            </w:r>
            <w:r w:rsidRPr="0064410C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</w:t>
            </w:r>
            <w:r w:rsidRPr="0064410C">
              <w:rPr>
                <w:rFonts w:ascii="돋움체" w:eastAsia="돋움체" w:cs="돋움체"/>
                <w:color w:val="2B91AF"/>
                <w:kern w:val="0"/>
                <w:sz w:val="16"/>
                <w:szCs w:val="16"/>
              </w:rPr>
              <w:t>Program</w:t>
            </w:r>
          </w:p>
          <w:p w:rsidR="0064410C" w:rsidRPr="0064410C" w:rsidRDefault="0064410C" w:rsidP="0064410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64410C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{</w:t>
            </w:r>
          </w:p>
          <w:p w:rsidR="0064410C" w:rsidRPr="0064410C" w:rsidRDefault="0064410C" w:rsidP="0064410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64410C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64410C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static</w:t>
            </w:r>
            <w:r w:rsidRPr="0064410C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</w:t>
            </w:r>
            <w:r w:rsidRPr="0064410C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void</w:t>
            </w:r>
            <w:r w:rsidRPr="0064410C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Main(</w:t>
            </w:r>
            <w:r w:rsidRPr="0064410C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string</w:t>
            </w:r>
            <w:r w:rsidRPr="0064410C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[] args)</w:t>
            </w:r>
          </w:p>
          <w:p w:rsidR="0064410C" w:rsidRPr="0064410C" w:rsidRDefault="0064410C" w:rsidP="0064410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64410C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{</w:t>
            </w:r>
          </w:p>
          <w:p w:rsidR="0064410C" w:rsidRPr="0064410C" w:rsidRDefault="0064410C" w:rsidP="0064410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64410C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    Uri uri = </w:t>
            </w:r>
            <w:r w:rsidRPr="0064410C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new</w:t>
            </w:r>
            <w:r w:rsidRPr="0064410C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Uri(ConfigurationManager.AppSettings[</w:t>
            </w:r>
            <w:r w:rsidRPr="0064410C">
              <w:rPr>
                <w:rFonts w:ascii="돋움체" w:eastAsia="돋움체" w:cs="돋움체"/>
                <w:color w:val="A31515"/>
                <w:kern w:val="0"/>
                <w:sz w:val="16"/>
                <w:szCs w:val="16"/>
              </w:rPr>
              <w:t>"addr"</w:t>
            </w:r>
            <w:r w:rsidRPr="0064410C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]);</w:t>
            </w:r>
          </w:p>
          <w:p w:rsidR="0064410C" w:rsidRPr="0064410C" w:rsidRDefault="0064410C" w:rsidP="0064410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</w:p>
          <w:p w:rsidR="0064410C" w:rsidRPr="0064410C" w:rsidRDefault="0064410C" w:rsidP="0064410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64410C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    ServiceHost host = </w:t>
            </w:r>
            <w:r w:rsidRPr="0064410C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new</w:t>
            </w:r>
            <w:r w:rsidRPr="0064410C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ServiceHost(</w:t>
            </w:r>
            <w:r w:rsidRPr="0064410C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typeof</w:t>
            </w:r>
            <w:r w:rsidRPr="0064410C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(_0427_WCFChat.ChatService), uri);</w:t>
            </w:r>
          </w:p>
          <w:p w:rsidR="0064410C" w:rsidRPr="0064410C" w:rsidRDefault="0064410C" w:rsidP="0064410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</w:p>
          <w:p w:rsidR="0064410C" w:rsidRPr="0064410C" w:rsidRDefault="0064410C" w:rsidP="0064410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64410C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64410C">
              <w:rPr>
                <w:rFonts w:ascii="돋움체" w:eastAsia="돋움체" w:cs="돋움체"/>
                <w:color w:val="008000"/>
                <w:kern w:val="0"/>
                <w:sz w:val="16"/>
                <w:szCs w:val="16"/>
              </w:rPr>
              <w:t>//</w:t>
            </w:r>
            <w:r w:rsidRPr="0064410C">
              <w:rPr>
                <w:rFonts w:ascii="돋움체" w:eastAsia="돋움체" w:cs="돋움체" w:hint="eastAsia"/>
                <w:color w:val="008000"/>
                <w:kern w:val="0"/>
                <w:sz w:val="16"/>
                <w:szCs w:val="16"/>
              </w:rPr>
              <w:t>오픈</w:t>
            </w:r>
          </w:p>
          <w:p w:rsidR="0064410C" w:rsidRPr="0064410C" w:rsidRDefault="0064410C" w:rsidP="0064410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64410C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    host.Open();</w:t>
            </w:r>
          </w:p>
          <w:p w:rsidR="0064410C" w:rsidRPr="0064410C" w:rsidRDefault="0064410C" w:rsidP="0064410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64410C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    Console.WriteLine(</w:t>
            </w:r>
            <w:r w:rsidRPr="0064410C">
              <w:rPr>
                <w:rFonts w:ascii="돋움체" w:eastAsia="돋움체" w:cs="돋움체"/>
                <w:color w:val="A31515"/>
                <w:kern w:val="0"/>
                <w:sz w:val="16"/>
                <w:szCs w:val="16"/>
              </w:rPr>
              <w:t>"</w:t>
            </w:r>
            <w:r w:rsidRPr="0064410C">
              <w:rPr>
                <w:rFonts w:ascii="돋움체" w:eastAsia="돋움체" w:cs="돋움체" w:hint="eastAsia"/>
                <w:color w:val="A31515"/>
                <w:kern w:val="0"/>
                <w:sz w:val="16"/>
                <w:szCs w:val="16"/>
              </w:rPr>
              <w:t>채팅</w:t>
            </w:r>
            <w:r w:rsidRPr="0064410C">
              <w:rPr>
                <w:rFonts w:ascii="돋움체" w:eastAsia="돋움체" w:cs="돋움체"/>
                <w:color w:val="A31515"/>
                <w:kern w:val="0"/>
                <w:sz w:val="16"/>
                <w:szCs w:val="16"/>
              </w:rPr>
              <w:t xml:space="preserve"> </w:t>
            </w:r>
            <w:r w:rsidRPr="0064410C">
              <w:rPr>
                <w:rFonts w:ascii="돋움체" w:eastAsia="돋움체" w:cs="돋움체" w:hint="eastAsia"/>
                <w:color w:val="A31515"/>
                <w:kern w:val="0"/>
                <w:sz w:val="16"/>
                <w:szCs w:val="16"/>
              </w:rPr>
              <w:t>서비스를</w:t>
            </w:r>
            <w:r w:rsidRPr="0064410C">
              <w:rPr>
                <w:rFonts w:ascii="돋움체" w:eastAsia="돋움체" w:cs="돋움체"/>
                <w:color w:val="A31515"/>
                <w:kern w:val="0"/>
                <w:sz w:val="16"/>
                <w:szCs w:val="16"/>
              </w:rPr>
              <w:t xml:space="preserve"> </w:t>
            </w:r>
            <w:r w:rsidRPr="0064410C">
              <w:rPr>
                <w:rFonts w:ascii="돋움체" w:eastAsia="돋움체" w:cs="돋움체" w:hint="eastAsia"/>
                <w:color w:val="A31515"/>
                <w:kern w:val="0"/>
                <w:sz w:val="16"/>
                <w:szCs w:val="16"/>
              </w:rPr>
              <w:t>시작합니다</w:t>
            </w:r>
            <w:r w:rsidRPr="0064410C">
              <w:rPr>
                <w:rFonts w:ascii="돋움체" w:eastAsia="돋움체" w:cs="돋움체"/>
                <w:color w:val="A31515"/>
                <w:kern w:val="0"/>
                <w:sz w:val="16"/>
                <w:szCs w:val="16"/>
              </w:rPr>
              <w:t>. {0}"</w:t>
            </w:r>
            <w:r w:rsidRPr="0064410C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, uri.ToString());</w:t>
            </w:r>
          </w:p>
          <w:p w:rsidR="0064410C" w:rsidRPr="0064410C" w:rsidRDefault="0064410C" w:rsidP="0064410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64410C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    Console.WriteLine(</w:t>
            </w:r>
            <w:r w:rsidRPr="0064410C">
              <w:rPr>
                <w:rFonts w:ascii="돋움체" w:eastAsia="돋움체" w:cs="돋움체"/>
                <w:color w:val="A31515"/>
                <w:kern w:val="0"/>
                <w:sz w:val="16"/>
                <w:szCs w:val="16"/>
              </w:rPr>
              <w:t>"</w:t>
            </w:r>
            <w:r w:rsidR="00850D8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http://192.168.0.9/GetService</w:t>
            </w:r>
            <w:r w:rsidR="00850D83" w:rsidRPr="0064410C">
              <w:rPr>
                <w:rFonts w:ascii="돋움체" w:eastAsia="돋움체" w:cs="돋움체"/>
                <w:color w:val="A31515"/>
                <w:kern w:val="0"/>
                <w:sz w:val="16"/>
                <w:szCs w:val="16"/>
              </w:rPr>
              <w:t xml:space="preserve"> </w:t>
            </w:r>
            <w:r w:rsidRPr="0064410C">
              <w:rPr>
                <w:rFonts w:ascii="돋움체" w:eastAsia="돋움체" w:cs="돋움체"/>
                <w:color w:val="A31515"/>
                <w:kern w:val="0"/>
                <w:sz w:val="16"/>
                <w:szCs w:val="16"/>
              </w:rPr>
              <w:t>"</w:t>
            </w:r>
            <w:r w:rsidRPr="0064410C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);</w:t>
            </w:r>
          </w:p>
          <w:p w:rsidR="0064410C" w:rsidRPr="0064410C" w:rsidRDefault="0064410C" w:rsidP="0064410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64410C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    Console.WriteLine(</w:t>
            </w:r>
            <w:r w:rsidRPr="0064410C">
              <w:rPr>
                <w:rFonts w:ascii="돋움체" w:eastAsia="돋움체" w:cs="돋움체"/>
                <w:color w:val="A31515"/>
                <w:kern w:val="0"/>
                <w:sz w:val="16"/>
                <w:szCs w:val="16"/>
              </w:rPr>
              <w:t>"</w:t>
            </w:r>
            <w:r w:rsidRPr="0064410C">
              <w:rPr>
                <w:rFonts w:ascii="돋움체" w:eastAsia="돋움체" w:cs="돋움체" w:hint="eastAsia"/>
                <w:color w:val="A31515"/>
                <w:kern w:val="0"/>
                <w:sz w:val="16"/>
                <w:szCs w:val="16"/>
              </w:rPr>
              <w:t>멈추시려면</w:t>
            </w:r>
            <w:r w:rsidRPr="0064410C">
              <w:rPr>
                <w:rFonts w:ascii="돋움체" w:eastAsia="돋움체" w:cs="돋움체"/>
                <w:color w:val="A31515"/>
                <w:kern w:val="0"/>
                <w:sz w:val="16"/>
                <w:szCs w:val="16"/>
              </w:rPr>
              <w:t xml:space="preserve"> </w:t>
            </w:r>
            <w:r w:rsidRPr="0064410C">
              <w:rPr>
                <w:rFonts w:ascii="돋움체" w:eastAsia="돋움체" w:cs="돋움체" w:hint="eastAsia"/>
                <w:color w:val="A31515"/>
                <w:kern w:val="0"/>
                <w:sz w:val="16"/>
                <w:szCs w:val="16"/>
              </w:rPr>
              <w:t>엔터를</w:t>
            </w:r>
            <w:r w:rsidRPr="0064410C">
              <w:rPr>
                <w:rFonts w:ascii="돋움체" w:eastAsia="돋움체" w:cs="돋움체"/>
                <w:color w:val="A31515"/>
                <w:kern w:val="0"/>
                <w:sz w:val="16"/>
                <w:szCs w:val="16"/>
              </w:rPr>
              <w:t xml:space="preserve"> </w:t>
            </w:r>
            <w:r w:rsidRPr="0064410C">
              <w:rPr>
                <w:rFonts w:ascii="돋움체" w:eastAsia="돋움체" w:cs="돋움체" w:hint="eastAsia"/>
                <w:color w:val="A31515"/>
                <w:kern w:val="0"/>
                <w:sz w:val="16"/>
                <w:szCs w:val="16"/>
              </w:rPr>
              <w:t>눌러주세요</w:t>
            </w:r>
            <w:r w:rsidRPr="0064410C">
              <w:rPr>
                <w:rFonts w:ascii="돋움체" w:eastAsia="돋움체" w:cs="돋움체"/>
                <w:color w:val="A31515"/>
                <w:kern w:val="0"/>
                <w:sz w:val="16"/>
                <w:szCs w:val="16"/>
              </w:rPr>
              <w:t>.."</w:t>
            </w:r>
            <w:r w:rsidRPr="0064410C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);</w:t>
            </w:r>
          </w:p>
          <w:p w:rsidR="0064410C" w:rsidRPr="0064410C" w:rsidRDefault="0064410C" w:rsidP="0064410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64410C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    Console.ReadLine();</w:t>
            </w:r>
          </w:p>
          <w:p w:rsidR="0064410C" w:rsidRPr="0064410C" w:rsidRDefault="0064410C" w:rsidP="0064410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64410C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64410C">
              <w:rPr>
                <w:rFonts w:ascii="돋움체" w:eastAsia="돋움체" w:cs="돋움체"/>
                <w:color w:val="008000"/>
                <w:kern w:val="0"/>
                <w:sz w:val="16"/>
                <w:szCs w:val="16"/>
              </w:rPr>
              <w:t>//</w:t>
            </w:r>
            <w:r w:rsidRPr="0064410C">
              <w:rPr>
                <w:rFonts w:ascii="돋움체" w:eastAsia="돋움체" w:cs="돋움체" w:hint="eastAsia"/>
                <w:color w:val="008000"/>
                <w:kern w:val="0"/>
                <w:sz w:val="16"/>
                <w:szCs w:val="16"/>
              </w:rPr>
              <w:t>서비스</w:t>
            </w:r>
          </w:p>
          <w:p w:rsidR="0064410C" w:rsidRPr="0064410C" w:rsidRDefault="0064410C" w:rsidP="0064410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64410C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    host.Abort();</w:t>
            </w:r>
          </w:p>
          <w:p w:rsidR="0064410C" w:rsidRPr="0064410C" w:rsidRDefault="0064410C" w:rsidP="0064410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64410C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    host.Close();</w:t>
            </w:r>
          </w:p>
          <w:p w:rsidR="0064410C" w:rsidRPr="0064410C" w:rsidRDefault="0064410C" w:rsidP="0064410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64410C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}</w:t>
            </w:r>
          </w:p>
          <w:p w:rsidR="0064410C" w:rsidRPr="0064410C" w:rsidRDefault="0064410C" w:rsidP="0064410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64410C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}</w:t>
            </w:r>
          </w:p>
          <w:p w:rsidR="0064410C" w:rsidRPr="0064410C" w:rsidRDefault="0064410C" w:rsidP="0064410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64410C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}</w:t>
            </w:r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</w:p>
        </w:tc>
      </w:tr>
    </w:tbl>
    <w:p w:rsidR="004C624B" w:rsidRDefault="004C624B" w:rsidP="004C624B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b/>
          <w:sz w:val="24"/>
          <w:szCs w:val="28"/>
        </w:rPr>
      </w:pPr>
    </w:p>
    <w:p w:rsidR="00A33AD9" w:rsidRPr="0064410C" w:rsidRDefault="00A33AD9" w:rsidP="00A33AD9">
      <w:pPr>
        <w:widowControl/>
        <w:wordWrap/>
        <w:autoSpaceDE/>
        <w:autoSpaceDN/>
        <w:spacing w:after="0"/>
        <w:rPr>
          <w:rFonts w:asciiTheme="majorHAnsi" w:eastAsiaTheme="majorHAnsi" w:hAnsiTheme="majorHAnsi"/>
          <w:szCs w:val="20"/>
        </w:rPr>
      </w:pPr>
      <w:r w:rsidRPr="0064410C">
        <w:rPr>
          <w:rFonts w:asciiTheme="majorHAnsi" w:eastAsiaTheme="majorHAnsi" w:hAnsiTheme="majorHAnsi" w:hint="eastAsia"/>
          <w:szCs w:val="20"/>
        </w:rPr>
        <w:t xml:space="preserve">*프로그램 실행 시 방화벽 허용 메시지가 뜰 경우 반드시 </w:t>
      </w:r>
      <w:r w:rsidRPr="0064410C">
        <w:rPr>
          <w:rFonts w:asciiTheme="majorHAnsi" w:eastAsiaTheme="majorHAnsi" w:hAnsiTheme="majorHAnsi"/>
          <w:szCs w:val="20"/>
        </w:rPr>
        <w:t>‘</w:t>
      </w:r>
      <w:r w:rsidRPr="0064410C">
        <w:rPr>
          <w:rFonts w:asciiTheme="majorHAnsi" w:eastAsiaTheme="majorHAnsi" w:hAnsiTheme="majorHAnsi" w:hint="eastAsia"/>
          <w:szCs w:val="20"/>
        </w:rPr>
        <w:t>허용</w:t>
      </w:r>
      <w:r w:rsidRPr="0064410C">
        <w:rPr>
          <w:rFonts w:asciiTheme="majorHAnsi" w:eastAsiaTheme="majorHAnsi" w:hAnsiTheme="majorHAnsi"/>
          <w:szCs w:val="20"/>
        </w:rPr>
        <w:t>’</w:t>
      </w:r>
      <w:r w:rsidRPr="0064410C">
        <w:rPr>
          <w:rFonts w:asciiTheme="majorHAnsi" w:eastAsiaTheme="majorHAnsi" w:hAnsiTheme="majorHAnsi" w:hint="eastAsia"/>
          <w:szCs w:val="20"/>
        </w:rPr>
        <w:t>을 클릭하여 서버를 열어줘야 합니다</w:t>
      </w:r>
    </w:p>
    <w:p w:rsidR="00A33AD9" w:rsidRPr="0064410C" w:rsidRDefault="00A33AD9" w:rsidP="00A33AD9">
      <w:pPr>
        <w:widowControl/>
        <w:wordWrap/>
        <w:autoSpaceDE/>
        <w:autoSpaceDN/>
        <w:spacing w:after="0"/>
        <w:rPr>
          <w:rFonts w:asciiTheme="majorHAnsi" w:eastAsiaTheme="majorHAnsi" w:hAnsiTheme="majorHAnsi"/>
          <w:szCs w:val="20"/>
        </w:rPr>
      </w:pPr>
      <w:r w:rsidRPr="0064410C">
        <w:rPr>
          <w:rFonts w:asciiTheme="majorHAnsi" w:eastAsiaTheme="majorHAnsi" w:hAnsiTheme="majorHAnsi" w:hint="eastAsia"/>
          <w:szCs w:val="20"/>
        </w:rPr>
        <w:t xml:space="preserve">만약 취소를 누를 시 다시 물어보지 않기 때문에 프로젝트를 재생성 해야 합니다 </w:t>
      </w:r>
    </w:p>
    <w:p w:rsidR="00B35280" w:rsidRDefault="00B35280" w:rsidP="004C624B">
      <w:pPr>
        <w:widowControl/>
        <w:wordWrap/>
        <w:autoSpaceDE/>
        <w:autoSpaceDN/>
        <w:spacing w:after="0"/>
        <w:rPr>
          <w:rFonts w:asciiTheme="majorHAnsi" w:eastAsiaTheme="majorHAnsi" w:hAnsiTheme="majorHAnsi"/>
          <w:sz w:val="24"/>
          <w:szCs w:val="28"/>
        </w:rPr>
      </w:pPr>
    </w:p>
    <w:p w:rsidR="0064410C" w:rsidRDefault="0064410C" w:rsidP="004C624B">
      <w:pPr>
        <w:widowControl/>
        <w:wordWrap/>
        <w:autoSpaceDE/>
        <w:autoSpaceDN/>
        <w:spacing w:after="0"/>
        <w:rPr>
          <w:rFonts w:asciiTheme="majorHAnsi" w:eastAsiaTheme="majorHAnsi" w:hAnsiTheme="majorHAnsi"/>
          <w:sz w:val="24"/>
          <w:szCs w:val="28"/>
        </w:rPr>
      </w:pPr>
    </w:p>
    <w:p w:rsidR="0064410C" w:rsidRDefault="0064410C" w:rsidP="004C624B">
      <w:pPr>
        <w:widowControl/>
        <w:wordWrap/>
        <w:autoSpaceDE/>
        <w:autoSpaceDN/>
        <w:spacing w:after="0"/>
        <w:rPr>
          <w:rFonts w:asciiTheme="majorHAnsi" w:eastAsiaTheme="majorHAnsi" w:hAnsiTheme="majorHAnsi"/>
          <w:sz w:val="24"/>
          <w:szCs w:val="28"/>
        </w:rPr>
      </w:pPr>
    </w:p>
    <w:p w:rsidR="0064410C" w:rsidRDefault="0064410C" w:rsidP="004C624B">
      <w:pPr>
        <w:widowControl/>
        <w:wordWrap/>
        <w:autoSpaceDE/>
        <w:autoSpaceDN/>
        <w:spacing w:after="0"/>
        <w:rPr>
          <w:rFonts w:asciiTheme="majorHAnsi" w:eastAsiaTheme="majorHAnsi" w:hAnsiTheme="majorHAnsi"/>
          <w:sz w:val="24"/>
          <w:szCs w:val="28"/>
        </w:rPr>
      </w:pPr>
    </w:p>
    <w:p w:rsidR="0064410C" w:rsidRDefault="0064410C" w:rsidP="004C624B">
      <w:pPr>
        <w:widowControl/>
        <w:wordWrap/>
        <w:autoSpaceDE/>
        <w:autoSpaceDN/>
        <w:spacing w:after="0"/>
        <w:rPr>
          <w:rFonts w:asciiTheme="majorHAnsi" w:eastAsiaTheme="majorHAnsi" w:hAnsiTheme="majorHAnsi"/>
          <w:sz w:val="24"/>
          <w:szCs w:val="28"/>
        </w:rPr>
      </w:pPr>
    </w:p>
    <w:p w:rsidR="0064410C" w:rsidRDefault="0064410C" w:rsidP="004C624B">
      <w:pPr>
        <w:widowControl/>
        <w:wordWrap/>
        <w:autoSpaceDE/>
        <w:autoSpaceDN/>
        <w:spacing w:after="0"/>
        <w:rPr>
          <w:rFonts w:asciiTheme="majorHAnsi" w:eastAsiaTheme="majorHAnsi" w:hAnsiTheme="majorHAnsi"/>
          <w:sz w:val="24"/>
          <w:szCs w:val="28"/>
        </w:rPr>
      </w:pPr>
    </w:p>
    <w:p w:rsidR="0064410C" w:rsidRDefault="0064410C" w:rsidP="004C624B">
      <w:pPr>
        <w:widowControl/>
        <w:wordWrap/>
        <w:autoSpaceDE/>
        <w:autoSpaceDN/>
        <w:spacing w:after="0"/>
        <w:rPr>
          <w:rFonts w:asciiTheme="majorHAnsi" w:eastAsiaTheme="majorHAnsi" w:hAnsiTheme="majorHAnsi"/>
          <w:sz w:val="24"/>
          <w:szCs w:val="28"/>
        </w:rPr>
      </w:pPr>
    </w:p>
    <w:p w:rsidR="0064410C" w:rsidRDefault="0064410C" w:rsidP="004C624B">
      <w:pPr>
        <w:widowControl/>
        <w:wordWrap/>
        <w:autoSpaceDE/>
        <w:autoSpaceDN/>
        <w:spacing w:after="0"/>
        <w:rPr>
          <w:rFonts w:asciiTheme="majorHAnsi" w:eastAsiaTheme="majorHAnsi" w:hAnsiTheme="majorHAnsi"/>
          <w:sz w:val="24"/>
          <w:szCs w:val="28"/>
        </w:rPr>
      </w:pPr>
    </w:p>
    <w:p w:rsidR="0064410C" w:rsidRDefault="0064410C" w:rsidP="004C624B">
      <w:pPr>
        <w:widowControl/>
        <w:wordWrap/>
        <w:autoSpaceDE/>
        <w:autoSpaceDN/>
        <w:spacing w:after="0"/>
        <w:rPr>
          <w:rFonts w:asciiTheme="majorHAnsi" w:eastAsiaTheme="majorHAnsi" w:hAnsiTheme="majorHAnsi"/>
          <w:sz w:val="24"/>
          <w:szCs w:val="28"/>
        </w:rPr>
      </w:pPr>
    </w:p>
    <w:p w:rsidR="0064410C" w:rsidRDefault="0064410C" w:rsidP="004C624B">
      <w:pPr>
        <w:widowControl/>
        <w:wordWrap/>
        <w:autoSpaceDE/>
        <w:autoSpaceDN/>
        <w:spacing w:after="0"/>
        <w:rPr>
          <w:rFonts w:asciiTheme="majorHAnsi" w:eastAsiaTheme="majorHAnsi" w:hAnsiTheme="majorHAnsi"/>
          <w:sz w:val="24"/>
          <w:szCs w:val="28"/>
        </w:rPr>
      </w:pPr>
    </w:p>
    <w:p w:rsidR="0064410C" w:rsidRDefault="0064410C" w:rsidP="004C624B">
      <w:pPr>
        <w:widowControl/>
        <w:wordWrap/>
        <w:autoSpaceDE/>
        <w:autoSpaceDN/>
        <w:spacing w:after="0"/>
        <w:rPr>
          <w:rFonts w:asciiTheme="majorHAnsi" w:eastAsiaTheme="majorHAnsi" w:hAnsiTheme="majorHAnsi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336788" w:rsidTr="00846A65">
        <w:tc>
          <w:tcPr>
            <w:tcW w:w="9224" w:type="dxa"/>
          </w:tcPr>
          <w:p w:rsidR="00336788" w:rsidRPr="00313D4E" w:rsidRDefault="00336788" w:rsidP="00846A65">
            <w:pPr>
              <w:wordWrap/>
              <w:jc w:val="center"/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313D4E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lastRenderedPageBreak/>
              <w:t>채팅프로그램</w:t>
            </w:r>
            <w:r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- Client</w:t>
            </w:r>
          </w:p>
          <w:p w:rsidR="00336788" w:rsidRPr="00336788" w:rsidRDefault="00336788" w:rsidP="00336788">
            <w:pPr>
              <w:wordWrap/>
              <w:jc w:val="center"/>
              <w:rPr>
                <w:rFonts w:asciiTheme="majorHAnsi" w:eastAsiaTheme="majorHAnsi" w:hAnsiTheme="majorHAnsi" w:hint="eastAsia"/>
                <w:b/>
                <w:szCs w:val="20"/>
              </w:rPr>
            </w:pPr>
            <w:r w:rsidRPr="00336788">
              <w:rPr>
                <w:rFonts w:asciiTheme="majorHAnsi" w:eastAsiaTheme="majorHAnsi" w:hAnsiTheme="majorHAnsi" w:hint="eastAsia"/>
                <w:b/>
                <w:szCs w:val="20"/>
              </w:rPr>
              <w:t>&lt; 1:1 채팅 클라이언트&gt;</w:t>
            </w:r>
          </w:p>
        </w:tc>
      </w:tr>
    </w:tbl>
    <w:p w:rsidR="00336788" w:rsidRDefault="00336788" w:rsidP="004C624B">
      <w:pPr>
        <w:widowControl/>
        <w:wordWrap/>
        <w:autoSpaceDE/>
        <w:autoSpaceDN/>
        <w:spacing w:after="0"/>
        <w:rPr>
          <w:rFonts w:asciiTheme="majorHAnsi" w:eastAsiaTheme="majorHAnsi" w:hAnsiTheme="majorHAnsi"/>
          <w:sz w:val="24"/>
          <w:szCs w:val="28"/>
        </w:rPr>
      </w:pPr>
    </w:p>
    <w:p w:rsidR="00850D83" w:rsidRPr="00313D4E" w:rsidRDefault="00850D83" w:rsidP="00850D83">
      <w:pPr>
        <w:pStyle w:val="a7"/>
        <w:numPr>
          <w:ilvl w:val="0"/>
          <w:numId w:val="7"/>
        </w:numPr>
        <w:tabs>
          <w:tab w:val="left" w:pos="3627"/>
        </w:tabs>
        <w:wordWrap/>
        <w:spacing w:after="0"/>
        <w:ind w:leftChars="0"/>
        <w:rPr>
          <w:rFonts w:asciiTheme="majorHAnsi" w:eastAsiaTheme="majorHAnsi" w:hAnsiTheme="majorHAnsi" w:hint="eastAsia"/>
          <w:b/>
          <w:color w:val="000000" w:themeColor="text1"/>
          <w:sz w:val="22"/>
          <w:szCs w:val="28"/>
        </w:rPr>
      </w:pPr>
      <w:r w:rsidRPr="00313D4E">
        <w:rPr>
          <w:rFonts w:asciiTheme="majorHAnsi" w:eastAsiaTheme="majorHAnsi" w:hAnsiTheme="majorHAnsi" w:hint="eastAsia"/>
          <w:b/>
          <w:color w:val="000000" w:themeColor="text1"/>
          <w:sz w:val="22"/>
          <w:szCs w:val="28"/>
        </w:rPr>
        <w:t>프로젝트 구성</w:t>
      </w:r>
    </w:p>
    <w:p w:rsidR="00FD1275" w:rsidRDefault="00850D83" w:rsidP="00850D83">
      <w:pPr>
        <w:tabs>
          <w:tab w:val="left" w:pos="3627"/>
        </w:tabs>
        <w:wordWrap/>
        <w:spacing w:after="0"/>
        <w:rPr>
          <w:rFonts w:asciiTheme="majorHAnsi" w:eastAsiaTheme="majorHAnsi" w:hAnsiTheme="majorHAnsi" w:hint="eastAsia"/>
          <w:color w:val="000000" w:themeColor="text1"/>
          <w:szCs w:val="20"/>
        </w:rPr>
      </w:pPr>
      <w:r w:rsidRPr="00313D4E">
        <w:rPr>
          <w:rFonts w:asciiTheme="majorHAnsi" w:eastAsiaTheme="majorHAnsi" w:hAnsiTheme="majorHAnsi" w:hint="eastAsia"/>
          <w:color w:val="000000" w:themeColor="text1"/>
          <w:szCs w:val="20"/>
        </w:rPr>
        <w:t xml:space="preserve">- 프로젝트 생성 : 비주얼 스튜디오 </w:t>
      </w:r>
      <w:r w:rsidRPr="00313D4E">
        <w:rPr>
          <w:rFonts w:asciiTheme="majorHAnsi" w:eastAsiaTheme="majorHAnsi" w:hAnsiTheme="majorHAnsi"/>
          <w:color w:val="000000" w:themeColor="text1"/>
          <w:szCs w:val="20"/>
        </w:rPr>
        <w:t>–</w:t>
      </w:r>
      <w:r w:rsidRPr="00313D4E">
        <w:rPr>
          <w:rFonts w:asciiTheme="majorHAnsi" w:eastAsiaTheme="majorHAnsi" w:hAnsiTheme="majorHAnsi" w:hint="eastAsia"/>
          <w:color w:val="000000" w:themeColor="text1"/>
          <w:szCs w:val="20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Cs w:val="20"/>
        </w:rPr>
        <w:t>W</w:t>
      </w:r>
      <w:r>
        <w:rPr>
          <w:rFonts w:asciiTheme="majorHAnsi" w:eastAsiaTheme="majorHAnsi" w:hAnsiTheme="majorHAnsi"/>
          <w:color w:val="000000" w:themeColor="text1"/>
          <w:szCs w:val="20"/>
        </w:rPr>
        <w:t xml:space="preserve">PF </w:t>
      </w:r>
      <w:r>
        <w:rPr>
          <w:rFonts w:asciiTheme="majorHAnsi" w:eastAsiaTheme="majorHAnsi" w:hAnsiTheme="majorHAnsi" w:hint="eastAsia"/>
          <w:color w:val="000000" w:themeColor="text1"/>
          <w:szCs w:val="20"/>
        </w:rPr>
        <w:t>응용 프로그램</w:t>
      </w:r>
    </w:p>
    <w:p w:rsidR="00850D83" w:rsidRPr="00FD1275" w:rsidRDefault="00850D83" w:rsidP="00FD1275">
      <w:pPr>
        <w:wordWrap/>
        <w:spacing w:after="0"/>
        <w:rPr>
          <w:rFonts w:asciiTheme="majorHAnsi" w:eastAsiaTheme="majorHAnsi" w:hAnsiTheme="majorHAnsi"/>
          <w:color w:val="000000" w:themeColor="text1"/>
          <w:szCs w:val="20"/>
        </w:rPr>
      </w:pPr>
      <w:r>
        <w:rPr>
          <w:rFonts w:asciiTheme="majorHAnsi" w:eastAsiaTheme="majorHAnsi" w:hAnsiTheme="majorHAnsi" w:hint="eastAsia"/>
          <w:color w:val="000000" w:themeColor="text1"/>
          <w:szCs w:val="20"/>
        </w:rPr>
        <w:t xml:space="preserve">- 서비스 참조 </w:t>
      </w:r>
      <w:r>
        <w:rPr>
          <w:rFonts w:asciiTheme="majorHAnsi" w:eastAsiaTheme="majorHAnsi" w:hAnsiTheme="majorHAnsi"/>
          <w:color w:val="000000" w:themeColor="text1"/>
          <w:szCs w:val="20"/>
        </w:rPr>
        <w:t xml:space="preserve">: </w:t>
      </w:r>
      <w:r>
        <w:rPr>
          <w:rFonts w:asciiTheme="majorHAnsi" w:eastAsiaTheme="majorHAnsi" w:hAnsiTheme="majorHAnsi" w:hint="eastAsia"/>
          <w:color w:val="000000" w:themeColor="text1"/>
          <w:szCs w:val="20"/>
        </w:rPr>
        <w:t>프록시 객체 생성</w:t>
      </w:r>
      <w:r w:rsidR="00FD1275">
        <w:rPr>
          <w:rFonts w:asciiTheme="majorHAnsi" w:eastAsiaTheme="majorHAnsi" w:hAnsiTheme="majorHAnsi" w:hint="eastAsia"/>
          <w:color w:val="000000" w:themeColor="text1"/>
          <w:szCs w:val="20"/>
        </w:rPr>
        <w:t>(</w:t>
      </w:r>
      <w:r w:rsidR="00FD1275" w:rsidRPr="003847EF">
        <w:rPr>
          <w:rFonts w:asciiTheme="majorHAnsi" w:eastAsiaTheme="majorHAnsi" w:hAnsiTheme="majorHAnsi" w:hint="eastAsia"/>
          <w:b/>
          <w:color w:val="000000" w:themeColor="text1"/>
          <w:szCs w:val="28"/>
        </w:rPr>
        <w:t xml:space="preserve">서비스 참조 추가시 서버가 열려 </w:t>
      </w:r>
      <w:r w:rsidR="00FD1275">
        <w:rPr>
          <w:rFonts w:asciiTheme="majorHAnsi" w:eastAsiaTheme="majorHAnsi" w:hAnsiTheme="majorHAnsi" w:hint="eastAsia"/>
          <w:b/>
          <w:color w:val="000000" w:themeColor="text1"/>
          <w:szCs w:val="28"/>
        </w:rPr>
        <w:t>있어야 함)</w:t>
      </w:r>
    </w:p>
    <w:p w:rsidR="00850D83" w:rsidRDefault="00FD1275" w:rsidP="00850D83">
      <w:pPr>
        <w:tabs>
          <w:tab w:val="left" w:pos="3627"/>
        </w:tabs>
        <w:wordWrap/>
        <w:spacing w:after="0"/>
        <w:ind w:firstLine="195"/>
        <w:rPr>
          <w:rFonts w:ascii="돋움체" w:eastAsia="돋움체" w:cs="돋움체"/>
          <w:color w:val="A31515"/>
          <w:kern w:val="0"/>
          <w:sz w:val="19"/>
          <w:szCs w:val="19"/>
        </w:rPr>
      </w:pPr>
      <w:hyperlink r:id="rId13" w:history="1">
        <w:r w:rsidRPr="009724FF">
          <w:rPr>
            <w:rStyle w:val="a8"/>
            <w:rFonts w:ascii="돋움체" w:eastAsia="돋움체" w:cs="돋움체"/>
            <w:kern w:val="0"/>
            <w:sz w:val="19"/>
            <w:szCs w:val="19"/>
          </w:rPr>
          <w:t>http://192.168.0.9/GetService</w:t>
        </w:r>
      </w:hyperlink>
    </w:p>
    <w:p w:rsidR="00FD1275" w:rsidRPr="00FD1275" w:rsidRDefault="00FD1275" w:rsidP="00850D83">
      <w:pPr>
        <w:tabs>
          <w:tab w:val="left" w:pos="3627"/>
        </w:tabs>
        <w:wordWrap/>
        <w:spacing w:after="0"/>
        <w:ind w:firstLine="195"/>
        <w:rPr>
          <w:rFonts w:asciiTheme="majorHAnsi" w:eastAsiaTheme="majorHAnsi" w:hAnsiTheme="majorHAnsi" w:hint="eastAsia"/>
          <w:b/>
          <w:color w:val="000000" w:themeColor="text1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850D83" w:rsidTr="00850D83">
        <w:tc>
          <w:tcPr>
            <w:tcW w:w="4612" w:type="dxa"/>
          </w:tcPr>
          <w:p w:rsidR="00850D83" w:rsidRDefault="00850D83" w:rsidP="00850D83">
            <w:pPr>
              <w:tabs>
                <w:tab w:val="left" w:pos="3627"/>
              </w:tabs>
              <w:wordWrap/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</w:pPr>
            <w:r w:rsidRPr="004C624B">
              <w:rPr>
                <w:rFonts w:asciiTheme="majorHAnsi" w:eastAsiaTheme="majorHAnsi" w:hAnsiTheme="majorHAnsi"/>
                <w:noProof/>
                <w:sz w:val="24"/>
                <w:szCs w:val="28"/>
              </w:rPr>
              <w:drawing>
                <wp:inline distT="0" distB="0" distL="0" distR="0" wp14:anchorId="0B3294C2" wp14:editId="2E819A96">
                  <wp:extent cx="2411990" cy="1239769"/>
                  <wp:effectExtent l="0" t="0" r="7620" b="0"/>
                  <wp:docPr id="3" name="그림 3" descr="C:\Users\Administrator\Desktop\zz\1번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istrator\Desktop\zz\1번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1679" cy="1249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:rsidR="00850D83" w:rsidRDefault="00850D83" w:rsidP="00850D83">
            <w:pPr>
              <w:tabs>
                <w:tab w:val="left" w:pos="3627"/>
              </w:tabs>
              <w:wordWrap/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</w:pPr>
            <w:r w:rsidRPr="004C624B">
              <w:rPr>
                <w:rFonts w:asciiTheme="majorHAnsi" w:eastAsiaTheme="majorHAnsi" w:hAnsiTheme="majorHAnsi" w:hint="eastAsia"/>
                <w:b/>
                <w:noProof/>
                <w:sz w:val="24"/>
                <w:szCs w:val="28"/>
              </w:rPr>
              <w:drawing>
                <wp:inline distT="0" distB="0" distL="0" distR="0" wp14:anchorId="0E91DED2" wp14:editId="0D1DE134">
                  <wp:extent cx="2757743" cy="2239006"/>
                  <wp:effectExtent l="0" t="0" r="5080" b="9525"/>
                  <wp:docPr id="5" name="그림 5" descr="C:\Users\Administrator\Desktop\zz\3번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istrator\Desktop\zz\3번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8530" cy="2255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624B" w:rsidRPr="004C624B" w:rsidRDefault="004C624B" w:rsidP="00850D83">
      <w:pPr>
        <w:wordWrap/>
        <w:spacing w:after="0"/>
        <w:jc w:val="center"/>
        <w:rPr>
          <w:rFonts w:asciiTheme="majorHAnsi" w:eastAsiaTheme="majorHAnsi" w:hAnsiTheme="majorHAnsi"/>
          <w:b/>
          <w:color w:val="FF0000"/>
          <w:szCs w:val="28"/>
        </w:rPr>
      </w:pPr>
    </w:p>
    <w:p w:rsidR="004C624B" w:rsidRDefault="004C624B" w:rsidP="004C624B">
      <w:pPr>
        <w:wordWrap/>
        <w:spacing w:after="0"/>
        <w:rPr>
          <w:rFonts w:asciiTheme="majorHAnsi" w:eastAsiaTheme="majorHAnsi" w:hAnsiTheme="majorHAnsi"/>
          <w:b/>
          <w:color w:val="FF0000"/>
          <w:szCs w:val="28"/>
        </w:rPr>
      </w:pPr>
      <w:r w:rsidRPr="004C624B">
        <w:rPr>
          <w:rFonts w:asciiTheme="majorHAnsi" w:eastAsiaTheme="majorHAnsi" w:hAnsiTheme="majorHAnsi" w:hint="eastAsia"/>
          <w:b/>
          <w:noProof/>
          <w:color w:val="FF0000"/>
          <w:szCs w:val="28"/>
        </w:rPr>
        <w:drawing>
          <wp:inline distT="0" distB="0" distL="0" distR="0" wp14:anchorId="11F8E473" wp14:editId="1460BBEA">
            <wp:extent cx="5506872" cy="2367886"/>
            <wp:effectExtent l="0" t="0" r="0" b="0"/>
            <wp:docPr id="6" name="그림 6" descr="C:\Users\Administrator\Desktop\zz\4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zz\4번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939" cy="236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850D83" w:rsidTr="00850D83">
        <w:tc>
          <w:tcPr>
            <w:tcW w:w="9224" w:type="dxa"/>
          </w:tcPr>
          <w:p w:rsidR="00FD1275" w:rsidRPr="00FD1275" w:rsidRDefault="00FD1275" w:rsidP="00FD127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FD1275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using</w:t>
            </w:r>
            <w:r w:rsidRPr="00FD1275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System;</w:t>
            </w:r>
          </w:p>
          <w:p w:rsidR="00FD1275" w:rsidRPr="00FD1275" w:rsidRDefault="00FD1275" w:rsidP="00FD127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FD1275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using</w:t>
            </w:r>
            <w:r w:rsidRPr="00FD1275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System.Windows;</w:t>
            </w:r>
          </w:p>
          <w:p w:rsidR="00FD1275" w:rsidRPr="00FD1275" w:rsidRDefault="00FD1275" w:rsidP="00FD1275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6"/>
                <w:szCs w:val="16"/>
              </w:rPr>
            </w:pPr>
            <w:r w:rsidRPr="00FD1275">
              <w:rPr>
                <w:rFonts w:ascii="돋움체" w:eastAsia="돋움체" w:cs="돋움체"/>
                <w:b/>
                <w:color w:val="0000FF"/>
                <w:kern w:val="0"/>
                <w:sz w:val="16"/>
                <w:szCs w:val="16"/>
              </w:rPr>
              <w:t>using</w:t>
            </w:r>
            <w:r w:rsidRPr="00FD1275">
              <w:rPr>
                <w:rFonts w:ascii="돋움체" w:eastAsia="돋움체" w:cs="돋움체"/>
                <w:b/>
                <w:color w:val="000000"/>
                <w:kern w:val="0"/>
                <w:sz w:val="16"/>
                <w:szCs w:val="16"/>
              </w:rPr>
              <w:t xml:space="preserve"> _0427_ChatClient.ServiceReference1;</w:t>
            </w:r>
          </w:p>
          <w:p w:rsidR="00FD1275" w:rsidRPr="00FD1275" w:rsidRDefault="00FD1275" w:rsidP="00FD1275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6"/>
                <w:szCs w:val="16"/>
              </w:rPr>
            </w:pPr>
          </w:p>
          <w:p w:rsidR="00FD1275" w:rsidRPr="00FD1275" w:rsidRDefault="00FD1275" w:rsidP="00FD127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FD1275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namespace</w:t>
            </w:r>
            <w:r w:rsidRPr="00FD1275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_0427_ChatClient</w:t>
            </w:r>
          </w:p>
          <w:p w:rsidR="00FD1275" w:rsidRPr="00FD1275" w:rsidRDefault="00FD1275" w:rsidP="00FD127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FD1275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{</w:t>
            </w:r>
          </w:p>
          <w:p w:rsidR="00FD1275" w:rsidRPr="00FD1275" w:rsidRDefault="00FD1275" w:rsidP="00FD127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FD1275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</w:t>
            </w:r>
            <w:r w:rsidRPr="00FD1275">
              <w:rPr>
                <w:rFonts w:ascii="돋움체" w:eastAsia="돋움체" w:cs="돋움체"/>
                <w:color w:val="808080"/>
                <w:kern w:val="0"/>
                <w:sz w:val="16"/>
                <w:szCs w:val="16"/>
              </w:rPr>
              <w:t>///</w:t>
            </w:r>
            <w:r w:rsidRPr="00FD1275">
              <w:rPr>
                <w:rFonts w:ascii="돋움체" w:eastAsia="돋움체" w:cs="돋움체"/>
                <w:color w:val="008000"/>
                <w:kern w:val="0"/>
                <w:sz w:val="16"/>
                <w:szCs w:val="16"/>
              </w:rPr>
              <w:t xml:space="preserve"> </w:t>
            </w:r>
            <w:r w:rsidRPr="00FD1275">
              <w:rPr>
                <w:rFonts w:ascii="돋움체" w:eastAsia="돋움체" w:cs="돋움체"/>
                <w:color w:val="808080"/>
                <w:kern w:val="0"/>
                <w:sz w:val="16"/>
                <w:szCs w:val="16"/>
              </w:rPr>
              <w:t>&lt;summary&gt;</w:t>
            </w:r>
          </w:p>
          <w:p w:rsidR="00FD1275" w:rsidRPr="00FD1275" w:rsidRDefault="00FD1275" w:rsidP="00FD127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FD1275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</w:t>
            </w:r>
            <w:r w:rsidRPr="00FD1275">
              <w:rPr>
                <w:rFonts w:ascii="돋움체" w:eastAsia="돋움체" w:cs="돋움체"/>
                <w:color w:val="808080"/>
                <w:kern w:val="0"/>
                <w:sz w:val="16"/>
                <w:szCs w:val="16"/>
              </w:rPr>
              <w:t>///</w:t>
            </w:r>
            <w:r w:rsidRPr="00FD1275">
              <w:rPr>
                <w:rFonts w:ascii="돋움체" w:eastAsia="돋움체" w:cs="돋움체"/>
                <w:color w:val="008000"/>
                <w:kern w:val="0"/>
                <w:sz w:val="16"/>
                <w:szCs w:val="16"/>
              </w:rPr>
              <w:t xml:space="preserve"> MainWindow.xaml</w:t>
            </w:r>
            <w:r w:rsidRPr="00FD1275">
              <w:rPr>
                <w:rFonts w:ascii="돋움체" w:eastAsia="돋움체" w:cs="돋움체" w:hint="eastAsia"/>
                <w:color w:val="008000"/>
                <w:kern w:val="0"/>
                <w:sz w:val="16"/>
                <w:szCs w:val="16"/>
              </w:rPr>
              <w:t>에</w:t>
            </w:r>
            <w:r w:rsidRPr="00FD1275">
              <w:rPr>
                <w:rFonts w:ascii="돋움체" w:eastAsia="돋움체" w:cs="돋움체"/>
                <w:color w:val="008000"/>
                <w:kern w:val="0"/>
                <w:sz w:val="16"/>
                <w:szCs w:val="16"/>
              </w:rPr>
              <w:t xml:space="preserve"> </w:t>
            </w:r>
            <w:r w:rsidRPr="00FD1275">
              <w:rPr>
                <w:rFonts w:ascii="돋움체" w:eastAsia="돋움체" w:cs="돋움체" w:hint="eastAsia"/>
                <w:color w:val="008000"/>
                <w:kern w:val="0"/>
                <w:sz w:val="16"/>
                <w:szCs w:val="16"/>
              </w:rPr>
              <w:t>대한</w:t>
            </w:r>
            <w:r w:rsidRPr="00FD1275">
              <w:rPr>
                <w:rFonts w:ascii="돋움체" w:eastAsia="돋움체" w:cs="돋움체"/>
                <w:color w:val="008000"/>
                <w:kern w:val="0"/>
                <w:sz w:val="16"/>
                <w:szCs w:val="16"/>
              </w:rPr>
              <w:t xml:space="preserve"> </w:t>
            </w:r>
            <w:r w:rsidRPr="00FD1275">
              <w:rPr>
                <w:rFonts w:ascii="돋움체" w:eastAsia="돋움체" w:cs="돋움체" w:hint="eastAsia"/>
                <w:color w:val="008000"/>
                <w:kern w:val="0"/>
                <w:sz w:val="16"/>
                <w:szCs w:val="16"/>
              </w:rPr>
              <w:t>상호</w:t>
            </w:r>
            <w:r w:rsidRPr="00FD1275">
              <w:rPr>
                <w:rFonts w:ascii="돋움체" w:eastAsia="돋움체" w:cs="돋움체"/>
                <w:color w:val="008000"/>
                <w:kern w:val="0"/>
                <w:sz w:val="16"/>
                <w:szCs w:val="16"/>
              </w:rPr>
              <w:t xml:space="preserve"> </w:t>
            </w:r>
            <w:r w:rsidRPr="00FD1275">
              <w:rPr>
                <w:rFonts w:ascii="돋움체" w:eastAsia="돋움체" w:cs="돋움체" w:hint="eastAsia"/>
                <w:color w:val="008000"/>
                <w:kern w:val="0"/>
                <w:sz w:val="16"/>
                <w:szCs w:val="16"/>
              </w:rPr>
              <w:t>작용</w:t>
            </w:r>
            <w:r w:rsidRPr="00FD1275">
              <w:rPr>
                <w:rFonts w:ascii="돋움체" w:eastAsia="돋움체" w:cs="돋움체"/>
                <w:color w:val="008000"/>
                <w:kern w:val="0"/>
                <w:sz w:val="16"/>
                <w:szCs w:val="16"/>
              </w:rPr>
              <w:t xml:space="preserve"> </w:t>
            </w:r>
            <w:r w:rsidRPr="00FD1275">
              <w:rPr>
                <w:rFonts w:ascii="돋움체" w:eastAsia="돋움체" w:cs="돋움체" w:hint="eastAsia"/>
                <w:color w:val="008000"/>
                <w:kern w:val="0"/>
                <w:sz w:val="16"/>
                <w:szCs w:val="16"/>
              </w:rPr>
              <w:t>논리</w:t>
            </w:r>
          </w:p>
          <w:p w:rsidR="00FD1275" w:rsidRPr="00FD1275" w:rsidRDefault="00FD1275" w:rsidP="00FD127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FD1275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</w:t>
            </w:r>
            <w:r w:rsidRPr="00FD1275">
              <w:rPr>
                <w:rFonts w:ascii="돋움체" w:eastAsia="돋움체" w:cs="돋움체"/>
                <w:color w:val="808080"/>
                <w:kern w:val="0"/>
                <w:sz w:val="16"/>
                <w:szCs w:val="16"/>
              </w:rPr>
              <w:t>///</w:t>
            </w:r>
            <w:r w:rsidRPr="00FD1275">
              <w:rPr>
                <w:rFonts w:ascii="돋움체" w:eastAsia="돋움체" w:cs="돋움체"/>
                <w:color w:val="008000"/>
                <w:kern w:val="0"/>
                <w:sz w:val="16"/>
                <w:szCs w:val="16"/>
              </w:rPr>
              <w:t xml:space="preserve"> </w:t>
            </w:r>
            <w:r w:rsidRPr="00FD1275">
              <w:rPr>
                <w:rFonts w:ascii="돋움체" w:eastAsia="돋움체" w:cs="돋움체"/>
                <w:color w:val="808080"/>
                <w:kern w:val="0"/>
                <w:sz w:val="16"/>
                <w:szCs w:val="16"/>
              </w:rPr>
              <w:t>&lt;/summary&gt;</w:t>
            </w:r>
          </w:p>
          <w:p w:rsidR="00850D83" w:rsidRPr="00FD1275" w:rsidRDefault="00FD1275" w:rsidP="00FD1275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6"/>
                <w:szCs w:val="16"/>
              </w:rPr>
            </w:pPr>
            <w:r w:rsidRPr="00FD1275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</w:t>
            </w:r>
            <w:r w:rsidRPr="00FD1275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public</w:t>
            </w:r>
            <w:r w:rsidRPr="00FD1275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</w:t>
            </w:r>
            <w:r w:rsidRPr="00FD1275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partial</w:t>
            </w:r>
            <w:r w:rsidRPr="00FD1275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</w:t>
            </w:r>
            <w:r w:rsidRPr="00FD1275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class</w:t>
            </w:r>
            <w:r w:rsidRPr="00FD1275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</w:t>
            </w:r>
            <w:r w:rsidRPr="00FD1275">
              <w:rPr>
                <w:rFonts w:ascii="돋움체" w:eastAsia="돋움체" w:cs="돋움체"/>
                <w:color w:val="2B91AF"/>
                <w:kern w:val="0"/>
                <w:sz w:val="16"/>
                <w:szCs w:val="16"/>
              </w:rPr>
              <w:t>MainWindow</w:t>
            </w:r>
            <w:r w:rsidRPr="00FD1275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: Window</w:t>
            </w:r>
          </w:p>
        </w:tc>
      </w:tr>
    </w:tbl>
    <w:p w:rsidR="00850D83" w:rsidRPr="004C624B" w:rsidRDefault="00850D83" w:rsidP="004C624B">
      <w:pPr>
        <w:wordWrap/>
        <w:spacing w:after="0"/>
        <w:rPr>
          <w:rFonts w:asciiTheme="majorHAnsi" w:eastAsiaTheme="majorHAnsi" w:hAnsiTheme="majorHAnsi" w:hint="eastAsia"/>
          <w:b/>
          <w:color w:val="FF0000"/>
          <w:szCs w:val="28"/>
        </w:rPr>
      </w:pPr>
    </w:p>
    <w:p w:rsidR="00CE7B8C" w:rsidRDefault="00F6378B" w:rsidP="004C624B">
      <w:pPr>
        <w:wordWrap/>
        <w:spacing w:after="0"/>
        <w:rPr>
          <w:rFonts w:asciiTheme="majorHAnsi" w:eastAsiaTheme="majorHAnsi" w:hAnsiTheme="majorHAnsi"/>
          <w:b/>
          <w:color w:val="FF0000"/>
          <w:szCs w:val="28"/>
        </w:rPr>
      </w:pPr>
      <w:r>
        <w:rPr>
          <w:rFonts w:asciiTheme="majorHAnsi" w:eastAsiaTheme="majorHAnsi" w:hAnsiTheme="majorHAnsi" w:hint="eastAsia"/>
          <w:b/>
          <w:noProof/>
          <w:color w:val="FF0000"/>
          <w:szCs w:val="28"/>
        </w:rPr>
        <w:lastRenderedPageBreak/>
        <w:drawing>
          <wp:inline distT="0" distB="0" distL="0" distR="0" wp14:anchorId="4555E48E" wp14:editId="0B2DFF2B">
            <wp:extent cx="5269815" cy="3630304"/>
            <wp:effectExtent l="0" t="0" r="7620" b="825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745" cy="363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78B" w:rsidRPr="00FF2293" w:rsidRDefault="00F6378B" w:rsidP="00F6378B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b/>
          <w:sz w:val="18"/>
          <w:szCs w:val="18"/>
        </w:rPr>
      </w:pPr>
      <w:r w:rsidRPr="00FF2293">
        <w:rPr>
          <w:rFonts w:asciiTheme="majorHAnsi" w:eastAsiaTheme="majorHAnsi" w:hAnsiTheme="majorHAnsi" w:hint="eastAsia"/>
          <w:b/>
          <w:sz w:val="18"/>
          <w:szCs w:val="18"/>
        </w:rPr>
        <w:t>App.config</w:t>
      </w:r>
    </w:p>
    <w:p w:rsidR="00CE7B8C" w:rsidRDefault="00CE7B8C" w:rsidP="004C624B">
      <w:pPr>
        <w:wordWrap/>
        <w:spacing w:after="0"/>
        <w:rPr>
          <w:rFonts w:asciiTheme="majorHAnsi" w:eastAsiaTheme="majorHAnsi" w:hAnsiTheme="majorHAnsi"/>
          <w:b/>
          <w:color w:val="FF0000"/>
          <w:szCs w:val="28"/>
        </w:rPr>
      </w:pPr>
    </w:p>
    <w:p w:rsidR="00CE7B8C" w:rsidRDefault="00CE7B8C" w:rsidP="004C624B">
      <w:pPr>
        <w:wordWrap/>
        <w:spacing w:after="0"/>
        <w:rPr>
          <w:rFonts w:asciiTheme="majorHAnsi" w:eastAsiaTheme="majorHAnsi" w:hAnsiTheme="majorHAnsi"/>
          <w:b/>
          <w:color w:val="FF0000"/>
          <w:szCs w:val="28"/>
        </w:rPr>
      </w:pPr>
    </w:p>
    <w:p w:rsidR="00F6378B" w:rsidRDefault="00F6378B" w:rsidP="004C624B">
      <w:pPr>
        <w:wordWrap/>
        <w:spacing w:after="0"/>
        <w:rPr>
          <w:rFonts w:asciiTheme="majorHAnsi" w:eastAsiaTheme="majorHAnsi" w:hAnsiTheme="majorHAnsi"/>
          <w:b/>
          <w:color w:val="FF0000"/>
          <w:szCs w:val="28"/>
        </w:rPr>
      </w:pPr>
    </w:p>
    <w:p w:rsidR="00F6378B" w:rsidRDefault="00F6378B" w:rsidP="004C624B">
      <w:pPr>
        <w:wordWrap/>
        <w:spacing w:after="0"/>
        <w:rPr>
          <w:rFonts w:asciiTheme="majorHAnsi" w:eastAsiaTheme="majorHAnsi" w:hAnsiTheme="majorHAnsi"/>
          <w:b/>
          <w:color w:val="FF0000"/>
          <w:szCs w:val="28"/>
        </w:rPr>
      </w:pPr>
    </w:p>
    <w:p w:rsidR="00FD1275" w:rsidRDefault="00FD1275" w:rsidP="004C624B">
      <w:pPr>
        <w:wordWrap/>
        <w:spacing w:after="0"/>
        <w:rPr>
          <w:rFonts w:asciiTheme="majorHAnsi" w:eastAsiaTheme="majorHAnsi" w:hAnsiTheme="majorHAnsi"/>
          <w:b/>
          <w:color w:val="FF0000"/>
          <w:szCs w:val="28"/>
        </w:rPr>
      </w:pPr>
    </w:p>
    <w:p w:rsidR="00FD1275" w:rsidRDefault="00FD1275" w:rsidP="004C624B">
      <w:pPr>
        <w:wordWrap/>
        <w:spacing w:after="0"/>
        <w:rPr>
          <w:rFonts w:asciiTheme="majorHAnsi" w:eastAsiaTheme="majorHAnsi" w:hAnsiTheme="majorHAnsi"/>
          <w:b/>
          <w:color w:val="FF0000"/>
          <w:szCs w:val="28"/>
        </w:rPr>
      </w:pPr>
    </w:p>
    <w:p w:rsidR="00FD1275" w:rsidRDefault="00FD1275" w:rsidP="004C624B">
      <w:pPr>
        <w:wordWrap/>
        <w:spacing w:after="0"/>
        <w:rPr>
          <w:rFonts w:asciiTheme="majorHAnsi" w:eastAsiaTheme="majorHAnsi" w:hAnsiTheme="majorHAnsi"/>
          <w:b/>
          <w:color w:val="FF0000"/>
          <w:szCs w:val="28"/>
        </w:rPr>
      </w:pPr>
    </w:p>
    <w:p w:rsidR="00FD1275" w:rsidRDefault="00FD1275" w:rsidP="004C624B">
      <w:pPr>
        <w:wordWrap/>
        <w:spacing w:after="0"/>
        <w:rPr>
          <w:rFonts w:asciiTheme="majorHAnsi" w:eastAsiaTheme="majorHAnsi" w:hAnsiTheme="majorHAnsi"/>
          <w:b/>
          <w:color w:val="FF0000"/>
          <w:szCs w:val="28"/>
        </w:rPr>
      </w:pPr>
    </w:p>
    <w:p w:rsidR="00FD1275" w:rsidRDefault="00FD1275" w:rsidP="004C624B">
      <w:pPr>
        <w:wordWrap/>
        <w:spacing w:after="0"/>
        <w:rPr>
          <w:rFonts w:asciiTheme="majorHAnsi" w:eastAsiaTheme="majorHAnsi" w:hAnsiTheme="majorHAnsi"/>
          <w:b/>
          <w:color w:val="FF0000"/>
          <w:szCs w:val="28"/>
        </w:rPr>
      </w:pPr>
    </w:p>
    <w:p w:rsidR="00FD1275" w:rsidRDefault="00FD1275" w:rsidP="004C624B">
      <w:pPr>
        <w:wordWrap/>
        <w:spacing w:after="0"/>
        <w:rPr>
          <w:rFonts w:asciiTheme="majorHAnsi" w:eastAsiaTheme="majorHAnsi" w:hAnsiTheme="majorHAnsi"/>
          <w:b/>
          <w:color w:val="FF0000"/>
          <w:szCs w:val="28"/>
        </w:rPr>
      </w:pPr>
    </w:p>
    <w:p w:rsidR="00FD1275" w:rsidRDefault="00FD1275" w:rsidP="004C624B">
      <w:pPr>
        <w:wordWrap/>
        <w:spacing w:after="0"/>
        <w:rPr>
          <w:rFonts w:asciiTheme="majorHAnsi" w:eastAsiaTheme="majorHAnsi" w:hAnsiTheme="majorHAnsi"/>
          <w:b/>
          <w:color w:val="FF0000"/>
          <w:szCs w:val="28"/>
        </w:rPr>
      </w:pPr>
    </w:p>
    <w:p w:rsidR="00FD1275" w:rsidRDefault="00FD1275" w:rsidP="004C624B">
      <w:pPr>
        <w:wordWrap/>
        <w:spacing w:after="0"/>
        <w:rPr>
          <w:rFonts w:asciiTheme="majorHAnsi" w:eastAsiaTheme="majorHAnsi" w:hAnsiTheme="majorHAnsi"/>
          <w:b/>
          <w:color w:val="FF0000"/>
          <w:szCs w:val="28"/>
        </w:rPr>
      </w:pPr>
    </w:p>
    <w:p w:rsidR="00FD1275" w:rsidRDefault="00FD1275" w:rsidP="004C624B">
      <w:pPr>
        <w:wordWrap/>
        <w:spacing w:after="0"/>
        <w:rPr>
          <w:rFonts w:asciiTheme="majorHAnsi" w:eastAsiaTheme="majorHAnsi" w:hAnsiTheme="majorHAnsi"/>
          <w:b/>
          <w:color w:val="FF0000"/>
          <w:szCs w:val="28"/>
        </w:rPr>
      </w:pPr>
    </w:p>
    <w:p w:rsidR="00FD1275" w:rsidRDefault="00FD1275" w:rsidP="004C624B">
      <w:pPr>
        <w:wordWrap/>
        <w:spacing w:after="0"/>
        <w:rPr>
          <w:rFonts w:asciiTheme="majorHAnsi" w:eastAsiaTheme="majorHAnsi" w:hAnsiTheme="majorHAnsi"/>
          <w:b/>
          <w:color w:val="FF0000"/>
          <w:szCs w:val="28"/>
        </w:rPr>
      </w:pPr>
    </w:p>
    <w:p w:rsidR="00FD1275" w:rsidRDefault="00FD1275" w:rsidP="004C624B">
      <w:pPr>
        <w:wordWrap/>
        <w:spacing w:after="0"/>
        <w:rPr>
          <w:rFonts w:asciiTheme="majorHAnsi" w:eastAsiaTheme="majorHAnsi" w:hAnsiTheme="majorHAnsi"/>
          <w:b/>
          <w:color w:val="FF0000"/>
          <w:szCs w:val="28"/>
        </w:rPr>
      </w:pPr>
    </w:p>
    <w:p w:rsidR="00FD1275" w:rsidRDefault="00FD1275" w:rsidP="004C624B">
      <w:pPr>
        <w:wordWrap/>
        <w:spacing w:after="0"/>
        <w:rPr>
          <w:rFonts w:asciiTheme="majorHAnsi" w:eastAsiaTheme="majorHAnsi" w:hAnsiTheme="majorHAnsi"/>
          <w:b/>
          <w:color w:val="FF0000"/>
          <w:szCs w:val="28"/>
        </w:rPr>
      </w:pPr>
    </w:p>
    <w:p w:rsidR="00FD1275" w:rsidRDefault="00FD1275" w:rsidP="004C624B">
      <w:pPr>
        <w:wordWrap/>
        <w:spacing w:after="0"/>
        <w:rPr>
          <w:rFonts w:asciiTheme="majorHAnsi" w:eastAsiaTheme="majorHAnsi" w:hAnsiTheme="majorHAnsi"/>
          <w:b/>
          <w:color w:val="FF0000"/>
          <w:szCs w:val="28"/>
        </w:rPr>
      </w:pPr>
    </w:p>
    <w:p w:rsidR="00FD1275" w:rsidRDefault="00FD1275" w:rsidP="004C624B">
      <w:pPr>
        <w:wordWrap/>
        <w:spacing w:after="0"/>
        <w:rPr>
          <w:rFonts w:asciiTheme="majorHAnsi" w:eastAsiaTheme="majorHAnsi" w:hAnsiTheme="majorHAnsi"/>
          <w:b/>
          <w:color w:val="FF0000"/>
          <w:szCs w:val="28"/>
        </w:rPr>
      </w:pPr>
    </w:p>
    <w:p w:rsidR="00F6378B" w:rsidRDefault="00F6378B" w:rsidP="004C624B">
      <w:pPr>
        <w:wordWrap/>
        <w:spacing w:after="0"/>
        <w:rPr>
          <w:rFonts w:asciiTheme="majorHAnsi" w:eastAsiaTheme="majorHAnsi" w:hAnsiTheme="majorHAnsi"/>
          <w:b/>
          <w:color w:val="FF0000"/>
          <w:szCs w:val="28"/>
        </w:rPr>
      </w:pPr>
    </w:p>
    <w:p w:rsidR="00CB6594" w:rsidRPr="00313D4E" w:rsidRDefault="00CB6594" w:rsidP="00CB6594">
      <w:pPr>
        <w:pStyle w:val="a7"/>
        <w:numPr>
          <w:ilvl w:val="0"/>
          <w:numId w:val="7"/>
        </w:numPr>
        <w:tabs>
          <w:tab w:val="left" w:pos="3627"/>
        </w:tabs>
        <w:wordWrap/>
        <w:spacing w:after="0"/>
        <w:ind w:leftChars="0"/>
        <w:rPr>
          <w:rFonts w:asciiTheme="majorHAnsi" w:eastAsiaTheme="majorHAnsi" w:hAnsiTheme="majorHAnsi" w:hint="eastAsia"/>
          <w:b/>
          <w:color w:val="000000" w:themeColor="text1"/>
          <w:sz w:val="22"/>
          <w:szCs w:val="28"/>
        </w:rPr>
      </w:pPr>
      <w:r>
        <w:rPr>
          <w:rFonts w:asciiTheme="majorHAnsi" w:eastAsiaTheme="majorHAnsi" w:hAnsiTheme="majorHAnsi"/>
          <w:b/>
          <w:color w:val="000000" w:themeColor="text1"/>
          <w:sz w:val="22"/>
          <w:szCs w:val="28"/>
        </w:rPr>
        <w:lastRenderedPageBreak/>
        <w:t>Main</w:t>
      </w:r>
      <w:r>
        <w:rPr>
          <w:rFonts w:asciiTheme="majorHAnsi" w:eastAsiaTheme="majorHAnsi" w:hAnsiTheme="majorHAnsi" w:hint="eastAsia"/>
          <w:b/>
          <w:color w:val="000000" w:themeColor="text1"/>
          <w:sz w:val="22"/>
          <w:szCs w:val="28"/>
        </w:rPr>
        <w:t>화면 구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E27970" w:rsidRPr="004C624B" w:rsidTr="00652F3C">
        <w:tc>
          <w:tcPr>
            <w:tcW w:w="9224" w:type="dxa"/>
          </w:tcPr>
          <w:p w:rsidR="00652F3C" w:rsidRPr="00CB6594" w:rsidRDefault="00E3403B" w:rsidP="004C624B">
            <w:pPr>
              <w:wordWrap/>
              <w:adjustRightInd w:val="0"/>
              <w:jc w:val="left"/>
              <w:rPr>
                <w:rFonts w:asciiTheme="majorHAnsi" w:eastAsiaTheme="majorHAnsi" w:hAnsiTheme="majorHAnsi" w:cs="돋움체"/>
                <w:b/>
                <w:kern w:val="0"/>
                <w:szCs w:val="20"/>
              </w:rPr>
            </w:pPr>
            <w:r w:rsidRPr="00CB6594">
              <w:rPr>
                <w:rFonts w:asciiTheme="majorHAnsi" w:eastAsiaTheme="majorHAnsi" w:hAnsiTheme="majorHAnsi" w:cs="돋움체" w:hint="eastAsia"/>
                <w:b/>
                <w:kern w:val="0"/>
                <w:szCs w:val="20"/>
              </w:rPr>
              <w:t>메인 xaml 파일</w:t>
            </w:r>
          </w:p>
        </w:tc>
      </w:tr>
      <w:tr w:rsidR="00B873D3" w:rsidRPr="004C624B" w:rsidTr="004C624B">
        <w:trPr>
          <w:trHeight w:val="4472"/>
        </w:trPr>
        <w:tc>
          <w:tcPr>
            <w:tcW w:w="9224" w:type="dxa"/>
          </w:tcPr>
          <w:p w:rsidR="002E77CA" w:rsidRPr="002E77CA" w:rsidRDefault="002E77CA" w:rsidP="002E77C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2E77CA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&lt;</w:t>
            </w:r>
            <w:r w:rsidRPr="002E77CA">
              <w:rPr>
                <w:rFonts w:ascii="돋움체" w:eastAsia="돋움체" w:cs="돋움체"/>
                <w:color w:val="A31515"/>
                <w:kern w:val="0"/>
                <w:sz w:val="16"/>
                <w:szCs w:val="16"/>
              </w:rPr>
              <w:t>Window</w:t>
            </w:r>
            <w:r w:rsidRPr="002E77CA">
              <w:rPr>
                <w:rFonts w:ascii="돋움체" w:eastAsia="돋움체" w:cs="돋움체"/>
                <w:color w:val="FF0000"/>
                <w:kern w:val="0"/>
                <w:sz w:val="16"/>
                <w:szCs w:val="16"/>
              </w:rPr>
              <w:t xml:space="preserve"> x</w:t>
            </w:r>
            <w:r w:rsidRPr="002E77CA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:</w:t>
            </w:r>
            <w:r w:rsidRPr="002E77CA">
              <w:rPr>
                <w:rFonts w:ascii="돋움체" w:eastAsia="돋움체" w:cs="돋움체"/>
                <w:color w:val="FF0000"/>
                <w:kern w:val="0"/>
                <w:sz w:val="16"/>
                <w:szCs w:val="16"/>
              </w:rPr>
              <w:t>Class</w:t>
            </w:r>
            <w:r w:rsidRPr="002E77CA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="_0427_ChatClient.MainWindow"</w:t>
            </w:r>
          </w:p>
          <w:p w:rsidR="002E77CA" w:rsidRPr="002E77CA" w:rsidRDefault="002E77CA" w:rsidP="002E77C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2E77C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</w:t>
            </w:r>
            <w:r w:rsidRPr="002E77CA">
              <w:rPr>
                <w:rFonts w:ascii="돋움체" w:eastAsia="돋움체" w:cs="돋움체"/>
                <w:color w:val="FF0000"/>
                <w:kern w:val="0"/>
                <w:sz w:val="16"/>
                <w:szCs w:val="16"/>
              </w:rPr>
              <w:t xml:space="preserve"> xmlns</w:t>
            </w:r>
            <w:r w:rsidRPr="002E77CA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="http://schemas.microsoft.com/winfx/2006/xaml/presentation"</w:t>
            </w:r>
          </w:p>
          <w:p w:rsidR="002E77CA" w:rsidRPr="002E77CA" w:rsidRDefault="002E77CA" w:rsidP="002E77C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2E77C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</w:t>
            </w:r>
            <w:r w:rsidRPr="002E77CA">
              <w:rPr>
                <w:rFonts w:ascii="돋움체" w:eastAsia="돋움체" w:cs="돋움체"/>
                <w:color w:val="FF0000"/>
                <w:kern w:val="0"/>
                <w:sz w:val="16"/>
                <w:szCs w:val="16"/>
              </w:rPr>
              <w:t xml:space="preserve"> xmlns</w:t>
            </w:r>
            <w:r w:rsidRPr="002E77CA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:</w:t>
            </w:r>
            <w:r w:rsidRPr="002E77CA">
              <w:rPr>
                <w:rFonts w:ascii="돋움체" w:eastAsia="돋움체" w:cs="돋움체"/>
                <w:color w:val="FF0000"/>
                <w:kern w:val="0"/>
                <w:sz w:val="16"/>
                <w:szCs w:val="16"/>
              </w:rPr>
              <w:t>x</w:t>
            </w:r>
            <w:r w:rsidRPr="002E77CA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="http://schemas.microsoft.com/winfx/2006/xaml"</w:t>
            </w:r>
          </w:p>
          <w:p w:rsidR="002E77CA" w:rsidRPr="002E77CA" w:rsidRDefault="002E77CA" w:rsidP="002E77C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2E77C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</w:t>
            </w:r>
            <w:r w:rsidRPr="002E77CA">
              <w:rPr>
                <w:rFonts w:ascii="돋움체" w:eastAsia="돋움체" w:cs="돋움체"/>
                <w:color w:val="FF0000"/>
                <w:kern w:val="0"/>
                <w:sz w:val="16"/>
                <w:szCs w:val="16"/>
              </w:rPr>
              <w:t xml:space="preserve"> xmlns</w:t>
            </w:r>
            <w:r w:rsidRPr="002E77CA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:</w:t>
            </w:r>
            <w:r w:rsidRPr="002E77CA">
              <w:rPr>
                <w:rFonts w:ascii="돋움체" w:eastAsia="돋움체" w:cs="돋움체"/>
                <w:color w:val="FF0000"/>
                <w:kern w:val="0"/>
                <w:sz w:val="16"/>
                <w:szCs w:val="16"/>
              </w:rPr>
              <w:t>d</w:t>
            </w:r>
            <w:r w:rsidRPr="002E77CA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="http://schemas.microsoft.com/expression/blend/2008"</w:t>
            </w:r>
          </w:p>
          <w:p w:rsidR="002E77CA" w:rsidRPr="002E77CA" w:rsidRDefault="002E77CA" w:rsidP="002E77C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2E77C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</w:t>
            </w:r>
            <w:r w:rsidRPr="002E77CA">
              <w:rPr>
                <w:rFonts w:ascii="돋움체" w:eastAsia="돋움체" w:cs="돋움체"/>
                <w:color w:val="FF0000"/>
                <w:kern w:val="0"/>
                <w:sz w:val="16"/>
                <w:szCs w:val="16"/>
              </w:rPr>
              <w:t xml:space="preserve"> xmlns</w:t>
            </w:r>
            <w:r w:rsidRPr="002E77CA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:</w:t>
            </w:r>
            <w:r w:rsidRPr="002E77CA">
              <w:rPr>
                <w:rFonts w:ascii="돋움체" w:eastAsia="돋움체" w:cs="돋움체"/>
                <w:color w:val="FF0000"/>
                <w:kern w:val="0"/>
                <w:sz w:val="16"/>
                <w:szCs w:val="16"/>
              </w:rPr>
              <w:t>mc</w:t>
            </w:r>
            <w:r w:rsidRPr="002E77CA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="http://schemas.openxmlformats.org/markup-compatibility/2006"</w:t>
            </w:r>
          </w:p>
          <w:p w:rsidR="002E77CA" w:rsidRPr="002E77CA" w:rsidRDefault="002E77CA" w:rsidP="002E77C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2E77C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</w:t>
            </w:r>
            <w:r w:rsidRPr="002E77CA">
              <w:rPr>
                <w:rFonts w:ascii="돋움체" w:eastAsia="돋움체" w:cs="돋움체"/>
                <w:color w:val="FF0000"/>
                <w:kern w:val="0"/>
                <w:sz w:val="16"/>
                <w:szCs w:val="16"/>
              </w:rPr>
              <w:t xml:space="preserve"> xmlns</w:t>
            </w:r>
            <w:r w:rsidRPr="002E77CA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:</w:t>
            </w:r>
            <w:r w:rsidRPr="002E77CA">
              <w:rPr>
                <w:rFonts w:ascii="돋움체" w:eastAsia="돋움체" w:cs="돋움체"/>
                <w:color w:val="FF0000"/>
                <w:kern w:val="0"/>
                <w:sz w:val="16"/>
                <w:szCs w:val="16"/>
              </w:rPr>
              <w:t>local</w:t>
            </w:r>
            <w:r w:rsidRPr="002E77CA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="clr-namespace:_0427_ChatClient"</w:t>
            </w:r>
          </w:p>
          <w:p w:rsidR="002E77CA" w:rsidRPr="002E77CA" w:rsidRDefault="002E77CA" w:rsidP="002E77C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2E77C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</w:t>
            </w:r>
            <w:r w:rsidRPr="002E77CA">
              <w:rPr>
                <w:rFonts w:ascii="돋움체" w:eastAsia="돋움체" w:cs="돋움체"/>
                <w:color w:val="FF0000"/>
                <w:kern w:val="0"/>
                <w:sz w:val="16"/>
                <w:szCs w:val="16"/>
              </w:rPr>
              <w:t xml:space="preserve"> mc</w:t>
            </w:r>
            <w:r w:rsidRPr="002E77CA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:</w:t>
            </w:r>
            <w:r w:rsidRPr="002E77CA">
              <w:rPr>
                <w:rFonts w:ascii="돋움체" w:eastAsia="돋움체" w:cs="돋움체"/>
                <w:color w:val="FF0000"/>
                <w:kern w:val="0"/>
                <w:sz w:val="16"/>
                <w:szCs w:val="16"/>
              </w:rPr>
              <w:t>Ignorable</w:t>
            </w:r>
            <w:r w:rsidRPr="002E77CA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="d"</w:t>
            </w:r>
          </w:p>
          <w:p w:rsidR="002E77CA" w:rsidRPr="002E77CA" w:rsidRDefault="002E77CA" w:rsidP="002E77C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2E77C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</w:t>
            </w:r>
            <w:r w:rsidRPr="002E77CA">
              <w:rPr>
                <w:rFonts w:ascii="돋움체" w:eastAsia="돋움체" w:cs="돋움체"/>
                <w:color w:val="FF0000"/>
                <w:kern w:val="0"/>
                <w:sz w:val="16"/>
                <w:szCs w:val="16"/>
              </w:rPr>
              <w:t xml:space="preserve"> Title</w:t>
            </w:r>
            <w:r w:rsidRPr="002E77CA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="</w:t>
            </w:r>
            <w:r w:rsidRPr="002E77CA">
              <w:rPr>
                <w:rFonts w:ascii="돋움체" w:eastAsia="돋움체" w:cs="돋움체" w:hint="eastAsia"/>
                <w:color w:val="0000FF"/>
                <w:kern w:val="0"/>
                <w:sz w:val="16"/>
                <w:szCs w:val="16"/>
              </w:rPr>
              <w:t>채팅창</w:t>
            </w:r>
            <w:r w:rsidRPr="002E77CA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"</w:t>
            </w:r>
            <w:r w:rsidRPr="002E77CA">
              <w:rPr>
                <w:rFonts w:ascii="돋움체" w:eastAsia="돋움체" w:cs="돋움체"/>
                <w:color w:val="FF0000"/>
                <w:kern w:val="0"/>
                <w:sz w:val="16"/>
                <w:szCs w:val="16"/>
              </w:rPr>
              <w:t xml:space="preserve"> Height</w:t>
            </w:r>
            <w:r w:rsidRPr="002E77CA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="520"</w:t>
            </w:r>
            <w:r w:rsidRPr="002E77CA">
              <w:rPr>
                <w:rFonts w:ascii="돋움체" w:eastAsia="돋움체" w:cs="돋움체"/>
                <w:color w:val="FF0000"/>
                <w:kern w:val="0"/>
                <w:sz w:val="16"/>
                <w:szCs w:val="16"/>
              </w:rPr>
              <w:t xml:space="preserve"> Width</w:t>
            </w:r>
            <w:r w:rsidRPr="002E77CA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="390"</w:t>
            </w:r>
            <w:r w:rsidRPr="002E77CA">
              <w:rPr>
                <w:rFonts w:ascii="돋움체" w:eastAsia="돋움체" w:cs="돋움체"/>
                <w:color w:val="FF0000"/>
                <w:kern w:val="0"/>
                <w:sz w:val="16"/>
                <w:szCs w:val="16"/>
              </w:rPr>
              <w:t xml:space="preserve"> ResizeMode</w:t>
            </w:r>
            <w:r w:rsidRPr="002E77CA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="NoResize"&gt;</w:t>
            </w:r>
          </w:p>
          <w:p w:rsidR="002E77CA" w:rsidRPr="002E77CA" w:rsidRDefault="002E77CA" w:rsidP="002E77C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2E77C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</w:t>
            </w:r>
            <w:r w:rsidRPr="002E77CA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&lt;</w:t>
            </w:r>
            <w:r w:rsidRPr="002E77CA">
              <w:rPr>
                <w:rFonts w:ascii="돋움체" w:eastAsia="돋움체" w:cs="돋움체"/>
                <w:color w:val="A31515"/>
                <w:kern w:val="0"/>
                <w:sz w:val="16"/>
                <w:szCs w:val="16"/>
              </w:rPr>
              <w:t>StackPanel</w:t>
            </w:r>
            <w:r w:rsidRPr="002E77CA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&gt;</w:t>
            </w:r>
          </w:p>
          <w:p w:rsidR="002E77CA" w:rsidRPr="002E77CA" w:rsidRDefault="002E77CA" w:rsidP="002E77C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2E77C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2E77CA">
              <w:rPr>
                <w:rFonts w:ascii="돋움체" w:eastAsia="돋움체" w:cs="돋움체"/>
                <w:color w:val="008000"/>
                <w:kern w:val="0"/>
                <w:sz w:val="16"/>
                <w:szCs w:val="16"/>
              </w:rPr>
              <w:t>&lt;!--</w:t>
            </w:r>
            <w:r w:rsidRPr="002E77CA">
              <w:rPr>
                <w:rFonts w:ascii="돋움체" w:eastAsia="돋움체" w:cs="돋움체" w:hint="eastAsia"/>
                <w:color w:val="008000"/>
                <w:kern w:val="0"/>
                <w:sz w:val="16"/>
                <w:szCs w:val="16"/>
              </w:rPr>
              <w:t>첫번째</w:t>
            </w:r>
            <w:r w:rsidRPr="002E77CA">
              <w:rPr>
                <w:rFonts w:ascii="돋움체" w:eastAsia="돋움체" w:cs="돋움체"/>
                <w:color w:val="008000"/>
                <w:kern w:val="0"/>
                <w:sz w:val="16"/>
                <w:szCs w:val="16"/>
              </w:rPr>
              <w:t xml:space="preserve"> </w:t>
            </w:r>
            <w:r w:rsidRPr="002E77CA">
              <w:rPr>
                <w:rFonts w:ascii="돋움체" w:eastAsia="돋움체" w:cs="돋움체" w:hint="eastAsia"/>
                <w:color w:val="008000"/>
                <w:kern w:val="0"/>
                <w:sz w:val="16"/>
                <w:szCs w:val="16"/>
              </w:rPr>
              <w:t>라인</w:t>
            </w:r>
            <w:r w:rsidRPr="002E77CA">
              <w:rPr>
                <w:rFonts w:ascii="돋움체" w:eastAsia="돋움체" w:cs="돋움체"/>
                <w:color w:val="008000"/>
                <w:kern w:val="0"/>
                <w:sz w:val="16"/>
                <w:szCs w:val="16"/>
              </w:rPr>
              <w:t>--&gt;</w:t>
            </w:r>
          </w:p>
          <w:p w:rsidR="002E77CA" w:rsidRPr="002E77CA" w:rsidRDefault="002E77CA" w:rsidP="002E77C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2E77C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2E77CA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&lt;</w:t>
            </w:r>
            <w:r w:rsidRPr="002E77CA">
              <w:rPr>
                <w:rFonts w:ascii="돋움체" w:eastAsia="돋움체" w:cs="돋움체"/>
                <w:color w:val="A31515"/>
                <w:kern w:val="0"/>
                <w:sz w:val="16"/>
                <w:szCs w:val="16"/>
              </w:rPr>
              <w:t>StackPanel</w:t>
            </w:r>
            <w:r w:rsidRPr="002E77CA">
              <w:rPr>
                <w:rFonts w:ascii="돋움체" w:eastAsia="돋움체" w:cs="돋움체"/>
                <w:color w:val="FF0000"/>
                <w:kern w:val="0"/>
                <w:sz w:val="16"/>
                <w:szCs w:val="16"/>
              </w:rPr>
              <w:t xml:space="preserve"> Orientation</w:t>
            </w:r>
            <w:r w:rsidRPr="002E77CA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="Horizontal"</w:t>
            </w:r>
            <w:r w:rsidRPr="002E77CA">
              <w:rPr>
                <w:rFonts w:ascii="돋움체" w:eastAsia="돋움체" w:cs="돋움체"/>
                <w:color w:val="FF0000"/>
                <w:kern w:val="0"/>
                <w:sz w:val="16"/>
                <w:szCs w:val="16"/>
              </w:rPr>
              <w:t xml:space="preserve"> Background</w:t>
            </w:r>
            <w:r w:rsidRPr="002E77CA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="WhiteSmoke"&gt;</w:t>
            </w:r>
          </w:p>
          <w:p w:rsidR="002E77CA" w:rsidRPr="002E77CA" w:rsidRDefault="002E77CA" w:rsidP="002E77C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2E77C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2E77CA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&lt;</w:t>
            </w:r>
            <w:r w:rsidRPr="002E77CA">
              <w:rPr>
                <w:rFonts w:ascii="돋움체" w:eastAsia="돋움체" w:cs="돋움체"/>
                <w:color w:val="A31515"/>
                <w:kern w:val="0"/>
                <w:sz w:val="16"/>
                <w:szCs w:val="16"/>
              </w:rPr>
              <w:t>Label</w:t>
            </w:r>
            <w:r w:rsidRPr="002E77CA">
              <w:rPr>
                <w:rFonts w:ascii="돋움체" w:eastAsia="돋움체" w:cs="돋움체"/>
                <w:color w:val="FF0000"/>
                <w:kern w:val="0"/>
                <w:sz w:val="16"/>
                <w:szCs w:val="16"/>
              </w:rPr>
              <w:t xml:space="preserve"> Margin</w:t>
            </w:r>
            <w:r w:rsidRPr="002E77CA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="5"&gt;</w:t>
            </w:r>
            <w:r w:rsidRPr="002E77CA">
              <w:rPr>
                <w:rFonts w:ascii="돋움체" w:eastAsia="돋움체" w:cs="돋움체" w:hint="eastAsia"/>
                <w:color w:val="000000"/>
                <w:kern w:val="0"/>
                <w:sz w:val="16"/>
                <w:szCs w:val="16"/>
              </w:rPr>
              <w:t>대화명</w:t>
            </w:r>
            <w:r w:rsidRPr="002E77C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(_N):</w:t>
            </w:r>
            <w:r w:rsidRPr="002E77CA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&lt;/</w:t>
            </w:r>
            <w:r w:rsidRPr="002E77CA">
              <w:rPr>
                <w:rFonts w:ascii="돋움체" w:eastAsia="돋움체" w:cs="돋움체"/>
                <w:color w:val="A31515"/>
                <w:kern w:val="0"/>
                <w:sz w:val="16"/>
                <w:szCs w:val="16"/>
              </w:rPr>
              <w:t>Label</w:t>
            </w:r>
            <w:r w:rsidRPr="002E77CA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&gt;</w:t>
            </w:r>
          </w:p>
          <w:p w:rsidR="002E77CA" w:rsidRPr="002E77CA" w:rsidRDefault="002E77CA" w:rsidP="002E77C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2E77C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2E77CA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&lt;</w:t>
            </w:r>
            <w:r w:rsidRPr="002E77CA">
              <w:rPr>
                <w:rFonts w:ascii="돋움체" w:eastAsia="돋움체" w:cs="돋움체"/>
                <w:color w:val="A31515"/>
                <w:kern w:val="0"/>
                <w:sz w:val="16"/>
                <w:szCs w:val="16"/>
              </w:rPr>
              <w:t>TextBox</w:t>
            </w:r>
            <w:r w:rsidRPr="002E77CA">
              <w:rPr>
                <w:rFonts w:ascii="돋움체" w:eastAsia="돋움체" w:cs="돋움체"/>
                <w:color w:val="FF0000"/>
                <w:kern w:val="0"/>
                <w:sz w:val="16"/>
                <w:szCs w:val="16"/>
              </w:rPr>
              <w:t xml:space="preserve"> Name</w:t>
            </w:r>
            <w:r w:rsidRPr="002E77CA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="nickname"</w:t>
            </w:r>
            <w:r w:rsidRPr="002E77CA">
              <w:rPr>
                <w:rFonts w:ascii="돋움체" w:eastAsia="돋움체" w:cs="돋움체"/>
                <w:color w:val="FF0000"/>
                <w:kern w:val="0"/>
                <w:sz w:val="16"/>
                <w:szCs w:val="16"/>
              </w:rPr>
              <w:t xml:space="preserve"> Width</w:t>
            </w:r>
            <w:r w:rsidRPr="002E77CA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="150"</w:t>
            </w:r>
            <w:r w:rsidRPr="002E77CA">
              <w:rPr>
                <w:rFonts w:ascii="돋움체" w:eastAsia="돋움체" w:cs="돋움체"/>
                <w:color w:val="FF0000"/>
                <w:kern w:val="0"/>
                <w:sz w:val="16"/>
                <w:szCs w:val="16"/>
              </w:rPr>
              <w:t xml:space="preserve"> Margin</w:t>
            </w:r>
            <w:r w:rsidRPr="002E77CA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="5" /&gt;</w:t>
            </w:r>
          </w:p>
          <w:p w:rsidR="002E77CA" w:rsidRPr="002E77CA" w:rsidRDefault="002E77CA" w:rsidP="002E77C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2E77C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2E77CA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&lt;</w:t>
            </w:r>
            <w:r w:rsidRPr="002E77CA">
              <w:rPr>
                <w:rFonts w:ascii="돋움체" w:eastAsia="돋움체" w:cs="돋움체"/>
                <w:color w:val="A31515"/>
                <w:kern w:val="0"/>
                <w:sz w:val="16"/>
                <w:szCs w:val="16"/>
              </w:rPr>
              <w:t>Button</w:t>
            </w:r>
            <w:r w:rsidRPr="002E77CA">
              <w:rPr>
                <w:rFonts w:ascii="돋움체" w:eastAsia="돋움체" w:cs="돋움체"/>
                <w:color w:val="FF0000"/>
                <w:kern w:val="0"/>
                <w:sz w:val="16"/>
                <w:szCs w:val="16"/>
              </w:rPr>
              <w:t xml:space="preserve"> Name</w:t>
            </w:r>
            <w:r w:rsidRPr="002E77CA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="Join"</w:t>
            </w:r>
            <w:r w:rsidRPr="002E77CA">
              <w:rPr>
                <w:rFonts w:ascii="돋움체" w:eastAsia="돋움체" w:cs="돋움체"/>
                <w:color w:val="FF0000"/>
                <w:kern w:val="0"/>
                <w:sz w:val="16"/>
                <w:szCs w:val="16"/>
              </w:rPr>
              <w:t xml:space="preserve"> Content</w:t>
            </w:r>
            <w:r w:rsidRPr="002E77CA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="</w:t>
            </w:r>
            <w:r w:rsidRPr="002E77CA">
              <w:rPr>
                <w:rFonts w:ascii="돋움체" w:eastAsia="돋움체" w:cs="돋움체" w:hint="eastAsia"/>
                <w:color w:val="0000FF"/>
                <w:kern w:val="0"/>
                <w:sz w:val="16"/>
                <w:szCs w:val="16"/>
              </w:rPr>
              <w:t>로그인</w:t>
            </w:r>
            <w:r w:rsidRPr="002E77CA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"</w:t>
            </w:r>
            <w:r w:rsidRPr="002E77CA">
              <w:rPr>
                <w:rFonts w:ascii="돋움체" w:eastAsia="돋움체" w:cs="돋움체"/>
                <w:color w:val="FF0000"/>
                <w:kern w:val="0"/>
                <w:sz w:val="16"/>
                <w:szCs w:val="16"/>
              </w:rPr>
              <w:t xml:space="preserve"> Margin</w:t>
            </w:r>
            <w:r w:rsidRPr="002E77CA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="5"</w:t>
            </w:r>
            <w:r w:rsidRPr="002E77CA">
              <w:rPr>
                <w:rFonts w:ascii="돋움체" w:eastAsia="돋움체" w:cs="돋움체"/>
                <w:color w:val="FF0000"/>
                <w:kern w:val="0"/>
                <w:sz w:val="16"/>
                <w:szCs w:val="16"/>
              </w:rPr>
              <w:t xml:space="preserve"> Width</w:t>
            </w:r>
            <w:r w:rsidRPr="002E77CA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="60"/&gt;</w:t>
            </w:r>
          </w:p>
          <w:p w:rsidR="002E77CA" w:rsidRPr="002E77CA" w:rsidRDefault="002E77CA" w:rsidP="002E77C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2E77C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2E77CA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&lt;</w:t>
            </w:r>
            <w:r w:rsidRPr="002E77CA">
              <w:rPr>
                <w:rFonts w:ascii="돋움체" w:eastAsia="돋움체" w:cs="돋움체"/>
                <w:color w:val="A31515"/>
                <w:kern w:val="0"/>
                <w:sz w:val="16"/>
                <w:szCs w:val="16"/>
              </w:rPr>
              <w:t>Button</w:t>
            </w:r>
            <w:r w:rsidRPr="002E77CA">
              <w:rPr>
                <w:rFonts w:ascii="돋움체" w:eastAsia="돋움체" w:cs="돋움체"/>
                <w:color w:val="FF0000"/>
                <w:kern w:val="0"/>
                <w:sz w:val="16"/>
                <w:szCs w:val="16"/>
              </w:rPr>
              <w:t xml:space="preserve"> Name</w:t>
            </w:r>
            <w:r w:rsidRPr="002E77CA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="Leave"</w:t>
            </w:r>
            <w:r w:rsidRPr="002E77CA">
              <w:rPr>
                <w:rFonts w:ascii="돋움체" w:eastAsia="돋움체" w:cs="돋움체"/>
                <w:color w:val="FF0000"/>
                <w:kern w:val="0"/>
                <w:sz w:val="16"/>
                <w:szCs w:val="16"/>
              </w:rPr>
              <w:t xml:space="preserve"> Content</w:t>
            </w:r>
            <w:r w:rsidRPr="002E77CA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="</w:t>
            </w:r>
            <w:r w:rsidRPr="002E77CA">
              <w:rPr>
                <w:rFonts w:ascii="돋움체" w:eastAsia="돋움체" w:cs="돋움체" w:hint="eastAsia"/>
                <w:color w:val="0000FF"/>
                <w:kern w:val="0"/>
                <w:sz w:val="16"/>
                <w:szCs w:val="16"/>
              </w:rPr>
              <w:t>로그아웃</w:t>
            </w:r>
            <w:r w:rsidRPr="002E77CA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"</w:t>
            </w:r>
            <w:r w:rsidRPr="002E77CA">
              <w:rPr>
                <w:rFonts w:ascii="돋움체" w:eastAsia="돋움체" w:cs="돋움체"/>
                <w:color w:val="FF0000"/>
                <w:kern w:val="0"/>
                <w:sz w:val="16"/>
                <w:szCs w:val="16"/>
              </w:rPr>
              <w:t xml:space="preserve"> Margin</w:t>
            </w:r>
            <w:r w:rsidRPr="002E77CA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="5"</w:t>
            </w:r>
            <w:r w:rsidRPr="002E77CA">
              <w:rPr>
                <w:rFonts w:ascii="돋움체" w:eastAsia="돋움체" w:cs="돋움체"/>
                <w:color w:val="FF0000"/>
                <w:kern w:val="0"/>
                <w:sz w:val="16"/>
                <w:szCs w:val="16"/>
              </w:rPr>
              <w:t xml:space="preserve"> Width</w:t>
            </w:r>
            <w:r w:rsidRPr="002E77CA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="60"/&gt;</w:t>
            </w:r>
          </w:p>
          <w:p w:rsidR="002E77CA" w:rsidRPr="002E77CA" w:rsidRDefault="002E77CA" w:rsidP="002E77C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2E77C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2E77CA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&lt;/</w:t>
            </w:r>
            <w:r w:rsidRPr="002E77CA">
              <w:rPr>
                <w:rFonts w:ascii="돋움체" w:eastAsia="돋움체" w:cs="돋움체"/>
                <w:color w:val="A31515"/>
                <w:kern w:val="0"/>
                <w:sz w:val="16"/>
                <w:szCs w:val="16"/>
              </w:rPr>
              <w:t>StackPanel</w:t>
            </w:r>
            <w:r w:rsidRPr="002E77CA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&gt;</w:t>
            </w:r>
          </w:p>
          <w:p w:rsidR="002E77CA" w:rsidRPr="002E77CA" w:rsidRDefault="002E77CA" w:rsidP="002E77C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2E77C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2E77CA">
              <w:rPr>
                <w:rFonts w:ascii="돋움체" w:eastAsia="돋움체" w:cs="돋움체"/>
                <w:color w:val="008000"/>
                <w:kern w:val="0"/>
                <w:sz w:val="16"/>
                <w:szCs w:val="16"/>
              </w:rPr>
              <w:t>&lt;!--</w:t>
            </w:r>
            <w:r w:rsidRPr="002E77CA">
              <w:rPr>
                <w:rFonts w:ascii="돋움체" w:eastAsia="돋움체" w:cs="돋움체" w:hint="eastAsia"/>
                <w:color w:val="008000"/>
                <w:kern w:val="0"/>
                <w:sz w:val="16"/>
                <w:szCs w:val="16"/>
              </w:rPr>
              <w:t>두번째</w:t>
            </w:r>
            <w:r w:rsidRPr="002E77CA">
              <w:rPr>
                <w:rFonts w:ascii="돋움체" w:eastAsia="돋움체" w:cs="돋움체"/>
                <w:color w:val="008000"/>
                <w:kern w:val="0"/>
                <w:sz w:val="16"/>
                <w:szCs w:val="16"/>
              </w:rPr>
              <w:t xml:space="preserve"> </w:t>
            </w:r>
            <w:r w:rsidRPr="002E77CA">
              <w:rPr>
                <w:rFonts w:ascii="돋움체" w:eastAsia="돋움체" w:cs="돋움체" w:hint="eastAsia"/>
                <w:color w:val="008000"/>
                <w:kern w:val="0"/>
                <w:sz w:val="16"/>
                <w:szCs w:val="16"/>
              </w:rPr>
              <w:t>라인</w:t>
            </w:r>
            <w:r w:rsidRPr="002E77CA">
              <w:rPr>
                <w:rFonts w:ascii="돋움체" w:eastAsia="돋움체" w:cs="돋움체"/>
                <w:color w:val="008000"/>
                <w:kern w:val="0"/>
                <w:sz w:val="16"/>
                <w:szCs w:val="16"/>
              </w:rPr>
              <w:t>--&gt;</w:t>
            </w:r>
            <w:r w:rsidRPr="002E77C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2E77CA" w:rsidRPr="002E77CA" w:rsidRDefault="002E77CA" w:rsidP="002E77C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2E77C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2E77CA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&lt;</w:t>
            </w:r>
            <w:r w:rsidRPr="002E77CA">
              <w:rPr>
                <w:rFonts w:ascii="돋움체" w:eastAsia="돋움체" w:cs="돋움체"/>
                <w:color w:val="A31515"/>
                <w:kern w:val="0"/>
                <w:sz w:val="16"/>
                <w:szCs w:val="16"/>
              </w:rPr>
              <w:t>ListBox</w:t>
            </w:r>
            <w:r w:rsidRPr="002E77CA">
              <w:rPr>
                <w:rFonts w:ascii="돋움체" w:eastAsia="돋움체" w:cs="돋움체"/>
                <w:color w:val="FF0000"/>
                <w:kern w:val="0"/>
                <w:sz w:val="16"/>
                <w:szCs w:val="16"/>
              </w:rPr>
              <w:t xml:space="preserve"> Name</w:t>
            </w:r>
            <w:r w:rsidRPr="002E77CA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="chatlist"</w:t>
            </w:r>
            <w:r w:rsidRPr="002E77CA">
              <w:rPr>
                <w:rFonts w:ascii="돋움체" w:eastAsia="돋움체" w:cs="돋움체"/>
                <w:color w:val="FF0000"/>
                <w:kern w:val="0"/>
                <w:sz w:val="16"/>
                <w:szCs w:val="16"/>
              </w:rPr>
              <w:t xml:space="preserve"> Height</w:t>
            </w:r>
            <w:r w:rsidRPr="002E77CA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="400"</w:t>
            </w:r>
            <w:r w:rsidRPr="002E77CA">
              <w:rPr>
                <w:rFonts w:ascii="돋움체" w:eastAsia="돋움체" w:cs="돋움체"/>
                <w:color w:val="FF0000"/>
                <w:kern w:val="0"/>
                <w:sz w:val="16"/>
                <w:szCs w:val="16"/>
              </w:rPr>
              <w:t xml:space="preserve"> Margin</w:t>
            </w:r>
            <w:r w:rsidRPr="002E77CA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="5"/&gt;</w:t>
            </w:r>
          </w:p>
          <w:p w:rsidR="002E77CA" w:rsidRPr="002E77CA" w:rsidRDefault="002E77CA" w:rsidP="002E77C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2E77C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2E77CA">
              <w:rPr>
                <w:rFonts w:ascii="돋움체" w:eastAsia="돋움체" w:cs="돋움체"/>
                <w:color w:val="008000"/>
                <w:kern w:val="0"/>
                <w:sz w:val="16"/>
                <w:szCs w:val="16"/>
              </w:rPr>
              <w:t>&lt;!--</w:t>
            </w:r>
            <w:r w:rsidRPr="002E77CA">
              <w:rPr>
                <w:rFonts w:ascii="돋움체" w:eastAsia="돋움체" w:cs="돋움체" w:hint="eastAsia"/>
                <w:color w:val="008000"/>
                <w:kern w:val="0"/>
                <w:sz w:val="16"/>
                <w:szCs w:val="16"/>
              </w:rPr>
              <w:t>세번째</w:t>
            </w:r>
            <w:r w:rsidRPr="002E77CA">
              <w:rPr>
                <w:rFonts w:ascii="돋움체" w:eastAsia="돋움체" w:cs="돋움체"/>
                <w:color w:val="008000"/>
                <w:kern w:val="0"/>
                <w:sz w:val="16"/>
                <w:szCs w:val="16"/>
              </w:rPr>
              <w:t xml:space="preserve"> </w:t>
            </w:r>
            <w:r w:rsidRPr="002E77CA">
              <w:rPr>
                <w:rFonts w:ascii="돋움체" w:eastAsia="돋움체" w:cs="돋움체" w:hint="eastAsia"/>
                <w:color w:val="008000"/>
                <w:kern w:val="0"/>
                <w:sz w:val="16"/>
                <w:szCs w:val="16"/>
              </w:rPr>
              <w:t>라인</w:t>
            </w:r>
            <w:r w:rsidRPr="002E77CA">
              <w:rPr>
                <w:rFonts w:ascii="돋움체" w:eastAsia="돋움체" w:cs="돋움체"/>
                <w:color w:val="008000"/>
                <w:kern w:val="0"/>
                <w:sz w:val="16"/>
                <w:szCs w:val="16"/>
              </w:rPr>
              <w:t>--&gt;</w:t>
            </w:r>
          </w:p>
          <w:p w:rsidR="002E77CA" w:rsidRPr="002E77CA" w:rsidRDefault="002E77CA" w:rsidP="002E77C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2E77C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2E77CA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&lt;</w:t>
            </w:r>
            <w:r w:rsidRPr="002E77CA">
              <w:rPr>
                <w:rFonts w:ascii="돋움체" w:eastAsia="돋움체" w:cs="돋움체"/>
                <w:color w:val="A31515"/>
                <w:kern w:val="0"/>
                <w:sz w:val="16"/>
                <w:szCs w:val="16"/>
              </w:rPr>
              <w:t>StackPanel</w:t>
            </w:r>
            <w:r w:rsidRPr="002E77CA">
              <w:rPr>
                <w:rFonts w:ascii="돋움체" w:eastAsia="돋움체" w:cs="돋움체"/>
                <w:color w:val="FF0000"/>
                <w:kern w:val="0"/>
                <w:sz w:val="16"/>
                <w:szCs w:val="16"/>
              </w:rPr>
              <w:t xml:space="preserve"> Orientation</w:t>
            </w:r>
            <w:r w:rsidRPr="002E77CA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="Horizontal"</w:t>
            </w:r>
            <w:r w:rsidRPr="002E77CA">
              <w:rPr>
                <w:rFonts w:ascii="돋움체" w:eastAsia="돋움체" w:cs="돋움체"/>
                <w:color w:val="FF0000"/>
                <w:kern w:val="0"/>
                <w:sz w:val="16"/>
                <w:szCs w:val="16"/>
              </w:rPr>
              <w:t xml:space="preserve"> Background</w:t>
            </w:r>
            <w:r w:rsidRPr="002E77CA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="WhiteSmoke"&gt;</w:t>
            </w:r>
          </w:p>
          <w:p w:rsidR="002E77CA" w:rsidRPr="002E77CA" w:rsidRDefault="002E77CA" w:rsidP="002E77C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2E77C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2E77CA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&lt;</w:t>
            </w:r>
            <w:r w:rsidRPr="002E77CA">
              <w:rPr>
                <w:rFonts w:ascii="돋움체" w:eastAsia="돋움체" w:cs="돋움체"/>
                <w:color w:val="A31515"/>
                <w:kern w:val="0"/>
                <w:sz w:val="16"/>
                <w:szCs w:val="16"/>
              </w:rPr>
              <w:t>TextBox</w:t>
            </w:r>
            <w:r w:rsidRPr="002E77CA">
              <w:rPr>
                <w:rFonts w:ascii="돋움체" w:eastAsia="돋움체" w:cs="돋움체"/>
                <w:color w:val="FF0000"/>
                <w:kern w:val="0"/>
                <w:sz w:val="16"/>
                <w:szCs w:val="16"/>
              </w:rPr>
              <w:t xml:space="preserve"> Name</w:t>
            </w:r>
            <w:r w:rsidRPr="002E77CA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="msgbox"</w:t>
            </w:r>
            <w:r w:rsidRPr="002E77CA">
              <w:rPr>
                <w:rFonts w:ascii="돋움체" w:eastAsia="돋움체" w:cs="돋움체"/>
                <w:color w:val="FF0000"/>
                <w:kern w:val="0"/>
                <w:sz w:val="16"/>
                <w:szCs w:val="16"/>
              </w:rPr>
              <w:t xml:space="preserve"> Margin</w:t>
            </w:r>
            <w:r w:rsidRPr="002E77CA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="5"</w:t>
            </w:r>
            <w:r w:rsidRPr="002E77CA">
              <w:rPr>
                <w:rFonts w:ascii="돋움체" w:eastAsia="돋움체" w:cs="돋움체"/>
                <w:color w:val="FF0000"/>
                <w:kern w:val="0"/>
                <w:sz w:val="16"/>
                <w:szCs w:val="16"/>
              </w:rPr>
              <w:t xml:space="preserve"> Width</w:t>
            </w:r>
            <w:r w:rsidRPr="002E77CA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="290"/&gt;</w:t>
            </w:r>
          </w:p>
          <w:p w:rsidR="002E77CA" w:rsidRPr="002E77CA" w:rsidRDefault="002E77CA" w:rsidP="002E77C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2E77C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2E77CA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&lt;</w:t>
            </w:r>
            <w:r w:rsidRPr="002E77CA">
              <w:rPr>
                <w:rFonts w:ascii="돋움체" w:eastAsia="돋움체" w:cs="돋움체"/>
                <w:color w:val="A31515"/>
                <w:kern w:val="0"/>
                <w:sz w:val="16"/>
                <w:szCs w:val="16"/>
              </w:rPr>
              <w:t>Button</w:t>
            </w:r>
            <w:r w:rsidRPr="002E77CA">
              <w:rPr>
                <w:rFonts w:ascii="돋움체" w:eastAsia="돋움체" w:cs="돋움체"/>
                <w:color w:val="FF0000"/>
                <w:kern w:val="0"/>
                <w:sz w:val="16"/>
                <w:szCs w:val="16"/>
              </w:rPr>
              <w:t xml:space="preserve"> Name</w:t>
            </w:r>
            <w:r w:rsidRPr="002E77CA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="send"</w:t>
            </w:r>
            <w:r w:rsidRPr="002E77CA">
              <w:rPr>
                <w:rFonts w:ascii="돋움체" w:eastAsia="돋움체" w:cs="돋움체"/>
                <w:color w:val="FF0000"/>
                <w:kern w:val="0"/>
                <w:sz w:val="16"/>
                <w:szCs w:val="16"/>
              </w:rPr>
              <w:t xml:space="preserve"> Content</w:t>
            </w:r>
            <w:r w:rsidRPr="002E77CA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="</w:t>
            </w:r>
            <w:r w:rsidRPr="002E77CA">
              <w:rPr>
                <w:rFonts w:ascii="돋움체" w:eastAsia="돋움체" w:cs="돋움체" w:hint="eastAsia"/>
                <w:color w:val="0000FF"/>
                <w:kern w:val="0"/>
                <w:sz w:val="16"/>
                <w:szCs w:val="16"/>
              </w:rPr>
              <w:t>전송</w:t>
            </w:r>
            <w:r w:rsidRPr="002E77CA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"</w:t>
            </w:r>
            <w:r w:rsidRPr="002E77CA">
              <w:rPr>
                <w:rFonts w:ascii="돋움체" w:eastAsia="돋움체" w:cs="돋움체"/>
                <w:color w:val="FF0000"/>
                <w:kern w:val="0"/>
                <w:sz w:val="16"/>
                <w:szCs w:val="16"/>
              </w:rPr>
              <w:t xml:space="preserve"> Margin</w:t>
            </w:r>
            <w:r w:rsidRPr="002E77CA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="5"</w:t>
            </w:r>
            <w:r w:rsidRPr="002E77CA">
              <w:rPr>
                <w:rFonts w:ascii="돋움체" w:eastAsia="돋움체" w:cs="돋움체"/>
                <w:color w:val="FF0000"/>
                <w:kern w:val="0"/>
                <w:sz w:val="16"/>
                <w:szCs w:val="16"/>
              </w:rPr>
              <w:t xml:space="preserve"> Width</w:t>
            </w:r>
            <w:r w:rsidRPr="002E77CA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="60"/&gt;</w:t>
            </w:r>
          </w:p>
          <w:p w:rsidR="002E77CA" w:rsidRPr="002E77CA" w:rsidRDefault="002E77CA" w:rsidP="002E77C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2E77C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2E77CA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&lt;/</w:t>
            </w:r>
            <w:r w:rsidRPr="002E77CA">
              <w:rPr>
                <w:rFonts w:ascii="돋움체" w:eastAsia="돋움체" w:cs="돋움체"/>
                <w:color w:val="A31515"/>
                <w:kern w:val="0"/>
                <w:sz w:val="16"/>
                <w:szCs w:val="16"/>
              </w:rPr>
              <w:t>StackPanel</w:t>
            </w:r>
            <w:r w:rsidRPr="002E77CA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&gt;</w:t>
            </w:r>
            <w:r w:rsidRPr="002E77C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</w:t>
            </w:r>
          </w:p>
          <w:p w:rsidR="002E77CA" w:rsidRPr="002E77CA" w:rsidRDefault="002E77CA" w:rsidP="002E77C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2E77CA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</w:t>
            </w:r>
            <w:r w:rsidRPr="002E77CA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&lt;/</w:t>
            </w:r>
            <w:r w:rsidRPr="002E77CA">
              <w:rPr>
                <w:rFonts w:ascii="돋움체" w:eastAsia="돋움체" w:cs="돋움체"/>
                <w:color w:val="A31515"/>
                <w:kern w:val="0"/>
                <w:sz w:val="16"/>
                <w:szCs w:val="16"/>
              </w:rPr>
              <w:t>StackPanel</w:t>
            </w:r>
            <w:r w:rsidRPr="002E77CA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&gt;</w:t>
            </w:r>
          </w:p>
          <w:p w:rsidR="00652F3C" w:rsidRPr="002E77CA" w:rsidRDefault="002E77CA" w:rsidP="004C624B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6"/>
                <w:szCs w:val="16"/>
              </w:rPr>
            </w:pPr>
            <w:r w:rsidRPr="002E77CA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&lt;/</w:t>
            </w:r>
            <w:r w:rsidRPr="002E77CA">
              <w:rPr>
                <w:rFonts w:ascii="돋움체" w:eastAsia="돋움체" w:cs="돋움체"/>
                <w:color w:val="A31515"/>
                <w:kern w:val="0"/>
                <w:sz w:val="16"/>
                <w:szCs w:val="16"/>
              </w:rPr>
              <w:t>Window</w:t>
            </w:r>
            <w:r w:rsidRPr="002E77CA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&gt;</w:t>
            </w:r>
          </w:p>
        </w:tc>
      </w:tr>
    </w:tbl>
    <w:p w:rsidR="005F03AD" w:rsidRPr="004C624B" w:rsidRDefault="005F03AD" w:rsidP="004C624B">
      <w:pPr>
        <w:widowControl/>
        <w:wordWrap/>
        <w:autoSpaceDE/>
        <w:autoSpaceDN/>
        <w:spacing w:after="0"/>
        <w:rPr>
          <w:rFonts w:asciiTheme="majorHAnsi" w:eastAsiaTheme="majorHAnsi" w:hAnsiTheme="majorHAnsi"/>
          <w:b/>
          <w:sz w:val="24"/>
          <w:szCs w:val="28"/>
        </w:rPr>
      </w:pPr>
    </w:p>
    <w:p w:rsidR="006D0327" w:rsidRDefault="002E77CA" w:rsidP="002E77CA">
      <w:pPr>
        <w:wordWrap/>
        <w:spacing w:after="0"/>
        <w:jc w:val="center"/>
        <w:rPr>
          <w:rFonts w:asciiTheme="majorHAnsi" w:eastAsiaTheme="majorHAnsi" w:hAnsiTheme="majorHAnsi"/>
          <w:b/>
          <w:sz w:val="24"/>
          <w:szCs w:val="28"/>
        </w:rPr>
      </w:pPr>
      <w:r>
        <w:rPr>
          <w:rFonts w:asciiTheme="majorHAnsi" w:eastAsiaTheme="majorHAnsi" w:hAnsiTheme="majorHAnsi"/>
          <w:b/>
          <w:noProof/>
          <w:sz w:val="24"/>
          <w:szCs w:val="28"/>
        </w:rPr>
        <w:drawing>
          <wp:inline distT="0" distB="0" distL="0" distR="0">
            <wp:extent cx="1910386" cy="2596166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420" cy="2601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7CA" w:rsidRDefault="002E77CA" w:rsidP="004C624B">
      <w:pPr>
        <w:wordWrap/>
        <w:spacing w:after="0"/>
        <w:rPr>
          <w:rFonts w:asciiTheme="majorHAnsi" w:eastAsiaTheme="majorHAnsi" w:hAnsiTheme="majorHAnsi"/>
          <w:b/>
          <w:sz w:val="24"/>
          <w:szCs w:val="28"/>
        </w:rPr>
      </w:pPr>
    </w:p>
    <w:p w:rsidR="002E77CA" w:rsidRDefault="002E77CA" w:rsidP="004C624B">
      <w:pPr>
        <w:wordWrap/>
        <w:spacing w:after="0"/>
        <w:rPr>
          <w:rFonts w:asciiTheme="majorHAnsi" w:eastAsiaTheme="majorHAnsi" w:hAnsiTheme="majorHAnsi"/>
          <w:b/>
          <w:sz w:val="24"/>
          <w:szCs w:val="28"/>
        </w:rPr>
      </w:pPr>
    </w:p>
    <w:p w:rsidR="002E77CA" w:rsidRDefault="002E77CA" w:rsidP="004C624B">
      <w:pPr>
        <w:wordWrap/>
        <w:spacing w:after="0"/>
        <w:rPr>
          <w:rFonts w:asciiTheme="majorHAnsi" w:eastAsiaTheme="majorHAnsi" w:hAnsiTheme="majorHAnsi"/>
          <w:b/>
          <w:sz w:val="24"/>
          <w:szCs w:val="28"/>
        </w:rPr>
      </w:pPr>
    </w:p>
    <w:p w:rsidR="002E77CA" w:rsidRDefault="002E77CA" w:rsidP="004C624B">
      <w:pPr>
        <w:wordWrap/>
        <w:spacing w:after="0"/>
        <w:rPr>
          <w:rFonts w:asciiTheme="majorHAnsi" w:eastAsiaTheme="majorHAnsi" w:hAnsiTheme="majorHAnsi"/>
          <w:b/>
          <w:sz w:val="24"/>
          <w:szCs w:val="28"/>
        </w:rPr>
      </w:pPr>
    </w:p>
    <w:p w:rsidR="002E77CA" w:rsidRDefault="002E77CA" w:rsidP="004C624B">
      <w:pPr>
        <w:wordWrap/>
        <w:spacing w:after="0"/>
        <w:rPr>
          <w:rFonts w:asciiTheme="majorHAnsi" w:eastAsiaTheme="majorHAnsi" w:hAnsiTheme="majorHAnsi"/>
          <w:b/>
          <w:sz w:val="24"/>
          <w:szCs w:val="28"/>
        </w:rPr>
      </w:pPr>
    </w:p>
    <w:p w:rsidR="002E77CA" w:rsidRDefault="002E77CA" w:rsidP="004C624B">
      <w:pPr>
        <w:wordWrap/>
        <w:spacing w:after="0"/>
        <w:rPr>
          <w:rFonts w:asciiTheme="majorHAnsi" w:eastAsiaTheme="majorHAnsi" w:hAnsiTheme="majorHAnsi"/>
          <w:b/>
          <w:sz w:val="24"/>
          <w:szCs w:val="28"/>
        </w:rPr>
      </w:pPr>
    </w:p>
    <w:p w:rsidR="002E77CA" w:rsidRPr="00C37803" w:rsidRDefault="00C37803" w:rsidP="00C37803">
      <w:pPr>
        <w:pStyle w:val="a7"/>
        <w:numPr>
          <w:ilvl w:val="0"/>
          <w:numId w:val="7"/>
        </w:numPr>
        <w:wordWrap/>
        <w:spacing w:after="0"/>
        <w:ind w:leftChars="0"/>
        <w:rPr>
          <w:rFonts w:asciiTheme="majorHAnsi" w:eastAsiaTheme="majorHAnsi" w:hAnsiTheme="majorHAnsi" w:hint="eastAsia"/>
          <w:b/>
          <w:sz w:val="24"/>
          <w:szCs w:val="28"/>
        </w:rPr>
      </w:pPr>
      <w:r>
        <w:rPr>
          <w:rFonts w:asciiTheme="majorHAnsi" w:eastAsiaTheme="majorHAnsi" w:hAnsiTheme="majorHAnsi" w:hint="eastAsia"/>
          <w:b/>
          <w:sz w:val="24"/>
          <w:szCs w:val="28"/>
        </w:rPr>
        <w:lastRenderedPageBreak/>
        <w:t>코드 구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E27970" w:rsidRPr="004C624B" w:rsidTr="00652F3C">
        <w:tc>
          <w:tcPr>
            <w:tcW w:w="9224" w:type="dxa"/>
          </w:tcPr>
          <w:p w:rsidR="00652F3C" w:rsidRPr="00C37803" w:rsidRDefault="00613068" w:rsidP="004C624B">
            <w:pPr>
              <w:wordWrap/>
              <w:adjustRightInd w:val="0"/>
              <w:jc w:val="left"/>
              <w:rPr>
                <w:rFonts w:asciiTheme="majorHAnsi" w:eastAsiaTheme="majorHAnsi" w:hAnsiTheme="majorHAnsi" w:cs="돋움체"/>
                <w:b/>
                <w:kern w:val="0"/>
                <w:szCs w:val="20"/>
              </w:rPr>
            </w:pPr>
            <w:r w:rsidRPr="00C37803">
              <w:rPr>
                <w:rFonts w:asciiTheme="majorHAnsi" w:eastAsiaTheme="majorHAnsi" w:hAnsiTheme="majorHAnsi" w:cs="돋움체" w:hint="eastAsia"/>
                <w:b/>
                <w:kern w:val="0"/>
                <w:szCs w:val="20"/>
              </w:rPr>
              <w:t>메인 cs파일</w:t>
            </w:r>
          </w:p>
        </w:tc>
      </w:tr>
      <w:tr w:rsidR="00E27970" w:rsidRPr="004C624B" w:rsidTr="00652F3C">
        <w:tc>
          <w:tcPr>
            <w:tcW w:w="9224" w:type="dxa"/>
          </w:tcPr>
          <w:p w:rsidR="00C37803" w:rsidRPr="00C37803" w:rsidRDefault="00C37803" w:rsidP="00C378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37803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using</w:t>
            </w: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System;</w:t>
            </w:r>
          </w:p>
          <w:p w:rsidR="00C37803" w:rsidRPr="00C37803" w:rsidRDefault="00C37803" w:rsidP="00C378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37803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using</w:t>
            </w: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System.ServiceModel;</w:t>
            </w:r>
          </w:p>
          <w:p w:rsidR="00C37803" w:rsidRPr="00C37803" w:rsidRDefault="00C37803" w:rsidP="00C378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37803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using</w:t>
            </w: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System.Windows;</w:t>
            </w:r>
          </w:p>
          <w:p w:rsidR="00C37803" w:rsidRPr="00C37803" w:rsidRDefault="00C37803" w:rsidP="00C378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37803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using</w:t>
            </w: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_0427_ChatClient.ServiceReference1;</w:t>
            </w:r>
          </w:p>
          <w:p w:rsidR="00C37803" w:rsidRPr="00C37803" w:rsidRDefault="00C37803" w:rsidP="00C378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</w:p>
          <w:p w:rsidR="00C37803" w:rsidRPr="00C37803" w:rsidRDefault="00C37803" w:rsidP="00C378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37803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namespace</w:t>
            </w: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_0427_ChatClient</w:t>
            </w:r>
          </w:p>
          <w:p w:rsidR="00C37803" w:rsidRPr="00C37803" w:rsidRDefault="00C37803" w:rsidP="00C378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{</w:t>
            </w:r>
          </w:p>
          <w:p w:rsidR="00C37803" w:rsidRPr="00C37803" w:rsidRDefault="00C37803" w:rsidP="00C378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</w:t>
            </w:r>
            <w:r w:rsidRPr="00C37803">
              <w:rPr>
                <w:rFonts w:ascii="돋움체" w:eastAsia="돋움체" w:cs="돋움체"/>
                <w:color w:val="808080"/>
                <w:kern w:val="0"/>
                <w:sz w:val="16"/>
                <w:szCs w:val="16"/>
              </w:rPr>
              <w:t>///</w:t>
            </w:r>
            <w:r w:rsidRPr="00C37803">
              <w:rPr>
                <w:rFonts w:ascii="돋움체" w:eastAsia="돋움체" w:cs="돋움체"/>
                <w:color w:val="008000"/>
                <w:kern w:val="0"/>
                <w:sz w:val="16"/>
                <w:szCs w:val="16"/>
              </w:rPr>
              <w:t xml:space="preserve"> </w:t>
            </w:r>
            <w:r w:rsidRPr="00C37803">
              <w:rPr>
                <w:rFonts w:ascii="돋움체" w:eastAsia="돋움체" w:cs="돋움체"/>
                <w:color w:val="808080"/>
                <w:kern w:val="0"/>
                <w:sz w:val="16"/>
                <w:szCs w:val="16"/>
              </w:rPr>
              <w:t>&lt;summary&gt;</w:t>
            </w:r>
          </w:p>
          <w:p w:rsidR="00C37803" w:rsidRPr="00C37803" w:rsidRDefault="00C37803" w:rsidP="00C378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</w:t>
            </w:r>
            <w:r w:rsidRPr="00C37803">
              <w:rPr>
                <w:rFonts w:ascii="돋움체" w:eastAsia="돋움체" w:cs="돋움체"/>
                <w:color w:val="808080"/>
                <w:kern w:val="0"/>
                <w:sz w:val="16"/>
                <w:szCs w:val="16"/>
              </w:rPr>
              <w:t>///</w:t>
            </w:r>
            <w:r w:rsidRPr="00C37803">
              <w:rPr>
                <w:rFonts w:ascii="돋움체" w:eastAsia="돋움체" w:cs="돋움체"/>
                <w:color w:val="008000"/>
                <w:kern w:val="0"/>
                <w:sz w:val="16"/>
                <w:szCs w:val="16"/>
              </w:rPr>
              <w:t xml:space="preserve"> MainWindow.xaml</w:t>
            </w:r>
            <w:r w:rsidRPr="00C37803">
              <w:rPr>
                <w:rFonts w:ascii="돋움체" w:eastAsia="돋움체" w:cs="돋움체" w:hint="eastAsia"/>
                <w:color w:val="008000"/>
                <w:kern w:val="0"/>
                <w:sz w:val="16"/>
                <w:szCs w:val="16"/>
              </w:rPr>
              <w:t>에</w:t>
            </w:r>
            <w:r w:rsidRPr="00C37803">
              <w:rPr>
                <w:rFonts w:ascii="돋움체" w:eastAsia="돋움체" w:cs="돋움체"/>
                <w:color w:val="008000"/>
                <w:kern w:val="0"/>
                <w:sz w:val="16"/>
                <w:szCs w:val="16"/>
              </w:rPr>
              <w:t xml:space="preserve"> </w:t>
            </w:r>
            <w:r w:rsidRPr="00C37803">
              <w:rPr>
                <w:rFonts w:ascii="돋움체" w:eastAsia="돋움체" w:cs="돋움체" w:hint="eastAsia"/>
                <w:color w:val="008000"/>
                <w:kern w:val="0"/>
                <w:sz w:val="16"/>
                <w:szCs w:val="16"/>
              </w:rPr>
              <w:t>대한</w:t>
            </w:r>
            <w:r w:rsidRPr="00C37803">
              <w:rPr>
                <w:rFonts w:ascii="돋움체" w:eastAsia="돋움체" w:cs="돋움체"/>
                <w:color w:val="008000"/>
                <w:kern w:val="0"/>
                <w:sz w:val="16"/>
                <w:szCs w:val="16"/>
              </w:rPr>
              <w:t xml:space="preserve"> </w:t>
            </w:r>
            <w:r w:rsidRPr="00C37803">
              <w:rPr>
                <w:rFonts w:ascii="돋움체" w:eastAsia="돋움체" w:cs="돋움체" w:hint="eastAsia"/>
                <w:color w:val="008000"/>
                <w:kern w:val="0"/>
                <w:sz w:val="16"/>
                <w:szCs w:val="16"/>
              </w:rPr>
              <w:t>상호</w:t>
            </w:r>
            <w:r w:rsidRPr="00C37803">
              <w:rPr>
                <w:rFonts w:ascii="돋움체" w:eastAsia="돋움체" w:cs="돋움체"/>
                <w:color w:val="008000"/>
                <w:kern w:val="0"/>
                <w:sz w:val="16"/>
                <w:szCs w:val="16"/>
              </w:rPr>
              <w:t xml:space="preserve"> </w:t>
            </w:r>
            <w:r w:rsidRPr="00C37803">
              <w:rPr>
                <w:rFonts w:ascii="돋움체" w:eastAsia="돋움체" w:cs="돋움체" w:hint="eastAsia"/>
                <w:color w:val="008000"/>
                <w:kern w:val="0"/>
                <w:sz w:val="16"/>
                <w:szCs w:val="16"/>
              </w:rPr>
              <w:t>작용</w:t>
            </w:r>
            <w:r w:rsidRPr="00C37803">
              <w:rPr>
                <w:rFonts w:ascii="돋움체" w:eastAsia="돋움체" w:cs="돋움체"/>
                <w:color w:val="008000"/>
                <w:kern w:val="0"/>
                <w:sz w:val="16"/>
                <w:szCs w:val="16"/>
              </w:rPr>
              <w:t xml:space="preserve"> </w:t>
            </w:r>
            <w:r w:rsidRPr="00C37803">
              <w:rPr>
                <w:rFonts w:ascii="돋움체" w:eastAsia="돋움체" w:cs="돋움체" w:hint="eastAsia"/>
                <w:color w:val="008000"/>
                <w:kern w:val="0"/>
                <w:sz w:val="16"/>
                <w:szCs w:val="16"/>
              </w:rPr>
              <w:t>논리</w:t>
            </w:r>
          </w:p>
          <w:p w:rsidR="00C37803" w:rsidRPr="00C37803" w:rsidRDefault="00C37803" w:rsidP="00C378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</w:t>
            </w:r>
            <w:r w:rsidRPr="00C37803">
              <w:rPr>
                <w:rFonts w:ascii="돋움체" w:eastAsia="돋움체" w:cs="돋움체"/>
                <w:color w:val="808080"/>
                <w:kern w:val="0"/>
                <w:sz w:val="16"/>
                <w:szCs w:val="16"/>
              </w:rPr>
              <w:t>///</w:t>
            </w:r>
            <w:r w:rsidRPr="00C37803">
              <w:rPr>
                <w:rFonts w:ascii="돋움체" w:eastAsia="돋움체" w:cs="돋움체"/>
                <w:color w:val="008000"/>
                <w:kern w:val="0"/>
                <w:sz w:val="16"/>
                <w:szCs w:val="16"/>
              </w:rPr>
              <w:t xml:space="preserve"> </w:t>
            </w:r>
            <w:r w:rsidRPr="00C37803">
              <w:rPr>
                <w:rFonts w:ascii="돋움체" w:eastAsia="돋움체" w:cs="돋움체"/>
                <w:color w:val="808080"/>
                <w:kern w:val="0"/>
                <w:sz w:val="16"/>
                <w:szCs w:val="16"/>
              </w:rPr>
              <w:t>&lt;/summary&gt;</w:t>
            </w:r>
          </w:p>
          <w:p w:rsidR="00C37803" w:rsidRPr="00C37803" w:rsidRDefault="00C37803" w:rsidP="00C378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</w:t>
            </w:r>
            <w:r w:rsidRPr="00C37803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public</w:t>
            </w: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</w:t>
            </w:r>
            <w:r w:rsidRPr="00C37803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partial</w:t>
            </w: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</w:t>
            </w:r>
            <w:r w:rsidRPr="00C37803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class</w:t>
            </w: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</w:t>
            </w:r>
            <w:r w:rsidRPr="00C37803">
              <w:rPr>
                <w:rFonts w:ascii="돋움체" w:eastAsia="돋움체" w:cs="돋움체"/>
                <w:color w:val="2B91AF"/>
                <w:kern w:val="0"/>
                <w:sz w:val="16"/>
                <w:szCs w:val="16"/>
              </w:rPr>
              <w:t>MainWindow</w:t>
            </w: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: Window, IChatCallback</w:t>
            </w:r>
          </w:p>
          <w:p w:rsidR="00C37803" w:rsidRPr="00C37803" w:rsidRDefault="00C37803" w:rsidP="00C378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{</w:t>
            </w:r>
          </w:p>
          <w:p w:rsidR="00C37803" w:rsidRPr="00C37803" w:rsidRDefault="00C37803" w:rsidP="00C378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C37803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public</w:t>
            </w: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</w:t>
            </w:r>
            <w:r w:rsidRPr="00C37803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string</w:t>
            </w: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NickName</w:t>
            </w:r>
          </w:p>
          <w:p w:rsidR="00C37803" w:rsidRPr="00C37803" w:rsidRDefault="00C37803" w:rsidP="00C378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{</w:t>
            </w:r>
          </w:p>
          <w:p w:rsidR="00C37803" w:rsidRPr="00C37803" w:rsidRDefault="00C37803" w:rsidP="00C378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C37803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get</w:t>
            </w: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{ </w:t>
            </w:r>
            <w:r w:rsidRPr="00C37803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return</w:t>
            </w: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nickname.Text; }</w:t>
            </w:r>
          </w:p>
          <w:p w:rsidR="00C37803" w:rsidRPr="00C37803" w:rsidRDefault="00C37803" w:rsidP="00C378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C37803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set</w:t>
            </w: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{ nickname.Text = value; }</w:t>
            </w:r>
          </w:p>
          <w:p w:rsidR="00C37803" w:rsidRPr="00C37803" w:rsidRDefault="00C37803" w:rsidP="00C378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}</w:t>
            </w:r>
          </w:p>
          <w:p w:rsidR="00C37803" w:rsidRPr="00C37803" w:rsidRDefault="00C37803" w:rsidP="00C378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</w:p>
          <w:p w:rsidR="00C37803" w:rsidRPr="00C37803" w:rsidRDefault="00C37803" w:rsidP="00C378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C37803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public</w:t>
            </w: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</w:t>
            </w:r>
            <w:r w:rsidRPr="00C37803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string</w:t>
            </w: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Message</w:t>
            </w:r>
          </w:p>
          <w:p w:rsidR="00C37803" w:rsidRPr="00C37803" w:rsidRDefault="00C37803" w:rsidP="00C378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{</w:t>
            </w:r>
          </w:p>
          <w:p w:rsidR="00C37803" w:rsidRPr="00C37803" w:rsidRDefault="00C37803" w:rsidP="00C378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C37803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get</w:t>
            </w: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{ </w:t>
            </w:r>
            <w:r w:rsidRPr="00C37803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return</w:t>
            </w: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msgbox.Text; }</w:t>
            </w:r>
          </w:p>
          <w:p w:rsidR="00C37803" w:rsidRPr="00C37803" w:rsidRDefault="00C37803" w:rsidP="00C378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C37803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set</w:t>
            </w: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{ msgbox.Text = value; }</w:t>
            </w:r>
          </w:p>
          <w:p w:rsidR="00C37803" w:rsidRPr="00C37803" w:rsidRDefault="00C37803" w:rsidP="00C378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}</w:t>
            </w:r>
          </w:p>
          <w:p w:rsidR="00C37803" w:rsidRPr="00C37803" w:rsidRDefault="00C37803" w:rsidP="00C378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</w:p>
          <w:p w:rsidR="00C37803" w:rsidRPr="00C37803" w:rsidRDefault="00C37803" w:rsidP="00C378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C37803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private</w:t>
            </w: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ChatClient chat = </w:t>
            </w:r>
            <w:r w:rsidRPr="00C37803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null</w:t>
            </w: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;</w:t>
            </w:r>
          </w:p>
          <w:p w:rsidR="00C37803" w:rsidRPr="00C37803" w:rsidRDefault="00C37803" w:rsidP="00C378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</w:p>
          <w:p w:rsidR="00C37803" w:rsidRPr="00C37803" w:rsidRDefault="00C37803" w:rsidP="00C378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C37803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public</w:t>
            </w: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</w:t>
            </w:r>
            <w:r w:rsidRPr="00C37803">
              <w:rPr>
                <w:rFonts w:ascii="돋움체" w:eastAsia="돋움체" w:cs="돋움체"/>
                <w:color w:val="2B91AF"/>
                <w:kern w:val="0"/>
                <w:sz w:val="16"/>
                <w:szCs w:val="16"/>
              </w:rPr>
              <w:t>MainWindow</w:t>
            </w: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()</w:t>
            </w:r>
          </w:p>
          <w:p w:rsidR="00C37803" w:rsidRPr="00C37803" w:rsidRDefault="00C37803" w:rsidP="00C378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{</w:t>
            </w:r>
          </w:p>
          <w:p w:rsidR="00C37803" w:rsidRPr="00C37803" w:rsidRDefault="00C37803" w:rsidP="00C378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    InitializeComponent();</w:t>
            </w:r>
          </w:p>
          <w:p w:rsidR="00C37803" w:rsidRPr="00C37803" w:rsidRDefault="00C37803" w:rsidP="00C378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</w:p>
          <w:p w:rsidR="00C37803" w:rsidRPr="00C37803" w:rsidRDefault="00C37803" w:rsidP="00C378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    InstanceContext site = </w:t>
            </w:r>
            <w:r w:rsidRPr="00C37803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new</w:t>
            </w: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InstanceContext(</w:t>
            </w:r>
            <w:r w:rsidRPr="00C37803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this</w:t>
            </w: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);</w:t>
            </w:r>
          </w:p>
          <w:p w:rsidR="00C37803" w:rsidRPr="00C37803" w:rsidRDefault="00C37803" w:rsidP="00C378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    chat = </w:t>
            </w:r>
            <w:r w:rsidRPr="00C37803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new</w:t>
            </w: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ChatClient(site);</w:t>
            </w:r>
          </w:p>
          <w:p w:rsidR="00C37803" w:rsidRPr="00C37803" w:rsidRDefault="00C37803" w:rsidP="00C378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}</w:t>
            </w:r>
          </w:p>
          <w:p w:rsidR="00C37803" w:rsidRPr="00C37803" w:rsidRDefault="00C37803" w:rsidP="00C378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</w:p>
          <w:p w:rsidR="00C37803" w:rsidRPr="00C37803" w:rsidRDefault="00C37803" w:rsidP="00C378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C37803">
              <w:rPr>
                <w:rFonts w:ascii="돋움체" w:eastAsia="돋움체" w:cs="돋움체"/>
                <w:color w:val="808080"/>
                <w:kern w:val="0"/>
                <w:sz w:val="16"/>
                <w:szCs w:val="16"/>
              </w:rPr>
              <w:t>#region</w:t>
            </w: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IChatCallback</w:t>
            </w:r>
          </w:p>
          <w:p w:rsidR="00C37803" w:rsidRPr="00C37803" w:rsidRDefault="00C37803" w:rsidP="00C378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C37803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public</w:t>
            </w: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</w:t>
            </w:r>
            <w:r w:rsidRPr="00C37803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void</w:t>
            </w: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Receive(</w:t>
            </w:r>
            <w:r w:rsidRPr="00C37803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string</w:t>
            </w: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nickname, </w:t>
            </w:r>
            <w:r w:rsidRPr="00C37803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string</w:t>
            </w: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message)</w:t>
            </w:r>
          </w:p>
          <w:p w:rsidR="00C37803" w:rsidRPr="00C37803" w:rsidRDefault="00C37803" w:rsidP="00C378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{</w:t>
            </w:r>
          </w:p>
          <w:p w:rsidR="00C37803" w:rsidRPr="00C37803" w:rsidRDefault="00C37803" w:rsidP="00C378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C37803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string</w:t>
            </w: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msgtemp = </w:t>
            </w:r>
            <w:r w:rsidRPr="00C37803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string</w:t>
            </w: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.Format(</w:t>
            </w:r>
            <w:r w:rsidRPr="00C37803">
              <w:rPr>
                <w:rFonts w:ascii="돋움체" w:eastAsia="돋움체" w:cs="돋움체"/>
                <w:color w:val="A31515"/>
                <w:kern w:val="0"/>
                <w:sz w:val="16"/>
                <w:szCs w:val="16"/>
              </w:rPr>
              <w:t>"[{0}] {1}"</w:t>
            </w: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, nickname, message);</w:t>
            </w:r>
          </w:p>
          <w:p w:rsidR="00C37803" w:rsidRPr="00C37803" w:rsidRDefault="00C37803" w:rsidP="00C378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    chatlist.Items.Add(msgtemp);</w:t>
            </w:r>
          </w:p>
          <w:p w:rsidR="00C37803" w:rsidRPr="00C37803" w:rsidRDefault="00C37803" w:rsidP="00C378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}</w:t>
            </w:r>
          </w:p>
          <w:p w:rsidR="00C37803" w:rsidRPr="00C37803" w:rsidRDefault="00C37803" w:rsidP="00C378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</w:p>
          <w:p w:rsidR="00C37803" w:rsidRPr="00C37803" w:rsidRDefault="00C37803" w:rsidP="00C378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C37803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public</w:t>
            </w: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</w:t>
            </w:r>
            <w:r w:rsidRPr="00C37803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void</w:t>
            </w: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UserEnter(</w:t>
            </w:r>
            <w:r w:rsidRPr="00C37803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string</w:t>
            </w: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nickname)</w:t>
            </w:r>
          </w:p>
          <w:p w:rsidR="00C37803" w:rsidRPr="00C37803" w:rsidRDefault="00C37803" w:rsidP="00C378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{</w:t>
            </w:r>
          </w:p>
          <w:p w:rsidR="00C37803" w:rsidRPr="00C37803" w:rsidRDefault="00C37803" w:rsidP="00C378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C37803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string</w:t>
            </w: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msgtemp = </w:t>
            </w:r>
            <w:r w:rsidRPr="00C37803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string</w:t>
            </w: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.Format(</w:t>
            </w:r>
            <w:r w:rsidRPr="00C37803">
              <w:rPr>
                <w:rFonts w:ascii="돋움체" w:eastAsia="돋움체" w:cs="돋움체"/>
                <w:color w:val="A31515"/>
                <w:kern w:val="0"/>
                <w:sz w:val="16"/>
                <w:szCs w:val="16"/>
              </w:rPr>
              <w:t>"{0}</w:t>
            </w:r>
            <w:r w:rsidRPr="00C37803">
              <w:rPr>
                <w:rFonts w:ascii="돋움체" w:eastAsia="돋움체" w:cs="돋움체" w:hint="eastAsia"/>
                <w:color w:val="A31515"/>
                <w:kern w:val="0"/>
                <w:sz w:val="16"/>
                <w:szCs w:val="16"/>
              </w:rPr>
              <w:t>님이</w:t>
            </w:r>
            <w:r w:rsidRPr="00C37803">
              <w:rPr>
                <w:rFonts w:ascii="돋움체" w:eastAsia="돋움체" w:cs="돋움체"/>
                <w:color w:val="A31515"/>
                <w:kern w:val="0"/>
                <w:sz w:val="16"/>
                <w:szCs w:val="16"/>
              </w:rPr>
              <w:t xml:space="preserve"> </w:t>
            </w:r>
            <w:r w:rsidRPr="00C37803">
              <w:rPr>
                <w:rFonts w:ascii="돋움체" w:eastAsia="돋움체" w:cs="돋움체" w:hint="eastAsia"/>
                <w:color w:val="A31515"/>
                <w:kern w:val="0"/>
                <w:sz w:val="16"/>
                <w:szCs w:val="16"/>
              </w:rPr>
              <w:t>로그인하셨습니다</w:t>
            </w:r>
            <w:r w:rsidRPr="00C37803">
              <w:rPr>
                <w:rFonts w:ascii="돋움체" w:eastAsia="돋움체" w:cs="돋움체"/>
                <w:color w:val="A31515"/>
                <w:kern w:val="0"/>
                <w:sz w:val="16"/>
                <w:szCs w:val="16"/>
              </w:rPr>
              <w:t>."</w:t>
            </w: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, nickname);</w:t>
            </w:r>
          </w:p>
          <w:p w:rsidR="00C37803" w:rsidRPr="00C37803" w:rsidRDefault="00C37803" w:rsidP="00C378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    chatlist.Items.Add(msgtemp);</w:t>
            </w:r>
          </w:p>
          <w:p w:rsidR="00C37803" w:rsidRPr="00C37803" w:rsidRDefault="00C37803" w:rsidP="00C378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}</w:t>
            </w:r>
          </w:p>
          <w:p w:rsidR="00C37803" w:rsidRPr="00C37803" w:rsidRDefault="00C37803" w:rsidP="00C378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</w:p>
          <w:p w:rsidR="00C37803" w:rsidRPr="00C37803" w:rsidRDefault="00C37803" w:rsidP="00C378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</w:p>
          <w:p w:rsidR="00C37803" w:rsidRPr="00C37803" w:rsidRDefault="00C37803" w:rsidP="00C378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C37803">
              <w:rPr>
                <w:rFonts w:ascii="돋움체" w:eastAsia="돋움체" w:cs="돋움체"/>
                <w:color w:val="808080"/>
                <w:kern w:val="0"/>
                <w:sz w:val="16"/>
                <w:szCs w:val="16"/>
              </w:rPr>
              <w:t>#endregion</w:t>
            </w:r>
          </w:p>
          <w:p w:rsidR="00C37803" w:rsidRPr="00C37803" w:rsidRDefault="00C37803" w:rsidP="00C378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</w:p>
          <w:p w:rsidR="00C37803" w:rsidRPr="00C37803" w:rsidRDefault="00C37803" w:rsidP="00C378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C37803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public</w:t>
            </w: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</w:t>
            </w:r>
            <w:r w:rsidRPr="00C37803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void</w:t>
            </w: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UserLeave(</w:t>
            </w:r>
            <w:r w:rsidRPr="00C37803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string</w:t>
            </w: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nickname)</w:t>
            </w:r>
          </w:p>
          <w:p w:rsidR="00C37803" w:rsidRPr="00C37803" w:rsidRDefault="00C37803" w:rsidP="00C378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{</w:t>
            </w:r>
          </w:p>
          <w:p w:rsidR="00C37803" w:rsidRPr="00C37803" w:rsidRDefault="00C37803" w:rsidP="00C378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C37803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string</w:t>
            </w: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msgtemp = </w:t>
            </w:r>
            <w:r w:rsidRPr="00C37803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string</w:t>
            </w: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.Format(</w:t>
            </w:r>
            <w:r w:rsidRPr="00C37803">
              <w:rPr>
                <w:rFonts w:ascii="돋움체" w:eastAsia="돋움체" w:cs="돋움체"/>
                <w:color w:val="A31515"/>
                <w:kern w:val="0"/>
                <w:sz w:val="16"/>
                <w:szCs w:val="16"/>
              </w:rPr>
              <w:t>"{0}</w:t>
            </w:r>
            <w:r w:rsidRPr="00C37803">
              <w:rPr>
                <w:rFonts w:ascii="돋움체" w:eastAsia="돋움체" w:cs="돋움체" w:hint="eastAsia"/>
                <w:color w:val="A31515"/>
                <w:kern w:val="0"/>
                <w:sz w:val="16"/>
                <w:szCs w:val="16"/>
              </w:rPr>
              <w:t>님이</w:t>
            </w:r>
            <w:r w:rsidRPr="00C37803">
              <w:rPr>
                <w:rFonts w:ascii="돋움체" w:eastAsia="돋움체" w:cs="돋움체"/>
                <w:color w:val="A31515"/>
                <w:kern w:val="0"/>
                <w:sz w:val="16"/>
                <w:szCs w:val="16"/>
              </w:rPr>
              <w:t xml:space="preserve"> </w:t>
            </w:r>
            <w:r w:rsidRPr="00C37803">
              <w:rPr>
                <w:rFonts w:ascii="돋움체" w:eastAsia="돋움체" w:cs="돋움체" w:hint="eastAsia"/>
                <w:color w:val="A31515"/>
                <w:kern w:val="0"/>
                <w:sz w:val="16"/>
                <w:szCs w:val="16"/>
              </w:rPr>
              <w:t>로그아웃하셨습니다</w:t>
            </w:r>
            <w:r w:rsidRPr="00C37803">
              <w:rPr>
                <w:rFonts w:ascii="돋움체" w:eastAsia="돋움체" w:cs="돋움체"/>
                <w:color w:val="A31515"/>
                <w:kern w:val="0"/>
                <w:sz w:val="16"/>
                <w:szCs w:val="16"/>
              </w:rPr>
              <w:t>."</w:t>
            </w: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, nickname);</w:t>
            </w:r>
          </w:p>
          <w:p w:rsidR="00C37803" w:rsidRPr="00C37803" w:rsidRDefault="00C37803" w:rsidP="00C378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    chatlist.Items.Add(msgtemp);</w:t>
            </w:r>
          </w:p>
          <w:p w:rsidR="00C37803" w:rsidRDefault="00C37803" w:rsidP="00C378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}</w:t>
            </w:r>
          </w:p>
          <w:p w:rsidR="00CA4137" w:rsidRDefault="00CA4137" w:rsidP="00C378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</w:p>
          <w:p w:rsidR="00CA4137" w:rsidRDefault="00CA4137" w:rsidP="00C378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</w:p>
          <w:p w:rsidR="00CA4137" w:rsidRDefault="00CA4137" w:rsidP="00C378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</w:p>
          <w:p w:rsidR="00CA4137" w:rsidRDefault="00CA4137" w:rsidP="00C378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</w:p>
          <w:p w:rsidR="00CA4137" w:rsidRPr="00C37803" w:rsidRDefault="00CA4137" w:rsidP="00C378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bookmarkStart w:id="0" w:name="_GoBack"/>
            <w:bookmarkEnd w:id="0"/>
          </w:p>
          <w:p w:rsidR="00C37803" w:rsidRPr="00C37803" w:rsidRDefault="00C37803" w:rsidP="00C378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</w:p>
          <w:p w:rsidR="00C37803" w:rsidRPr="00C37803" w:rsidRDefault="00C37803" w:rsidP="00C378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lastRenderedPageBreak/>
              <w:t xml:space="preserve">        </w:t>
            </w:r>
            <w:r w:rsidRPr="00C37803">
              <w:rPr>
                <w:rFonts w:ascii="돋움체" w:eastAsia="돋움체" w:cs="돋움체"/>
                <w:color w:val="808080"/>
                <w:kern w:val="0"/>
                <w:sz w:val="16"/>
                <w:szCs w:val="16"/>
              </w:rPr>
              <w:t>#region</w:t>
            </w: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</w:t>
            </w:r>
            <w:r w:rsidRPr="00C37803">
              <w:rPr>
                <w:rFonts w:ascii="돋움체" w:eastAsia="돋움체" w:cs="돋움체" w:hint="eastAsia"/>
                <w:color w:val="000000"/>
                <w:kern w:val="0"/>
                <w:sz w:val="16"/>
                <w:szCs w:val="16"/>
              </w:rPr>
              <w:t>버튼</w:t>
            </w: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</w:t>
            </w:r>
            <w:r w:rsidRPr="00C37803">
              <w:rPr>
                <w:rFonts w:ascii="돋움체" w:eastAsia="돋움체" w:cs="돋움체" w:hint="eastAsia"/>
                <w:color w:val="000000"/>
                <w:kern w:val="0"/>
                <w:sz w:val="16"/>
                <w:szCs w:val="16"/>
              </w:rPr>
              <w:t>핸들러</w:t>
            </w:r>
          </w:p>
          <w:p w:rsidR="00C37803" w:rsidRPr="00C37803" w:rsidRDefault="00C37803" w:rsidP="00C378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C37803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private</w:t>
            </w: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</w:t>
            </w:r>
            <w:r w:rsidRPr="00C37803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void</w:t>
            </w: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Join_Click(</w:t>
            </w:r>
            <w:r w:rsidRPr="00C37803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object</w:t>
            </w: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sender, RoutedEventArgs e)</w:t>
            </w:r>
          </w:p>
          <w:p w:rsidR="00C37803" w:rsidRPr="00C37803" w:rsidRDefault="00C37803" w:rsidP="00C378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{</w:t>
            </w:r>
          </w:p>
          <w:p w:rsidR="00C37803" w:rsidRPr="00C37803" w:rsidRDefault="00C37803" w:rsidP="00C378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C37803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try</w:t>
            </w:r>
          </w:p>
          <w:p w:rsidR="00C37803" w:rsidRPr="00C37803" w:rsidRDefault="00C37803" w:rsidP="00C378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    {</w:t>
            </w:r>
          </w:p>
          <w:p w:rsidR="00C37803" w:rsidRPr="00C37803" w:rsidRDefault="00C37803" w:rsidP="00C378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        </w:t>
            </w:r>
            <w:r w:rsidRPr="00C37803">
              <w:rPr>
                <w:rFonts w:ascii="돋움체" w:eastAsia="돋움체" w:cs="돋움체"/>
                <w:color w:val="008000"/>
                <w:kern w:val="0"/>
                <w:sz w:val="16"/>
                <w:szCs w:val="16"/>
              </w:rPr>
              <w:t>//</w:t>
            </w:r>
            <w:r w:rsidRPr="00C37803">
              <w:rPr>
                <w:rFonts w:ascii="돋움체" w:eastAsia="돋움체" w:cs="돋움체" w:hint="eastAsia"/>
                <w:color w:val="008000"/>
                <w:kern w:val="0"/>
                <w:sz w:val="16"/>
                <w:szCs w:val="16"/>
              </w:rPr>
              <w:t>서버</w:t>
            </w:r>
            <w:r w:rsidRPr="00C37803">
              <w:rPr>
                <w:rFonts w:ascii="돋움체" w:eastAsia="돋움체" w:cs="돋움체"/>
                <w:color w:val="008000"/>
                <w:kern w:val="0"/>
                <w:sz w:val="16"/>
                <w:szCs w:val="16"/>
              </w:rPr>
              <w:t xml:space="preserve"> </w:t>
            </w:r>
            <w:r w:rsidRPr="00C37803">
              <w:rPr>
                <w:rFonts w:ascii="돋움체" w:eastAsia="돋움체" w:cs="돋움체" w:hint="eastAsia"/>
                <w:color w:val="008000"/>
                <w:kern w:val="0"/>
                <w:sz w:val="16"/>
                <w:szCs w:val="16"/>
              </w:rPr>
              <w:t>접속</w:t>
            </w:r>
          </w:p>
          <w:p w:rsidR="00C37803" w:rsidRPr="00C37803" w:rsidRDefault="00C37803" w:rsidP="00C378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        </w:t>
            </w:r>
            <w:r w:rsidRPr="00C37803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if</w:t>
            </w: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(chat.Join(NickName) == </w:t>
            </w:r>
            <w:r w:rsidRPr="00C37803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false</w:t>
            </w: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)</w:t>
            </w:r>
          </w:p>
          <w:p w:rsidR="00C37803" w:rsidRPr="00C37803" w:rsidRDefault="00C37803" w:rsidP="00C378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            UserEnter(</w:t>
            </w:r>
            <w:r w:rsidRPr="00C37803">
              <w:rPr>
                <w:rFonts w:ascii="돋움체" w:eastAsia="돋움체" w:cs="돋움체"/>
                <w:color w:val="A31515"/>
                <w:kern w:val="0"/>
                <w:sz w:val="16"/>
                <w:szCs w:val="16"/>
              </w:rPr>
              <w:t>"</w:t>
            </w:r>
            <w:r w:rsidRPr="00C37803">
              <w:rPr>
                <w:rFonts w:ascii="돋움체" w:eastAsia="돋움체" w:cs="돋움체" w:hint="eastAsia"/>
                <w:color w:val="A31515"/>
                <w:kern w:val="0"/>
                <w:sz w:val="16"/>
                <w:szCs w:val="16"/>
              </w:rPr>
              <w:t>로그인</w:t>
            </w:r>
            <w:r w:rsidRPr="00C37803">
              <w:rPr>
                <w:rFonts w:ascii="돋움체" w:eastAsia="돋움체" w:cs="돋움체"/>
                <w:color w:val="A31515"/>
                <w:kern w:val="0"/>
                <w:sz w:val="16"/>
                <w:szCs w:val="16"/>
              </w:rPr>
              <w:t xml:space="preserve"> </w:t>
            </w:r>
            <w:r w:rsidRPr="00C37803">
              <w:rPr>
                <w:rFonts w:ascii="돋움체" w:eastAsia="돋움체" w:cs="돋움체" w:hint="eastAsia"/>
                <w:color w:val="A31515"/>
                <w:kern w:val="0"/>
                <w:sz w:val="16"/>
                <w:szCs w:val="16"/>
              </w:rPr>
              <w:t>실패</w:t>
            </w:r>
            <w:r w:rsidRPr="00C37803">
              <w:rPr>
                <w:rFonts w:ascii="돋움체" w:eastAsia="돋움체" w:cs="돋움체"/>
                <w:color w:val="A31515"/>
                <w:kern w:val="0"/>
                <w:sz w:val="16"/>
                <w:szCs w:val="16"/>
              </w:rPr>
              <w:t>"</w:t>
            </w: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);                </w:t>
            </w:r>
          </w:p>
          <w:p w:rsidR="00C37803" w:rsidRPr="00C37803" w:rsidRDefault="00C37803" w:rsidP="00C378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    }</w:t>
            </w:r>
          </w:p>
          <w:p w:rsidR="00C37803" w:rsidRPr="00C37803" w:rsidRDefault="00C37803" w:rsidP="00C378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C37803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catch</w:t>
            </w: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(Exception ex)</w:t>
            </w:r>
          </w:p>
          <w:p w:rsidR="00C37803" w:rsidRPr="00C37803" w:rsidRDefault="00C37803" w:rsidP="00C378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    {</w:t>
            </w:r>
          </w:p>
          <w:p w:rsidR="00C37803" w:rsidRPr="00C37803" w:rsidRDefault="00C37803" w:rsidP="00C378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        UserEnter(</w:t>
            </w:r>
            <w:r w:rsidRPr="00C37803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string</w:t>
            </w: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.Format(</w:t>
            </w:r>
            <w:r w:rsidRPr="00C37803">
              <w:rPr>
                <w:rFonts w:ascii="돋움체" w:eastAsia="돋움체" w:cs="돋움체"/>
                <w:color w:val="A31515"/>
                <w:kern w:val="0"/>
                <w:sz w:val="16"/>
                <w:szCs w:val="16"/>
              </w:rPr>
              <w:t>"</w:t>
            </w:r>
            <w:r w:rsidRPr="00C37803">
              <w:rPr>
                <w:rFonts w:ascii="돋움체" w:eastAsia="돋움체" w:cs="돋움체" w:hint="eastAsia"/>
                <w:color w:val="A31515"/>
                <w:kern w:val="0"/>
                <w:sz w:val="16"/>
                <w:szCs w:val="16"/>
              </w:rPr>
              <w:t>접속</w:t>
            </w:r>
            <w:r w:rsidRPr="00C37803">
              <w:rPr>
                <w:rFonts w:ascii="돋움체" w:eastAsia="돋움체" w:cs="돋움체"/>
                <w:color w:val="A31515"/>
                <w:kern w:val="0"/>
                <w:sz w:val="16"/>
                <w:szCs w:val="16"/>
              </w:rPr>
              <w:t xml:space="preserve"> </w:t>
            </w:r>
            <w:r w:rsidRPr="00C37803">
              <w:rPr>
                <w:rFonts w:ascii="돋움체" w:eastAsia="돋움체" w:cs="돋움체" w:hint="eastAsia"/>
                <w:color w:val="A31515"/>
                <w:kern w:val="0"/>
                <w:sz w:val="16"/>
                <w:szCs w:val="16"/>
              </w:rPr>
              <w:t>오류</w:t>
            </w:r>
            <w:r w:rsidRPr="00C37803">
              <w:rPr>
                <w:rFonts w:ascii="돋움체" w:eastAsia="돋움체" w:cs="돋움체"/>
                <w:color w:val="A31515"/>
                <w:kern w:val="0"/>
                <w:sz w:val="16"/>
                <w:szCs w:val="16"/>
              </w:rPr>
              <w:t xml:space="preserve"> :{0}"</w:t>
            </w: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, ex.Message));</w:t>
            </w:r>
          </w:p>
          <w:p w:rsidR="00C37803" w:rsidRPr="00C37803" w:rsidRDefault="00C37803" w:rsidP="00C378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    }</w:t>
            </w:r>
          </w:p>
          <w:p w:rsidR="00C37803" w:rsidRPr="00C37803" w:rsidRDefault="00C37803" w:rsidP="00C378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}</w:t>
            </w:r>
          </w:p>
          <w:p w:rsidR="00C37803" w:rsidRPr="00C37803" w:rsidRDefault="00C37803" w:rsidP="00C378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</w:p>
          <w:p w:rsidR="00C37803" w:rsidRPr="00C37803" w:rsidRDefault="00C37803" w:rsidP="00C378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C37803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private</w:t>
            </w: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</w:t>
            </w:r>
            <w:r w:rsidRPr="00C37803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void</w:t>
            </w: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Leave_Click(</w:t>
            </w:r>
            <w:r w:rsidRPr="00C37803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object</w:t>
            </w: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sender, RoutedEventArgs e)</w:t>
            </w:r>
          </w:p>
          <w:p w:rsidR="00C37803" w:rsidRPr="00C37803" w:rsidRDefault="00C37803" w:rsidP="00C378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{</w:t>
            </w:r>
          </w:p>
          <w:p w:rsidR="00C37803" w:rsidRPr="00C37803" w:rsidRDefault="00C37803" w:rsidP="00C378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C37803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try</w:t>
            </w:r>
          </w:p>
          <w:p w:rsidR="00C37803" w:rsidRPr="00C37803" w:rsidRDefault="00C37803" w:rsidP="00C378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    {</w:t>
            </w:r>
          </w:p>
          <w:p w:rsidR="00C37803" w:rsidRPr="00C37803" w:rsidRDefault="00C37803" w:rsidP="00C378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        chat.Leave(NickName);</w:t>
            </w:r>
          </w:p>
          <w:p w:rsidR="00C37803" w:rsidRPr="00C37803" w:rsidRDefault="00C37803" w:rsidP="00C378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        UserLeave(NickName);</w:t>
            </w:r>
          </w:p>
          <w:p w:rsidR="00C37803" w:rsidRPr="00C37803" w:rsidRDefault="00C37803" w:rsidP="00C378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    }</w:t>
            </w:r>
          </w:p>
          <w:p w:rsidR="00C37803" w:rsidRPr="00C37803" w:rsidRDefault="00C37803" w:rsidP="00C378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C37803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catch</w:t>
            </w: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(Exception ex)</w:t>
            </w:r>
          </w:p>
          <w:p w:rsidR="00C37803" w:rsidRPr="00C37803" w:rsidRDefault="00C37803" w:rsidP="00C378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    {</w:t>
            </w:r>
          </w:p>
          <w:p w:rsidR="00C37803" w:rsidRPr="00C37803" w:rsidRDefault="00C37803" w:rsidP="00C378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        UserEnter(</w:t>
            </w:r>
            <w:r w:rsidRPr="00C37803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string</w:t>
            </w: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.Format(</w:t>
            </w:r>
            <w:r w:rsidRPr="00C37803">
              <w:rPr>
                <w:rFonts w:ascii="돋움체" w:eastAsia="돋움체" w:cs="돋움체"/>
                <w:color w:val="A31515"/>
                <w:kern w:val="0"/>
                <w:sz w:val="16"/>
                <w:szCs w:val="16"/>
              </w:rPr>
              <w:t>"</w:t>
            </w:r>
            <w:r w:rsidRPr="00C37803">
              <w:rPr>
                <w:rFonts w:ascii="돋움체" w:eastAsia="돋움체" w:cs="돋움체" w:hint="eastAsia"/>
                <w:color w:val="A31515"/>
                <w:kern w:val="0"/>
                <w:sz w:val="16"/>
                <w:szCs w:val="16"/>
              </w:rPr>
              <w:t>나가기</w:t>
            </w:r>
            <w:r w:rsidRPr="00C37803">
              <w:rPr>
                <w:rFonts w:ascii="돋움체" w:eastAsia="돋움체" w:cs="돋움체"/>
                <w:color w:val="A31515"/>
                <w:kern w:val="0"/>
                <w:sz w:val="16"/>
                <w:szCs w:val="16"/>
              </w:rPr>
              <w:t xml:space="preserve"> </w:t>
            </w:r>
            <w:r w:rsidRPr="00C37803">
              <w:rPr>
                <w:rFonts w:ascii="돋움체" w:eastAsia="돋움체" w:cs="돋움체" w:hint="eastAsia"/>
                <w:color w:val="A31515"/>
                <w:kern w:val="0"/>
                <w:sz w:val="16"/>
                <w:szCs w:val="16"/>
              </w:rPr>
              <w:t>오류</w:t>
            </w:r>
            <w:r w:rsidRPr="00C37803">
              <w:rPr>
                <w:rFonts w:ascii="돋움체" w:eastAsia="돋움체" w:cs="돋움체"/>
                <w:color w:val="A31515"/>
                <w:kern w:val="0"/>
                <w:sz w:val="16"/>
                <w:szCs w:val="16"/>
              </w:rPr>
              <w:t xml:space="preserve"> :{0}"</w:t>
            </w: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, ex.Message));</w:t>
            </w:r>
          </w:p>
          <w:p w:rsidR="00C37803" w:rsidRPr="00C37803" w:rsidRDefault="00C37803" w:rsidP="00C378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    }</w:t>
            </w:r>
          </w:p>
          <w:p w:rsidR="00C37803" w:rsidRPr="00C37803" w:rsidRDefault="00C37803" w:rsidP="00C378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}</w:t>
            </w:r>
          </w:p>
          <w:p w:rsidR="00C37803" w:rsidRPr="00C37803" w:rsidRDefault="00C37803" w:rsidP="00C378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</w:p>
          <w:p w:rsidR="00C37803" w:rsidRPr="00C37803" w:rsidRDefault="00C37803" w:rsidP="00C378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C37803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private</w:t>
            </w: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</w:t>
            </w:r>
            <w:r w:rsidRPr="00C37803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void</w:t>
            </w: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send_Click(</w:t>
            </w:r>
            <w:r w:rsidRPr="00C37803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object</w:t>
            </w: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sender, RoutedEventArgs e)</w:t>
            </w:r>
          </w:p>
          <w:p w:rsidR="00C37803" w:rsidRPr="00C37803" w:rsidRDefault="00C37803" w:rsidP="00C378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{</w:t>
            </w:r>
          </w:p>
          <w:p w:rsidR="00C37803" w:rsidRPr="00C37803" w:rsidRDefault="00C37803" w:rsidP="00C378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C37803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try</w:t>
            </w:r>
          </w:p>
          <w:p w:rsidR="00C37803" w:rsidRPr="00C37803" w:rsidRDefault="00C37803" w:rsidP="00C378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    {</w:t>
            </w:r>
          </w:p>
          <w:p w:rsidR="00C37803" w:rsidRPr="00C37803" w:rsidRDefault="00C37803" w:rsidP="00C378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        chat.Say(NickName, Message);</w:t>
            </w:r>
          </w:p>
          <w:p w:rsidR="00C37803" w:rsidRPr="00C37803" w:rsidRDefault="00C37803" w:rsidP="00C378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        msgbox.Clear();</w:t>
            </w:r>
          </w:p>
          <w:p w:rsidR="00C37803" w:rsidRPr="00C37803" w:rsidRDefault="00C37803" w:rsidP="00C378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    }</w:t>
            </w:r>
          </w:p>
          <w:p w:rsidR="00C37803" w:rsidRPr="00C37803" w:rsidRDefault="00C37803" w:rsidP="00C378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C37803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catch</w:t>
            </w: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(Exception)</w:t>
            </w:r>
          </w:p>
          <w:p w:rsidR="00C37803" w:rsidRPr="00C37803" w:rsidRDefault="00C37803" w:rsidP="00C378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    {</w:t>
            </w:r>
          </w:p>
          <w:p w:rsidR="00C37803" w:rsidRPr="00C37803" w:rsidRDefault="00C37803" w:rsidP="00C378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        MessageBox.Show(</w:t>
            </w:r>
            <w:r w:rsidRPr="00C37803">
              <w:rPr>
                <w:rFonts w:ascii="돋움체" w:eastAsia="돋움체" w:cs="돋움체"/>
                <w:color w:val="A31515"/>
                <w:kern w:val="0"/>
                <w:sz w:val="16"/>
                <w:szCs w:val="16"/>
              </w:rPr>
              <w:t>"</w:t>
            </w:r>
            <w:r w:rsidRPr="00C37803">
              <w:rPr>
                <w:rFonts w:ascii="돋움체" w:eastAsia="돋움체" w:cs="돋움체" w:hint="eastAsia"/>
                <w:color w:val="A31515"/>
                <w:kern w:val="0"/>
                <w:sz w:val="16"/>
                <w:szCs w:val="16"/>
              </w:rPr>
              <w:t>로그인을</w:t>
            </w:r>
            <w:r w:rsidRPr="00C37803">
              <w:rPr>
                <w:rFonts w:ascii="돋움체" w:eastAsia="돋움체" w:cs="돋움체"/>
                <w:color w:val="A31515"/>
                <w:kern w:val="0"/>
                <w:sz w:val="16"/>
                <w:szCs w:val="16"/>
              </w:rPr>
              <w:t xml:space="preserve"> </w:t>
            </w:r>
            <w:r w:rsidRPr="00C37803">
              <w:rPr>
                <w:rFonts w:ascii="돋움체" w:eastAsia="돋움체" w:cs="돋움체" w:hint="eastAsia"/>
                <w:color w:val="A31515"/>
                <w:kern w:val="0"/>
                <w:sz w:val="16"/>
                <w:szCs w:val="16"/>
              </w:rPr>
              <w:t>먼저하세요</w:t>
            </w:r>
            <w:r w:rsidRPr="00C37803">
              <w:rPr>
                <w:rFonts w:ascii="돋움체" w:eastAsia="돋움체" w:cs="돋움체"/>
                <w:color w:val="A31515"/>
                <w:kern w:val="0"/>
                <w:sz w:val="16"/>
                <w:szCs w:val="16"/>
              </w:rPr>
              <w:t>"</w:t>
            </w: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);</w:t>
            </w:r>
          </w:p>
          <w:p w:rsidR="00C37803" w:rsidRPr="00C37803" w:rsidRDefault="00C37803" w:rsidP="00C378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    }</w:t>
            </w:r>
          </w:p>
          <w:p w:rsidR="00C37803" w:rsidRPr="00C37803" w:rsidRDefault="00C37803" w:rsidP="00C378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</w:p>
          <w:p w:rsidR="00C37803" w:rsidRPr="00C37803" w:rsidRDefault="00C37803" w:rsidP="00C378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}</w:t>
            </w:r>
          </w:p>
          <w:p w:rsidR="00C37803" w:rsidRPr="00C37803" w:rsidRDefault="00C37803" w:rsidP="00C378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}</w:t>
            </w:r>
          </w:p>
          <w:p w:rsidR="00C37803" w:rsidRPr="00C37803" w:rsidRDefault="00C37803" w:rsidP="00C378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</w:t>
            </w:r>
            <w:r w:rsidRPr="00C37803">
              <w:rPr>
                <w:rFonts w:ascii="돋움체" w:eastAsia="돋움체" w:cs="돋움체"/>
                <w:color w:val="808080"/>
                <w:kern w:val="0"/>
                <w:sz w:val="16"/>
                <w:szCs w:val="16"/>
              </w:rPr>
              <w:t>#endregion</w:t>
            </w:r>
          </w:p>
          <w:p w:rsidR="00C37803" w:rsidRPr="00C37803" w:rsidRDefault="00C37803" w:rsidP="00C378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37803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}</w:t>
            </w:r>
          </w:p>
          <w:p w:rsidR="006D0327" w:rsidRPr="004C624B" w:rsidRDefault="006D0327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</w:p>
        </w:tc>
      </w:tr>
    </w:tbl>
    <w:p w:rsidR="00BA1B89" w:rsidRPr="004C624B" w:rsidRDefault="00BA1B89" w:rsidP="00F6378B">
      <w:pPr>
        <w:wordWrap/>
        <w:spacing w:after="0"/>
        <w:rPr>
          <w:rFonts w:asciiTheme="majorHAnsi" w:eastAsiaTheme="majorHAnsi" w:hAnsiTheme="majorHAnsi"/>
          <w:sz w:val="24"/>
          <w:szCs w:val="28"/>
        </w:rPr>
      </w:pPr>
    </w:p>
    <w:sectPr w:rsidR="00BA1B89" w:rsidRPr="004C624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C5F" w:rsidRDefault="00985C5F" w:rsidP="00054704">
      <w:pPr>
        <w:spacing w:after="0" w:line="240" w:lineRule="auto"/>
      </w:pPr>
      <w:r>
        <w:separator/>
      </w:r>
    </w:p>
  </w:endnote>
  <w:endnote w:type="continuationSeparator" w:id="0">
    <w:p w:rsidR="00985C5F" w:rsidRDefault="00985C5F" w:rsidP="00054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C5F" w:rsidRDefault="00985C5F" w:rsidP="00054704">
      <w:pPr>
        <w:spacing w:after="0" w:line="240" w:lineRule="auto"/>
      </w:pPr>
      <w:r>
        <w:separator/>
      </w:r>
    </w:p>
  </w:footnote>
  <w:footnote w:type="continuationSeparator" w:id="0">
    <w:p w:rsidR="00985C5F" w:rsidRDefault="00985C5F" w:rsidP="00054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6F5D"/>
    <w:multiLevelType w:val="hybridMultilevel"/>
    <w:tmpl w:val="9030ED70"/>
    <w:lvl w:ilvl="0" w:tplc="51324B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CA259EA"/>
    <w:multiLevelType w:val="hybridMultilevel"/>
    <w:tmpl w:val="9030ED70"/>
    <w:lvl w:ilvl="0" w:tplc="51324B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24356F9"/>
    <w:multiLevelType w:val="hybridMultilevel"/>
    <w:tmpl w:val="9030ED70"/>
    <w:lvl w:ilvl="0" w:tplc="51324B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07C6D5A"/>
    <w:multiLevelType w:val="hybridMultilevel"/>
    <w:tmpl w:val="9030ED70"/>
    <w:lvl w:ilvl="0" w:tplc="51324B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A321CE7"/>
    <w:multiLevelType w:val="hybridMultilevel"/>
    <w:tmpl w:val="9030ED70"/>
    <w:lvl w:ilvl="0" w:tplc="51324B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D51693B"/>
    <w:multiLevelType w:val="hybridMultilevel"/>
    <w:tmpl w:val="9030ED70"/>
    <w:lvl w:ilvl="0" w:tplc="51324B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78F414A"/>
    <w:multiLevelType w:val="hybridMultilevel"/>
    <w:tmpl w:val="9030ED70"/>
    <w:lvl w:ilvl="0" w:tplc="51324B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8176A8A"/>
    <w:multiLevelType w:val="hybridMultilevel"/>
    <w:tmpl w:val="9030ED70"/>
    <w:lvl w:ilvl="0" w:tplc="51324B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F3C"/>
    <w:rsid w:val="000462F9"/>
    <w:rsid w:val="00054704"/>
    <w:rsid w:val="00071353"/>
    <w:rsid w:val="00095746"/>
    <w:rsid w:val="00112D4E"/>
    <w:rsid w:val="001F3E37"/>
    <w:rsid w:val="001F6E80"/>
    <w:rsid w:val="002D4582"/>
    <w:rsid w:val="002D77CB"/>
    <w:rsid w:val="002E77CA"/>
    <w:rsid w:val="002F30BC"/>
    <w:rsid w:val="00313D4E"/>
    <w:rsid w:val="00336788"/>
    <w:rsid w:val="00352DA2"/>
    <w:rsid w:val="00356BE9"/>
    <w:rsid w:val="00386301"/>
    <w:rsid w:val="00391AE2"/>
    <w:rsid w:val="003961E1"/>
    <w:rsid w:val="003C57BF"/>
    <w:rsid w:val="00470E16"/>
    <w:rsid w:val="00471BAF"/>
    <w:rsid w:val="004C624B"/>
    <w:rsid w:val="004D20D7"/>
    <w:rsid w:val="005020BE"/>
    <w:rsid w:val="00503E0B"/>
    <w:rsid w:val="005432A5"/>
    <w:rsid w:val="0059302A"/>
    <w:rsid w:val="005F03AD"/>
    <w:rsid w:val="00613068"/>
    <w:rsid w:val="0061344C"/>
    <w:rsid w:val="0064410C"/>
    <w:rsid w:val="00652F3C"/>
    <w:rsid w:val="006B3BAF"/>
    <w:rsid w:val="006D0327"/>
    <w:rsid w:val="006D3E76"/>
    <w:rsid w:val="007B2294"/>
    <w:rsid w:val="007B32F7"/>
    <w:rsid w:val="007D5B8B"/>
    <w:rsid w:val="00850D83"/>
    <w:rsid w:val="009579F7"/>
    <w:rsid w:val="00976F1D"/>
    <w:rsid w:val="00985C5F"/>
    <w:rsid w:val="00991BDD"/>
    <w:rsid w:val="009B7046"/>
    <w:rsid w:val="009C410E"/>
    <w:rsid w:val="00A15949"/>
    <w:rsid w:val="00A33AD9"/>
    <w:rsid w:val="00A47743"/>
    <w:rsid w:val="00A5472C"/>
    <w:rsid w:val="00A80046"/>
    <w:rsid w:val="00A922A2"/>
    <w:rsid w:val="00B10FB8"/>
    <w:rsid w:val="00B1631D"/>
    <w:rsid w:val="00B22BB5"/>
    <w:rsid w:val="00B321AC"/>
    <w:rsid w:val="00B35280"/>
    <w:rsid w:val="00B40DA6"/>
    <w:rsid w:val="00B60C7C"/>
    <w:rsid w:val="00B8326E"/>
    <w:rsid w:val="00B873D3"/>
    <w:rsid w:val="00BA1B89"/>
    <w:rsid w:val="00BC18D6"/>
    <w:rsid w:val="00C053A6"/>
    <w:rsid w:val="00C37803"/>
    <w:rsid w:val="00C95792"/>
    <w:rsid w:val="00CA4137"/>
    <w:rsid w:val="00CB6594"/>
    <w:rsid w:val="00CD1DBA"/>
    <w:rsid w:val="00CE7B8C"/>
    <w:rsid w:val="00D25B34"/>
    <w:rsid w:val="00D406C2"/>
    <w:rsid w:val="00D7350D"/>
    <w:rsid w:val="00DC394B"/>
    <w:rsid w:val="00DC69FF"/>
    <w:rsid w:val="00E27970"/>
    <w:rsid w:val="00E3403B"/>
    <w:rsid w:val="00F4120F"/>
    <w:rsid w:val="00F47765"/>
    <w:rsid w:val="00F6378B"/>
    <w:rsid w:val="00FC7DAE"/>
    <w:rsid w:val="00FD1275"/>
    <w:rsid w:val="00FF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B8713"/>
  <w15:docId w15:val="{7A2F626A-3371-4216-968C-E6E5188C9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02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2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652F3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652F3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0547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054704"/>
  </w:style>
  <w:style w:type="paragraph" w:styleId="a6">
    <w:name w:val="footer"/>
    <w:basedOn w:val="a"/>
    <w:link w:val="Char1"/>
    <w:uiPriority w:val="99"/>
    <w:unhideWhenUsed/>
    <w:rsid w:val="0005470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054704"/>
  </w:style>
  <w:style w:type="paragraph" w:styleId="a7">
    <w:name w:val="List Paragraph"/>
    <w:basedOn w:val="a"/>
    <w:uiPriority w:val="34"/>
    <w:qFormat/>
    <w:rsid w:val="00313D4E"/>
    <w:pPr>
      <w:ind w:leftChars="400" w:left="800"/>
    </w:pPr>
  </w:style>
  <w:style w:type="character" w:styleId="a8">
    <w:name w:val="Hyperlink"/>
    <w:basedOn w:val="a0"/>
    <w:uiPriority w:val="99"/>
    <w:unhideWhenUsed/>
    <w:rsid w:val="00850D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192.168.0.9/GetService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99525-B103-4E5D-9B09-9E8CCC49E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1605</Words>
  <Characters>9151</Characters>
  <Application>Microsoft Office Word</Application>
  <DocSecurity>0</DocSecurity>
  <Lines>76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_86</dc:creator>
  <cp:lastModifiedBy>user</cp:lastModifiedBy>
  <cp:revision>77</cp:revision>
  <dcterms:created xsi:type="dcterms:W3CDTF">2014-05-26T08:21:00Z</dcterms:created>
  <dcterms:modified xsi:type="dcterms:W3CDTF">2022-04-27T03:13:00Z</dcterms:modified>
</cp:coreProperties>
</file>